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-214" w:type="dxa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4662"/>
        <w:gridCol w:w="1843"/>
      </w:tblGrid>
      <w:tr w:rsidR="001761E2" w:rsidRPr="00640893" w:rsidTr="00094AE7">
        <w:trPr>
          <w:trHeight w:val="394"/>
        </w:trPr>
        <w:tc>
          <w:tcPr>
            <w:tcW w:w="4410" w:type="dxa"/>
            <w:shd w:val="pct5" w:color="000000" w:fill="FFFFFF"/>
            <w:vAlign w:val="center"/>
          </w:tcPr>
          <w:p w:rsidR="001761E2" w:rsidRPr="001761E2" w:rsidRDefault="001761E2" w:rsidP="001E7030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1761E2">
              <w:rPr>
                <w:rFonts w:ascii="Calibri" w:hAnsi="Calibri"/>
                <w:b/>
                <w:szCs w:val="28"/>
              </w:rPr>
              <w:t>PROBLEMATIQUE</w:t>
            </w:r>
          </w:p>
        </w:tc>
        <w:tc>
          <w:tcPr>
            <w:tcW w:w="4662" w:type="dxa"/>
            <w:shd w:val="pct5" w:color="000000" w:fill="FFFFFF"/>
            <w:vAlign w:val="center"/>
          </w:tcPr>
          <w:p w:rsidR="001761E2" w:rsidRPr="001761E2" w:rsidRDefault="001761E2" w:rsidP="001E7030">
            <w:pPr>
              <w:pStyle w:val="Titre1"/>
              <w:rPr>
                <w:rFonts w:ascii="Calibri" w:hAnsi="Calibri"/>
                <w:sz w:val="28"/>
                <w:szCs w:val="28"/>
              </w:rPr>
            </w:pPr>
            <w:r w:rsidRPr="001761E2">
              <w:rPr>
                <w:rFonts w:ascii="Calibri" w:hAnsi="Calibri"/>
                <w:sz w:val="28"/>
                <w:szCs w:val="28"/>
              </w:rPr>
              <w:t>OBJECTIF(S)</w:t>
            </w:r>
          </w:p>
        </w:tc>
        <w:tc>
          <w:tcPr>
            <w:tcW w:w="1843" w:type="dxa"/>
            <w:shd w:val="pct5" w:color="000000" w:fill="FFFFFF"/>
            <w:vAlign w:val="center"/>
          </w:tcPr>
          <w:p w:rsidR="001761E2" w:rsidRPr="001761E2" w:rsidRDefault="001761E2" w:rsidP="001E7030">
            <w:pPr>
              <w:pStyle w:val="Titre1"/>
              <w:rPr>
                <w:rFonts w:ascii="Calibri" w:hAnsi="Calibri"/>
                <w:sz w:val="28"/>
                <w:szCs w:val="28"/>
              </w:rPr>
            </w:pPr>
            <w:r w:rsidRPr="001761E2">
              <w:rPr>
                <w:rFonts w:ascii="Calibri" w:hAnsi="Calibri"/>
                <w:sz w:val="28"/>
                <w:szCs w:val="28"/>
              </w:rPr>
              <w:t>RESOLUTION</w:t>
            </w:r>
          </w:p>
        </w:tc>
      </w:tr>
      <w:tr w:rsidR="001761E2" w:rsidRPr="00640893" w:rsidTr="00094AE7">
        <w:trPr>
          <w:cantSplit/>
          <w:trHeight w:val="1270"/>
        </w:trPr>
        <w:tc>
          <w:tcPr>
            <w:tcW w:w="4410" w:type="dxa"/>
            <w:shd w:val="pct5" w:color="000000" w:fill="FFFFFF"/>
            <w:vAlign w:val="center"/>
          </w:tcPr>
          <w:p w:rsidR="00CF6EFF" w:rsidRPr="008C5D3A" w:rsidRDefault="008C5D3A" w:rsidP="008E52FB">
            <w:pPr>
              <w:pStyle w:val="Corpsdetexte2"/>
              <w:ind w:left="72"/>
              <w:rPr>
                <w:rFonts w:ascii="Calibri" w:hAnsi="Calibri"/>
                <w:b w:val="0"/>
                <w:bCs/>
                <w:sz w:val="24"/>
                <w:szCs w:val="24"/>
              </w:rPr>
            </w:pPr>
            <w:r w:rsidRPr="008C5D3A">
              <w:rPr>
                <w:rFonts w:ascii="Calibri" w:hAnsi="Calibri"/>
                <w:b w:val="0"/>
                <w:sz w:val="24"/>
                <w:szCs w:val="24"/>
              </w:rPr>
              <w:t xml:space="preserve">Après avoir procédé à la réparation des éléments, à leurs contrôles et à l’application des produits, vous vous apprêtez à poncer les sous-couches avec votre </w:t>
            </w:r>
            <w:r w:rsidRPr="008C5D3A">
              <w:rPr>
                <w:rFonts w:ascii="Calibri" w:hAnsi="Calibri"/>
                <w:sz w:val="24"/>
                <w:szCs w:val="24"/>
              </w:rPr>
              <w:t xml:space="preserve">SURFACEUR SU93 </w:t>
            </w:r>
            <w:r w:rsidRPr="008C5D3A">
              <w:rPr>
                <w:rFonts w:ascii="Calibri" w:hAnsi="Calibri"/>
                <w:b w:val="0"/>
                <w:sz w:val="24"/>
                <w:szCs w:val="24"/>
              </w:rPr>
              <w:t>mais celui-ci ne s’actionne pas.</w:t>
            </w:r>
          </w:p>
        </w:tc>
        <w:tc>
          <w:tcPr>
            <w:tcW w:w="4662" w:type="dxa"/>
            <w:shd w:val="pct5" w:color="000000" w:fill="FFFFFF"/>
            <w:vAlign w:val="center"/>
          </w:tcPr>
          <w:p w:rsidR="001761E2" w:rsidRPr="007B6958" w:rsidRDefault="00C564E2" w:rsidP="008C5D3A">
            <w:pPr>
              <w:tabs>
                <w:tab w:val="left" w:pos="10562"/>
              </w:tabs>
              <w:ind w:left="45"/>
              <w:jc w:val="both"/>
              <w:rPr>
                <w:szCs w:val="28"/>
              </w:rPr>
            </w:pPr>
            <w:r w:rsidRPr="00C564E2">
              <w:rPr>
                <w:rFonts w:ascii="Calibri" w:hAnsi="Calibri"/>
                <w:b/>
                <w:bCs/>
                <w:szCs w:val="28"/>
              </w:rPr>
              <w:t>Exploiter</w:t>
            </w:r>
            <w:r w:rsidRPr="003D1FDB">
              <w:rPr>
                <w:rFonts w:ascii="Calibri" w:hAnsi="Calibri"/>
                <w:bCs/>
                <w:szCs w:val="28"/>
              </w:rPr>
              <w:t xml:space="preserve"> un document ressource. </w:t>
            </w:r>
            <w:r w:rsidRPr="00C564E2">
              <w:rPr>
                <w:rFonts w:ascii="Calibri" w:hAnsi="Calibri"/>
                <w:b/>
                <w:bCs/>
                <w:szCs w:val="28"/>
              </w:rPr>
              <w:t xml:space="preserve">Déterminer </w:t>
            </w:r>
            <w:r>
              <w:rPr>
                <w:rFonts w:ascii="Calibri" w:hAnsi="Calibri"/>
                <w:bCs/>
                <w:szCs w:val="28"/>
              </w:rPr>
              <w:t xml:space="preserve">un </w:t>
            </w:r>
            <w:r w:rsidR="008C5D3A">
              <w:rPr>
                <w:rFonts w:ascii="Calibri" w:hAnsi="Calibri"/>
                <w:bCs/>
                <w:szCs w:val="28"/>
              </w:rPr>
              <w:t>ajustement</w:t>
            </w:r>
            <w:r>
              <w:rPr>
                <w:rFonts w:ascii="Calibri" w:hAnsi="Calibri"/>
                <w:bCs/>
                <w:szCs w:val="28"/>
              </w:rPr>
              <w:t xml:space="preserve"> </w:t>
            </w:r>
            <w:r w:rsidR="008C5D3A">
              <w:rPr>
                <w:rFonts w:ascii="Calibri" w:hAnsi="Calibri"/>
                <w:bCs/>
                <w:szCs w:val="28"/>
              </w:rPr>
              <w:t xml:space="preserve">par le calcul </w:t>
            </w:r>
            <w:r>
              <w:rPr>
                <w:rFonts w:ascii="Calibri" w:hAnsi="Calibri"/>
                <w:bCs/>
                <w:szCs w:val="28"/>
              </w:rPr>
              <w:t>à l’aide de côtes tolérancées.</w:t>
            </w:r>
          </w:p>
        </w:tc>
        <w:tc>
          <w:tcPr>
            <w:tcW w:w="1843" w:type="dxa"/>
            <w:shd w:val="pct5" w:color="000000" w:fill="FFFFFF"/>
            <w:vAlign w:val="center"/>
          </w:tcPr>
          <w:p w:rsidR="001761E2" w:rsidRPr="00640893" w:rsidRDefault="001761E2" w:rsidP="001E7030">
            <w:pPr>
              <w:ind w:left="54"/>
              <w:jc w:val="center"/>
            </w:pPr>
            <w:r>
              <w:rPr>
                <w:rFonts w:ascii="Calibri" w:hAnsi="Calibri"/>
                <w:noProof/>
                <w:sz w:val="20"/>
              </w:rPr>
              <w:drawing>
                <wp:inline distT="0" distB="0" distL="0" distR="0">
                  <wp:extent cx="266700" cy="714375"/>
                  <wp:effectExtent l="0" t="0" r="0" b="9525"/>
                  <wp:docPr id="3" name="Image 3" descr="f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188D" w:rsidRDefault="0095188D"/>
    <w:tbl>
      <w:tblPr>
        <w:tblW w:w="10915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5"/>
        <w:gridCol w:w="2266"/>
        <w:gridCol w:w="854"/>
      </w:tblGrid>
      <w:tr w:rsidR="001761E2" w:rsidRPr="00640893" w:rsidTr="00094AE7">
        <w:trPr>
          <w:cantSplit/>
          <w:trHeight w:val="1015"/>
        </w:trPr>
        <w:tc>
          <w:tcPr>
            <w:tcW w:w="7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761E2" w:rsidRPr="001761E2" w:rsidRDefault="001761E2" w:rsidP="001761E2">
            <w:pPr>
              <w:rPr>
                <w:b/>
              </w:rPr>
            </w:pPr>
            <w:r w:rsidRPr="001761E2">
              <w:rPr>
                <w:b/>
              </w:rPr>
              <w:t>TRAVAIL DEMANDE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761E2" w:rsidRPr="001761E2" w:rsidRDefault="001761E2" w:rsidP="001761E2">
            <w:pPr>
              <w:rPr>
                <w:b/>
              </w:rPr>
            </w:pPr>
            <w:r w:rsidRPr="001761E2">
              <w:rPr>
                <w:b/>
              </w:rPr>
              <w:t>EXIGENCES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textDirection w:val="btLr"/>
            <w:vAlign w:val="center"/>
          </w:tcPr>
          <w:p w:rsidR="001761E2" w:rsidRPr="00137439" w:rsidRDefault="001761E2" w:rsidP="00137439">
            <w:pPr>
              <w:rPr>
                <w:b/>
                <w:sz w:val="14"/>
                <w:szCs w:val="14"/>
              </w:rPr>
            </w:pPr>
            <w:r w:rsidRPr="00137439">
              <w:rPr>
                <w:b/>
                <w:sz w:val="14"/>
                <w:szCs w:val="14"/>
              </w:rPr>
              <w:t xml:space="preserve">NIVEAU </w:t>
            </w:r>
            <w:r w:rsidR="00137439" w:rsidRPr="00137439">
              <w:rPr>
                <w:b/>
                <w:sz w:val="14"/>
                <w:szCs w:val="14"/>
              </w:rPr>
              <w:t>DE DIFFICULTE</w:t>
            </w:r>
          </w:p>
        </w:tc>
      </w:tr>
      <w:tr w:rsidR="001761E2" w:rsidRPr="00640893" w:rsidTr="00094AE7">
        <w:trPr>
          <w:cantSplit/>
          <w:trHeight w:val="10432"/>
        </w:trPr>
        <w:tc>
          <w:tcPr>
            <w:tcW w:w="7795" w:type="dxa"/>
            <w:tcBorders>
              <w:top w:val="single" w:sz="12" w:space="0" w:color="auto"/>
              <w:bottom w:val="single" w:sz="6" w:space="0" w:color="auto"/>
            </w:tcBorders>
          </w:tcPr>
          <w:p w:rsidR="00137439" w:rsidRPr="001761E2" w:rsidRDefault="00137439" w:rsidP="001761E2">
            <w:pPr>
              <w:rPr>
                <w:sz w:val="24"/>
                <w:szCs w:val="24"/>
              </w:rPr>
            </w:pPr>
          </w:p>
          <w:p w:rsidR="00DD0704" w:rsidRDefault="00DD0704" w:rsidP="00DD07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Découverte</w:t>
            </w:r>
          </w:p>
          <w:p w:rsidR="001761E2" w:rsidRPr="001761E2" w:rsidRDefault="001761E2" w:rsidP="001761E2">
            <w:pPr>
              <w:rPr>
                <w:sz w:val="24"/>
                <w:szCs w:val="24"/>
                <w:u w:val="single"/>
              </w:rPr>
            </w:pPr>
          </w:p>
          <w:p w:rsidR="001761E2" w:rsidRPr="001761E2" w:rsidRDefault="001761E2" w:rsidP="001761E2">
            <w:pPr>
              <w:rPr>
                <w:b/>
                <w:bCs/>
                <w:sz w:val="24"/>
                <w:szCs w:val="24"/>
              </w:rPr>
            </w:pPr>
            <w:r w:rsidRPr="001761E2">
              <w:rPr>
                <w:b/>
                <w:sz w:val="24"/>
                <w:szCs w:val="24"/>
                <w:u w:val="single"/>
              </w:rPr>
              <w:t>Activité 1 :</w:t>
            </w:r>
          </w:p>
          <w:p w:rsidR="001761E2" w:rsidRPr="001761E2" w:rsidRDefault="001761E2" w:rsidP="001761E2">
            <w:pPr>
              <w:rPr>
                <w:sz w:val="24"/>
                <w:szCs w:val="24"/>
                <w:u w:val="single"/>
              </w:rPr>
            </w:pPr>
          </w:p>
          <w:p w:rsidR="00C564E2" w:rsidRDefault="00C564E2" w:rsidP="001761E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er </w:t>
            </w:r>
            <w:r>
              <w:rPr>
                <w:sz w:val="24"/>
                <w:szCs w:val="24"/>
              </w:rPr>
              <w:t>:</w:t>
            </w:r>
          </w:p>
          <w:p w:rsidR="00C564E2" w:rsidRDefault="00C564E2" w:rsidP="00C564E2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rouge : l’écart supérieur</w:t>
            </w:r>
            <w:r w:rsidR="00094AE7">
              <w:rPr>
                <w:sz w:val="24"/>
                <w:szCs w:val="24"/>
              </w:rPr>
              <w:t xml:space="preserve"> et</w:t>
            </w:r>
            <w:r>
              <w:rPr>
                <w:sz w:val="24"/>
                <w:szCs w:val="24"/>
              </w:rPr>
              <w:t xml:space="preserve"> la tolérance de l’alésage</w:t>
            </w:r>
          </w:p>
          <w:p w:rsidR="001761E2" w:rsidRDefault="00C564E2" w:rsidP="00377B69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bleu : l’écart inférieur</w:t>
            </w:r>
            <w:r w:rsidR="00094AE7">
              <w:rPr>
                <w:sz w:val="24"/>
                <w:szCs w:val="24"/>
              </w:rPr>
              <w:t xml:space="preserve"> et</w:t>
            </w:r>
            <w:r>
              <w:rPr>
                <w:sz w:val="24"/>
                <w:szCs w:val="24"/>
              </w:rPr>
              <w:t xml:space="preserve"> la tolérance de l’arbre</w:t>
            </w:r>
            <w:r w:rsidR="00DD0704" w:rsidRPr="00C564E2">
              <w:rPr>
                <w:sz w:val="24"/>
                <w:szCs w:val="24"/>
              </w:rPr>
              <w:t xml:space="preserve"> </w:t>
            </w:r>
          </w:p>
          <w:p w:rsidR="00C564E2" w:rsidRDefault="00C564E2" w:rsidP="00C564E2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jaune : l’intervalle de tolérance</w:t>
            </w:r>
            <w:r w:rsidR="00377B69">
              <w:rPr>
                <w:sz w:val="24"/>
                <w:szCs w:val="24"/>
              </w:rPr>
              <w:t xml:space="preserve"> (IT)</w:t>
            </w:r>
            <w:r>
              <w:rPr>
                <w:sz w:val="24"/>
                <w:szCs w:val="24"/>
              </w:rPr>
              <w:t xml:space="preserve"> de l’</w:t>
            </w:r>
            <w:r w:rsidR="00377B69">
              <w:rPr>
                <w:sz w:val="24"/>
                <w:szCs w:val="24"/>
              </w:rPr>
              <w:t>alésage</w:t>
            </w:r>
          </w:p>
          <w:p w:rsidR="00C564E2" w:rsidRDefault="00C564E2" w:rsidP="00C564E2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</w:t>
            </w:r>
            <w:r w:rsidR="00377B69">
              <w:rPr>
                <w:sz w:val="24"/>
                <w:szCs w:val="24"/>
              </w:rPr>
              <w:t>vert : l’IT de l’arbre</w:t>
            </w:r>
          </w:p>
          <w:p w:rsidR="00377B69" w:rsidRDefault="00377B69" w:rsidP="00377B69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orange : sa superposition de l’IT de l’alésage et de l’arbre </w:t>
            </w:r>
          </w:p>
          <w:p w:rsidR="00EE6C7A" w:rsidRDefault="00377B69" w:rsidP="00377B69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noir (sur les schémas) : la cote nominal</w:t>
            </w:r>
            <w:r w:rsidRPr="00C564E2">
              <w:rPr>
                <w:sz w:val="24"/>
                <w:szCs w:val="24"/>
              </w:rPr>
              <w:t xml:space="preserve"> </w:t>
            </w:r>
          </w:p>
          <w:p w:rsidR="00377B69" w:rsidRDefault="00377B69" w:rsidP="00377B69">
            <w:pPr>
              <w:rPr>
                <w:sz w:val="24"/>
                <w:szCs w:val="24"/>
              </w:rPr>
            </w:pPr>
          </w:p>
          <w:p w:rsidR="00377B69" w:rsidRPr="00377B69" w:rsidRDefault="00377B69" w:rsidP="00377B69">
            <w:pPr>
              <w:rPr>
                <w:sz w:val="24"/>
                <w:szCs w:val="24"/>
              </w:rPr>
            </w:pPr>
          </w:p>
          <w:p w:rsidR="00EE6C7A" w:rsidRDefault="00EE6C7A" w:rsidP="00EE6C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Analyse fonctionnelle</w:t>
            </w:r>
          </w:p>
          <w:p w:rsidR="00137439" w:rsidRPr="001761E2" w:rsidRDefault="00137439" w:rsidP="001761E2">
            <w:pPr>
              <w:rPr>
                <w:sz w:val="24"/>
                <w:szCs w:val="24"/>
                <w:u w:val="single"/>
              </w:rPr>
            </w:pPr>
          </w:p>
          <w:p w:rsidR="001761E2" w:rsidRPr="001761E2" w:rsidRDefault="001761E2" w:rsidP="001761E2">
            <w:pPr>
              <w:rPr>
                <w:b/>
                <w:bCs/>
                <w:sz w:val="24"/>
                <w:szCs w:val="24"/>
              </w:rPr>
            </w:pPr>
            <w:r w:rsidRPr="001761E2">
              <w:rPr>
                <w:b/>
                <w:sz w:val="24"/>
                <w:szCs w:val="24"/>
                <w:u w:val="single"/>
              </w:rPr>
              <w:t>Activité 2 :</w:t>
            </w:r>
          </w:p>
          <w:p w:rsidR="001761E2" w:rsidRPr="001761E2" w:rsidRDefault="001761E2" w:rsidP="001761E2">
            <w:pPr>
              <w:rPr>
                <w:sz w:val="24"/>
                <w:szCs w:val="24"/>
                <w:u w:val="single"/>
              </w:rPr>
            </w:pPr>
          </w:p>
          <w:p w:rsidR="007B6958" w:rsidRDefault="00094AE7" w:rsidP="007B695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CUL</w:t>
            </w:r>
            <w:r w:rsidR="007B6958">
              <w:rPr>
                <w:b/>
                <w:sz w:val="24"/>
                <w:szCs w:val="24"/>
              </w:rPr>
              <w:t xml:space="preserve">ER </w:t>
            </w:r>
            <w:r>
              <w:rPr>
                <w:sz w:val="24"/>
                <w:szCs w:val="24"/>
              </w:rPr>
              <w:t xml:space="preserve">les jeux </w:t>
            </w:r>
            <w:r>
              <w:rPr>
                <w:b/>
                <w:sz w:val="24"/>
                <w:szCs w:val="24"/>
              </w:rPr>
              <w:t xml:space="preserve">DONNER </w:t>
            </w:r>
            <w:r>
              <w:rPr>
                <w:sz w:val="24"/>
                <w:szCs w:val="24"/>
              </w:rPr>
              <w:t xml:space="preserve"> le signe de chaque jeu et </w:t>
            </w:r>
            <w:r>
              <w:rPr>
                <w:b/>
                <w:sz w:val="24"/>
                <w:szCs w:val="24"/>
              </w:rPr>
              <w:t xml:space="preserve">DEFINIR </w:t>
            </w:r>
            <w:r>
              <w:rPr>
                <w:sz w:val="24"/>
                <w:szCs w:val="24"/>
              </w:rPr>
              <w:t>le type d’ajustement du duo alésage/arbre</w:t>
            </w:r>
            <w:r w:rsidR="007B6958">
              <w:rPr>
                <w:sz w:val="24"/>
                <w:szCs w:val="24"/>
              </w:rPr>
              <w:t>.</w:t>
            </w:r>
          </w:p>
          <w:p w:rsidR="00377B69" w:rsidRDefault="00377B69" w:rsidP="006F03C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094AE7" w:rsidRDefault="00094AE7" w:rsidP="006F03C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F03C4" w:rsidRDefault="006F03C4" w:rsidP="006F03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Bilan de séance</w:t>
            </w:r>
          </w:p>
          <w:p w:rsidR="006F03C4" w:rsidRPr="001761E2" w:rsidRDefault="006F03C4" w:rsidP="006F03C4">
            <w:pPr>
              <w:rPr>
                <w:sz w:val="24"/>
                <w:szCs w:val="24"/>
              </w:rPr>
            </w:pPr>
          </w:p>
          <w:p w:rsidR="006F03C4" w:rsidRPr="001761E2" w:rsidRDefault="006F03C4" w:rsidP="006F03C4">
            <w:pPr>
              <w:rPr>
                <w:b/>
                <w:bCs/>
                <w:sz w:val="24"/>
                <w:szCs w:val="24"/>
              </w:rPr>
            </w:pPr>
            <w:r w:rsidRPr="001761E2">
              <w:rPr>
                <w:b/>
                <w:sz w:val="24"/>
                <w:szCs w:val="24"/>
                <w:u w:val="single"/>
              </w:rPr>
              <w:t xml:space="preserve">Activité </w:t>
            </w:r>
            <w:r w:rsidR="00F5297A">
              <w:rPr>
                <w:b/>
                <w:sz w:val="24"/>
                <w:szCs w:val="24"/>
                <w:u w:val="single"/>
              </w:rPr>
              <w:t>3</w:t>
            </w:r>
            <w:r w:rsidRPr="001761E2">
              <w:rPr>
                <w:b/>
                <w:sz w:val="24"/>
                <w:szCs w:val="24"/>
                <w:u w:val="single"/>
              </w:rPr>
              <w:t xml:space="preserve"> :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</w:rPr>
              <w:t>Individuellement</w:t>
            </w:r>
          </w:p>
          <w:p w:rsidR="006F03C4" w:rsidRPr="006F03C4" w:rsidRDefault="006F03C4" w:rsidP="006F03C4">
            <w:pPr>
              <w:tabs>
                <w:tab w:val="left" w:pos="1315"/>
              </w:tabs>
              <w:rPr>
                <w:sz w:val="24"/>
                <w:szCs w:val="24"/>
              </w:rPr>
            </w:pPr>
          </w:p>
          <w:p w:rsidR="006F03C4" w:rsidRDefault="006F03C4" w:rsidP="006F03C4">
            <w:pPr>
              <w:rPr>
                <w:sz w:val="24"/>
                <w:szCs w:val="24"/>
              </w:rPr>
            </w:pPr>
            <w:r w:rsidRPr="00F06904">
              <w:rPr>
                <w:b/>
                <w:sz w:val="24"/>
                <w:szCs w:val="24"/>
              </w:rPr>
              <w:t>PRENDRE</w:t>
            </w:r>
            <w:r w:rsidRPr="001761E2">
              <w:rPr>
                <w:sz w:val="24"/>
                <w:szCs w:val="24"/>
              </w:rPr>
              <w:t xml:space="preserve"> note</w:t>
            </w:r>
            <w:r>
              <w:rPr>
                <w:sz w:val="24"/>
                <w:szCs w:val="24"/>
              </w:rPr>
              <w:t xml:space="preserve"> : </w:t>
            </w:r>
          </w:p>
          <w:p w:rsidR="006F03C4" w:rsidRDefault="006F03C4" w:rsidP="006F0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761E2">
              <w:rPr>
                <w:sz w:val="24"/>
                <w:szCs w:val="24"/>
              </w:rPr>
              <w:t xml:space="preserve"> de </w:t>
            </w:r>
            <w:r w:rsidRPr="00953F58">
              <w:rPr>
                <w:sz w:val="24"/>
                <w:szCs w:val="24"/>
                <w:u w:val="single"/>
              </w:rPr>
              <w:t>ce que vous avez appris</w:t>
            </w:r>
            <w:r w:rsidRPr="001761E2">
              <w:rPr>
                <w:sz w:val="24"/>
                <w:szCs w:val="24"/>
              </w:rPr>
              <w:t>.</w:t>
            </w:r>
          </w:p>
          <w:p w:rsidR="006F03C4" w:rsidRDefault="006F03C4" w:rsidP="006F0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des </w:t>
            </w:r>
            <w:r w:rsidRPr="00953F58">
              <w:rPr>
                <w:sz w:val="24"/>
                <w:szCs w:val="24"/>
                <w:u w:val="single"/>
              </w:rPr>
              <w:t>aides</w:t>
            </w:r>
            <w:r>
              <w:rPr>
                <w:sz w:val="24"/>
                <w:szCs w:val="24"/>
              </w:rPr>
              <w:t xml:space="preserve"> qui ont été </w:t>
            </w:r>
            <w:r w:rsidRPr="00953F58">
              <w:rPr>
                <w:sz w:val="24"/>
                <w:szCs w:val="24"/>
                <w:u w:val="single"/>
              </w:rPr>
              <w:t>données par l’enseignant</w:t>
            </w:r>
            <w:r>
              <w:rPr>
                <w:sz w:val="24"/>
                <w:szCs w:val="24"/>
              </w:rPr>
              <w:t>.</w:t>
            </w:r>
          </w:p>
          <w:p w:rsidR="006F03C4" w:rsidRDefault="006F03C4" w:rsidP="006F0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des </w:t>
            </w:r>
            <w:r w:rsidRPr="00953F58">
              <w:rPr>
                <w:sz w:val="24"/>
                <w:szCs w:val="24"/>
                <w:u w:val="single"/>
              </w:rPr>
              <w:t>questionnements</w:t>
            </w:r>
            <w:r>
              <w:rPr>
                <w:sz w:val="24"/>
                <w:szCs w:val="24"/>
              </w:rPr>
              <w:t xml:space="preserve"> et des </w:t>
            </w:r>
            <w:r w:rsidRPr="00953F58">
              <w:rPr>
                <w:sz w:val="24"/>
                <w:szCs w:val="24"/>
                <w:u w:val="single"/>
              </w:rPr>
              <w:t>difficultés rencontrées</w:t>
            </w:r>
            <w:r>
              <w:rPr>
                <w:sz w:val="24"/>
                <w:szCs w:val="24"/>
              </w:rPr>
              <w:t>.</w:t>
            </w:r>
          </w:p>
          <w:p w:rsidR="006F03C4" w:rsidRDefault="006F03C4" w:rsidP="005F17EC">
            <w:pPr>
              <w:rPr>
                <w:rFonts w:ascii="Calibri" w:hAnsi="Calibri"/>
                <w:sz w:val="18"/>
                <w:szCs w:val="18"/>
              </w:rPr>
            </w:pPr>
          </w:p>
          <w:p w:rsidR="006F03C4" w:rsidRPr="00863ED3" w:rsidRDefault="006F03C4" w:rsidP="006F03C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381000" cy="390525"/>
                  <wp:effectExtent l="0" t="0" r="0" b="9525"/>
                  <wp:docPr id="10" name="Image 5" descr="BS01203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S01203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tcBorders>
              <w:top w:val="single" w:sz="12" w:space="0" w:color="auto"/>
              <w:bottom w:val="single" w:sz="6" w:space="0" w:color="auto"/>
            </w:tcBorders>
          </w:tcPr>
          <w:p w:rsidR="001761E2" w:rsidRPr="001761E2" w:rsidRDefault="001761E2" w:rsidP="00953F58">
            <w:pPr>
              <w:jc w:val="center"/>
              <w:rPr>
                <w:sz w:val="24"/>
                <w:szCs w:val="24"/>
              </w:rPr>
            </w:pPr>
          </w:p>
          <w:p w:rsidR="001761E2" w:rsidRPr="001761E2" w:rsidRDefault="001761E2" w:rsidP="00953F58">
            <w:pPr>
              <w:jc w:val="center"/>
              <w:rPr>
                <w:sz w:val="24"/>
                <w:szCs w:val="24"/>
              </w:rPr>
            </w:pPr>
          </w:p>
          <w:p w:rsidR="001761E2" w:rsidRDefault="001761E2" w:rsidP="00137439">
            <w:pPr>
              <w:jc w:val="center"/>
              <w:rPr>
                <w:sz w:val="24"/>
                <w:szCs w:val="24"/>
              </w:rPr>
            </w:pPr>
          </w:p>
          <w:p w:rsidR="00DD0704" w:rsidRDefault="00DD0704" w:rsidP="00137439">
            <w:pPr>
              <w:jc w:val="center"/>
              <w:rPr>
                <w:sz w:val="24"/>
                <w:szCs w:val="24"/>
              </w:rPr>
            </w:pPr>
          </w:p>
          <w:p w:rsidR="00DD0704" w:rsidRDefault="00DD0704" w:rsidP="00137439">
            <w:pPr>
              <w:jc w:val="center"/>
              <w:rPr>
                <w:sz w:val="24"/>
                <w:szCs w:val="24"/>
              </w:rPr>
            </w:pPr>
          </w:p>
          <w:p w:rsidR="00F5297A" w:rsidRDefault="00F5297A" w:rsidP="00137439">
            <w:pPr>
              <w:jc w:val="center"/>
              <w:rPr>
                <w:sz w:val="24"/>
                <w:szCs w:val="24"/>
              </w:rPr>
            </w:pPr>
          </w:p>
          <w:p w:rsidR="00F5297A" w:rsidRDefault="00F5297A" w:rsidP="00137439">
            <w:pPr>
              <w:jc w:val="center"/>
              <w:rPr>
                <w:sz w:val="24"/>
                <w:szCs w:val="24"/>
              </w:rPr>
            </w:pPr>
          </w:p>
          <w:p w:rsidR="001761E2" w:rsidRDefault="00C564E2" w:rsidP="00137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ouleurs sont aux bons endroits</w:t>
            </w:r>
          </w:p>
          <w:p w:rsidR="00F5297A" w:rsidRPr="001761E2" w:rsidRDefault="00F5297A" w:rsidP="00137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ocument est intégralement colorisé</w:t>
            </w:r>
          </w:p>
          <w:p w:rsidR="001761E2" w:rsidRPr="001761E2" w:rsidRDefault="001761E2" w:rsidP="00137439">
            <w:pPr>
              <w:jc w:val="center"/>
              <w:rPr>
                <w:sz w:val="24"/>
                <w:szCs w:val="24"/>
              </w:rPr>
            </w:pPr>
          </w:p>
          <w:p w:rsidR="001761E2" w:rsidRDefault="001761E2" w:rsidP="00137439">
            <w:pPr>
              <w:jc w:val="center"/>
              <w:rPr>
                <w:sz w:val="24"/>
                <w:szCs w:val="24"/>
              </w:rPr>
            </w:pPr>
          </w:p>
          <w:p w:rsidR="0032640F" w:rsidRDefault="0032640F" w:rsidP="00137439">
            <w:pPr>
              <w:jc w:val="center"/>
              <w:rPr>
                <w:sz w:val="24"/>
                <w:szCs w:val="24"/>
              </w:rPr>
            </w:pPr>
          </w:p>
          <w:p w:rsidR="0032640F" w:rsidRDefault="0032640F" w:rsidP="00137439">
            <w:pPr>
              <w:jc w:val="center"/>
              <w:rPr>
                <w:sz w:val="24"/>
                <w:szCs w:val="24"/>
              </w:rPr>
            </w:pPr>
          </w:p>
          <w:p w:rsidR="0032640F" w:rsidRDefault="0032640F" w:rsidP="00137439">
            <w:pPr>
              <w:jc w:val="center"/>
              <w:rPr>
                <w:sz w:val="24"/>
                <w:szCs w:val="24"/>
              </w:rPr>
            </w:pPr>
          </w:p>
          <w:p w:rsidR="00F5297A" w:rsidRPr="001761E2" w:rsidRDefault="00F5297A" w:rsidP="00137439">
            <w:pPr>
              <w:jc w:val="center"/>
              <w:rPr>
                <w:sz w:val="24"/>
                <w:szCs w:val="24"/>
              </w:rPr>
            </w:pPr>
          </w:p>
          <w:p w:rsidR="001761E2" w:rsidRPr="001761E2" w:rsidRDefault="00F5297A" w:rsidP="00137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alculs sont justes et les ajustements définis</w:t>
            </w:r>
            <w:r w:rsidR="00DD0704">
              <w:rPr>
                <w:sz w:val="24"/>
                <w:szCs w:val="24"/>
              </w:rPr>
              <w:t>.</w:t>
            </w:r>
          </w:p>
          <w:p w:rsidR="001761E2" w:rsidRPr="001761E2" w:rsidRDefault="001761E2" w:rsidP="00137439">
            <w:pPr>
              <w:jc w:val="center"/>
              <w:rPr>
                <w:sz w:val="24"/>
                <w:szCs w:val="24"/>
              </w:rPr>
            </w:pPr>
          </w:p>
          <w:p w:rsidR="001761E2" w:rsidRPr="001761E2" w:rsidRDefault="001761E2" w:rsidP="00137439">
            <w:pPr>
              <w:jc w:val="center"/>
              <w:rPr>
                <w:sz w:val="24"/>
                <w:szCs w:val="24"/>
              </w:rPr>
            </w:pPr>
          </w:p>
          <w:p w:rsidR="006F03C4" w:rsidRDefault="006F03C4" w:rsidP="006F03C4">
            <w:pPr>
              <w:jc w:val="center"/>
              <w:rPr>
                <w:sz w:val="24"/>
                <w:szCs w:val="24"/>
              </w:rPr>
            </w:pPr>
          </w:p>
          <w:p w:rsidR="00F5297A" w:rsidRDefault="00F5297A" w:rsidP="006F03C4">
            <w:pPr>
              <w:jc w:val="center"/>
              <w:rPr>
                <w:sz w:val="24"/>
                <w:szCs w:val="24"/>
              </w:rPr>
            </w:pPr>
          </w:p>
          <w:p w:rsidR="00F5297A" w:rsidRDefault="00F5297A" w:rsidP="006F03C4">
            <w:pPr>
              <w:jc w:val="center"/>
              <w:rPr>
                <w:sz w:val="24"/>
                <w:szCs w:val="24"/>
              </w:rPr>
            </w:pPr>
          </w:p>
          <w:p w:rsidR="00F5297A" w:rsidRDefault="00F5297A" w:rsidP="006F03C4">
            <w:pPr>
              <w:jc w:val="center"/>
              <w:rPr>
                <w:sz w:val="24"/>
                <w:szCs w:val="24"/>
              </w:rPr>
            </w:pPr>
          </w:p>
          <w:p w:rsidR="006F03C4" w:rsidRPr="001761E2" w:rsidRDefault="006F03C4" w:rsidP="006F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ise de note est rigoureuse, complète et soignée</w:t>
            </w:r>
            <w:r w:rsidRPr="001761E2">
              <w:rPr>
                <w:sz w:val="24"/>
                <w:szCs w:val="24"/>
              </w:rPr>
              <w:t>.</w:t>
            </w:r>
          </w:p>
          <w:p w:rsidR="006F03C4" w:rsidRDefault="006F03C4" w:rsidP="00137439">
            <w:pPr>
              <w:jc w:val="center"/>
              <w:rPr>
                <w:sz w:val="24"/>
                <w:szCs w:val="24"/>
              </w:rPr>
            </w:pPr>
          </w:p>
          <w:p w:rsidR="001761E2" w:rsidRPr="00640893" w:rsidRDefault="001761E2" w:rsidP="00363F46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6" w:space="0" w:color="auto"/>
            </w:tcBorders>
            <w:shd w:val="pct5" w:color="000000" w:fill="FFFFFF"/>
          </w:tcPr>
          <w:p w:rsidR="001761E2" w:rsidRP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:rsid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:rsidR="001761E2" w:rsidRP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:rsidR="00DD0704" w:rsidRDefault="00DD0704" w:rsidP="001761E2">
            <w:pPr>
              <w:jc w:val="center"/>
              <w:rPr>
                <w:sz w:val="24"/>
                <w:szCs w:val="24"/>
              </w:rPr>
            </w:pPr>
          </w:p>
          <w:p w:rsidR="00DD0704" w:rsidRDefault="00DD0704" w:rsidP="001761E2">
            <w:pPr>
              <w:jc w:val="center"/>
              <w:rPr>
                <w:sz w:val="24"/>
                <w:szCs w:val="24"/>
              </w:rPr>
            </w:pPr>
          </w:p>
          <w:p w:rsidR="00F5297A" w:rsidRDefault="00F5297A" w:rsidP="001761E2">
            <w:pPr>
              <w:jc w:val="center"/>
              <w:rPr>
                <w:sz w:val="24"/>
                <w:szCs w:val="24"/>
              </w:rPr>
            </w:pPr>
          </w:p>
          <w:p w:rsidR="00F5297A" w:rsidRDefault="00F5297A" w:rsidP="001761E2">
            <w:pPr>
              <w:jc w:val="center"/>
              <w:rPr>
                <w:sz w:val="24"/>
                <w:szCs w:val="24"/>
              </w:rPr>
            </w:pPr>
          </w:p>
          <w:p w:rsidR="001761E2" w:rsidRPr="001761E2" w:rsidRDefault="00C564E2" w:rsidP="00176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761E2" w:rsidRP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:rsid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:rsidR="00F06904" w:rsidRPr="001761E2" w:rsidRDefault="00F06904" w:rsidP="001761E2">
            <w:pPr>
              <w:jc w:val="center"/>
              <w:rPr>
                <w:sz w:val="24"/>
                <w:szCs w:val="24"/>
              </w:rPr>
            </w:pPr>
          </w:p>
          <w:p w:rsid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:rsidR="00DA4819" w:rsidRDefault="00DA4819" w:rsidP="001761E2">
            <w:pPr>
              <w:jc w:val="center"/>
              <w:rPr>
                <w:sz w:val="24"/>
                <w:szCs w:val="24"/>
              </w:rPr>
            </w:pPr>
          </w:p>
          <w:p w:rsidR="00137439" w:rsidRDefault="00137439" w:rsidP="001761E2">
            <w:pPr>
              <w:jc w:val="center"/>
              <w:rPr>
                <w:sz w:val="24"/>
                <w:szCs w:val="24"/>
              </w:rPr>
            </w:pPr>
          </w:p>
          <w:p w:rsidR="00F5297A" w:rsidRDefault="00F5297A" w:rsidP="001761E2">
            <w:pPr>
              <w:jc w:val="center"/>
              <w:rPr>
                <w:sz w:val="24"/>
                <w:szCs w:val="24"/>
              </w:rPr>
            </w:pPr>
          </w:p>
          <w:p w:rsidR="00F5297A" w:rsidRDefault="00F5297A" w:rsidP="001761E2">
            <w:pPr>
              <w:jc w:val="center"/>
              <w:rPr>
                <w:sz w:val="24"/>
                <w:szCs w:val="24"/>
              </w:rPr>
            </w:pPr>
          </w:p>
          <w:p w:rsidR="00F5297A" w:rsidRDefault="00F5297A" w:rsidP="001761E2">
            <w:pPr>
              <w:jc w:val="center"/>
              <w:rPr>
                <w:sz w:val="24"/>
                <w:szCs w:val="24"/>
              </w:rPr>
            </w:pPr>
          </w:p>
          <w:p w:rsidR="00F5297A" w:rsidRDefault="00F5297A" w:rsidP="001761E2">
            <w:pPr>
              <w:jc w:val="center"/>
              <w:rPr>
                <w:sz w:val="24"/>
                <w:szCs w:val="24"/>
              </w:rPr>
            </w:pPr>
          </w:p>
          <w:p w:rsidR="001761E2" w:rsidRDefault="00F5297A" w:rsidP="00176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761E2" w:rsidRP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:rsidR="00DA4819" w:rsidRDefault="00DA4819" w:rsidP="001761E2">
            <w:pPr>
              <w:jc w:val="center"/>
              <w:rPr>
                <w:sz w:val="24"/>
                <w:szCs w:val="24"/>
              </w:rPr>
            </w:pPr>
          </w:p>
          <w:p w:rsidR="00137439" w:rsidRDefault="00137439" w:rsidP="001761E2">
            <w:pPr>
              <w:jc w:val="center"/>
              <w:rPr>
                <w:sz w:val="24"/>
                <w:szCs w:val="24"/>
              </w:rPr>
            </w:pPr>
          </w:p>
          <w:p w:rsidR="00137439" w:rsidRPr="001761E2" w:rsidRDefault="00137439" w:rsidP="001761E2">
            <w:pPr>
              <w:jc w:val="center"/>
              <w:rPr>
                <w:sz w:val="24"/>
                <w:szCs w:val="24"/>
              </w:rPr>
            </w:pPr>
          </w:p>
          <w:p w:rsid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:rsidR="00F5297A" w:rsidRDefault="00F5297A" w:rsidP="001761E2">
            <w:pPr>
              <w:jc w:val="center"/>
              <w:rPr>
                <w:sz w:val="24"/>
                <w:szCs w:val="24"/>
              </w:rPr>
            </w:pPr>
          </w:p>
          <w:p w:rsidR="00F5297A" w:rsidRDefault="00F5297A" w:rsidP="001761E2">
            <w:pPr>
              <w:jc w:val="center"/>
              <w:rPr>
                <w:sz w:val="24"/>
                <w:szCs w:val="24"/>
              </w:rPr>
            </w:pPr>
          </w:p>
          <w:p w:rsidR="00F5297A" w:rsidRDefault="00F5297A" w:rsidP="001761E2">
            <w:pPr>
              <w:jc w:val="center"/>
              <w:rPr>
                <w:sz w:val="24"/>
                <w:szCs w:val="24"/>
              </w:rPr>
            </w:pPr>
          </w:p>
          <w:p w:rsidR="006F03C4" w:rsidRDefault="006F03C4" w:rsidP="001761E2">
            <w:pPr>
              <w:jc w:val="center"/>
              <w:rPr>
                <w:sz w:val="24"/>
                <w:szCs w:val="24"/>
              </w:rPr>
            </w:pPr>
          </w:p>
          <w:p w:rsidR="006F03C4" w:rsidRDefault="006F03C4" w:rsidP="001761E2">
            <w:pPr>
              <w:jc w:val="center"/>
              <w:rPr>
                <w:sz w:val="24"/>
                <w:szCs w:val="24"/>
              </w:rPr>
            </w:pPr>
          </w:p>
          <w:p w:rsidR="006F03C4" w:rsidRPr="001761E2" w:rsidRDefault="006F03C4" w:rsidP="00176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A4819" w:rsidRPr="00640893" w:rsidRDefault="00DA4819" w:rsidP="00363F46">
            <w:pPr>
              <w:jc w:val="center"/>
              <w:rPr>
                <w:rFonts w:ascii="Calibri" w:hAnsi="Calibri"/>
                <w:sz w:val="16"/>
              </w:rPr>
            </w:pPr>
          </w:p>
        </w:tc>
      </w:tr>
    </w:tbl>
    <w:p w:rsidR="001761E2" w:rsidRPr="0041406A" w:rsidRDefault="001761E2" w:rsidP="00021CCA">
      <w:pPr>
        <w:spacing w:after="200" w:line="276" w:lineRule="auto"/>
        <w:rPr>
          <w:b/>
          <w:sz w:val="32"/>
          <w:szCs w:val="32"/>
          <w:u w:val="single"/>
        </w:rPr>
      </w:pPr>
      <w:r w:rsidRPr="0041406A">
        <w:rPr>
          <w:b/>
          <w:sz w:val="32"/>
          <w:szCs w:val="32"/>
          <w:u w:val="single"/>
        </w:rPr>
        <w:lastRenderedPageBreak/>
        <w:t>Activité 1 :</w:t>
      </w:r>
    </w:p>
    <w:p w:rsidR="002A660C" w:rsidRDefault="002A660C" w:rsidP="002A660C">
      <w:pPr>
        <w:pStyle w:val="Titre3"/>
      </w:pPr>
      <w:r>
        <w:t>Interchangeabilité</w:t>
      </w:r>
    </w:p>
    <w:p w:rsidR="00C564E2" w:rsidRPr="00377B69" w:rsidRDefault="00C564E2" w:rsidP="00377B69">
      <w:r w:rsidRPr="00377B69">
        <w:t>S'il faut fabriquer une série d'objets identiques, il est impossible à une même forme d'avoir toujours exactement la même dimension d'un objet à l'autre.</w:t>
      </w:r>
    </w:p>
    <w:p w:rsidR="00C564E2" w:rsidRPr="00377B69" w:rsidRDefault="00C564E2" w:rsidP="00377B69">
      <w:r w:rsidRPr="00377B69">
        <w:t xml:space="preserve">Une cote imposée sera plus facile à réaliser si elle peut varier entre deux valeurs limites: une </w:t>
      </w:r>
      <w:r w:rsidRPr="00377B69">
        <w:rPr>
          <w:b/>
          <w:bCs/>
          <w:iCs/>
        </w:rPr>
        <w:t>cote maximale</w:t>
      </w:r>
      <w:r w:rsidRPr="00377B69">
        <w:t xml:space="preserve"> et une </w:t>
      </w:r>
      <w:r w:rsidRPr="00377B69">
        <w:rPr>
          <w:b/>
          <w:bCs/>
          <w:iCs/>
        </w:rPr>
        <w:t>cote minimale</w:t>
      </w:r>
      <w:r w:rsidRPr="00377B69">
        <w:t xml:space="preserve">. La différence entre les deux s'appelle la </w:t>
      </w:r>
      <w:r w:rsidRPr="00377B69">
        <w:rPr>
          <w:b/>
          <w:bCs/>
          <w:iCs/>
        </w:rPr>
        <w:t>tolérance</w:t>
      </w:r>
      <w:r w:rsidRPr="00377B69">
        <w:t xml:space="preserve">, ou </w:t>
      </w:r>
      <w:r w:rsidRPr="00377B69">
        <w:rPr>
          <w:b/>
          <w:bCs/>
          <w:iCs/>
        </w:rPr>
        <w:t>intervalle de tolérance</w:t>
      </w:r>
      <w:r w:rsidRPr="00377B69">
        <w:t>.</w:t>
      </w:r>
    </w:p>
    <w:p w:rsidR="00C564E2" w:rsidRPr="00377B69" w:rsidRDefault="00C564E2" w:rsidP="00377B69">
      <w:r w:rsidRPr="00377B69">
        <w:t xml:space="preserve">Plus la </w:t>
      </w:r>
      <w:r w:rsidRPr="00377B69">
        <w:rPr>
          <w:b/>
          <w:bCs/>
          <w:iCs/>
        </w:rPr>
        <w:t>précision</w:t>
      </w:r>
      <w:r w:rsidRPr="00377B69">
        <w:t xml:space="preserve"> exigée est </w:t>
      </w:r>
      <w:r w:rsidRPr="00377B69">
        <w:rPr>
          <w:b/>
          <w:bCs/>
          <w:iCs/>
        </w:rPr>
        <w:t>grande</w:t>
      </w:r>
      <w:r w:rsidRPr="00377B69">
        <w:t xml:space="preserve">, plus </w:t>
      </w:r>
      <w:r w:rsidRPr="00377B69">
        <w:rPr>
          <w:b/>
          <w:bCs/>
          <w:iCs/>
        </w:rPr>
        <w:t>l'intervalle de tolérance</w:t>
      </w:r>
      <w:r w:rsidRPr="00377B69">
        <w:t xml:space="preserve"> </w:t>
      </w:r>
      <w:r w:rsidRPr="00377B69">
        <w:rPr>
          <w:b/>
          <w:bCs/>
          <w:iCs/>
        </w:rPr>
        <w:t>doit être petit</w:t>
      </w:r>
      <w:r w:rsidRPr="00377B69">
        <w:t xml:space="preserve">. </w:t>
      </w:r>
    </w:p>
    <w:p w:rsidR="00377B69" w:rsidRPr="00377B69" w:rsidRDefault="00377B69" w:rsidP="00377B69"/>
    <w:p w:rsidR="00C564E2" w:rsidRPr="00377B69" w:rsidRDefault="00C564E2" w:rsidP="00377B69">
      <w:r w:rsidRPr="00377B69">
        <w:t>L'</w:t>
      </w:r>
      <w:r w:rsidRPr="00377B69">
        <w:rPr>
          <w:b/>
          <w:bCs/>
          <w:iCs/>
        </w:rPr>
        <w:t>interchangeabilité</w:t>
      </w:r>
      <w:r w:rsidRPr="00377B69">
        <w:t xml:space="preserve"> des objets ou composants est à la base de tous les produits manufacturés construits en série.</w:t>
      </w:r>
    </w:p>
    <w:p w:rsidR="00A90911" w:rsidRPr="00377B69" w:rsidRDefault="00C564E2" w:rsidP="00377B69">
      <w:r w:rsidRPr="00377B69">
        <w:t>N'importe quel composant interchangeable d'un mécanisme peut être démonté et remonté sur n'importe quel autre mécanisme du même type.</w:t>
      </w:r>
    </w:p>
    <w:p w:rsidR="002A660C" w:rsidRDefault="002A660C" w:rsidP="002A660C">
      <w:pPr>
        <w:pStyle w:val="Titre3"/>
      </w:pPr>
      <w:r>
        <w:t>Cotation Tolérancées</w:t>
      </w:r>
    </w:p>
    <w:p w:rsidR="00C564E2" w:rsidRPr="00377B69" w:rsidRDefault="00C564E2" w:rsidP="00377B69"/>
    <w:tbl>
      <w:tblPr>
        <w:tblW w:w="1260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8"/>
        <w:gridCol w:w="7455"/>
      </w:tblGrid>
      <w:tr w:rsidR="00C564E2" w:rsidRPr="00C564E2" w:rsidTr="00C564E2">
        <w:trPr>
          <w:tblCellSpacing w:w="15" w:type="dxa"/>
        </w:trPr>
        <w:tc>
          <w:tcPr>
            <w:tcW w:w="5103" w:type="dxa"/>
            <w:vAlign w:val="center"/>
            <w:hideMark/>
          </w:tcPr>
          <w:p w:rsidR="00C564E2" w:rsidRPr="00F233D8" w:rsidRDefault="00C564E2" w:rsidP="00377B69">
            <w:pPr>
              <w:rPr>
                <w:szCs w:val="28"/>
              </w:rPr>
            </w:pPr>
            <w:r w:rsidRPr="00F233D8">
              <w:rPr>
                <w:b/>
                <w:bCs/>
                <w:iCs/>
                <w:szCs w:val="28"/>
                <w:u w:val="single"/>
              </w:rPr>
              <w:t>Cote nominale:</w:t>
            </w:r>
            <w:r w:rsidRPr="00F233D8">
              <w:rPr>
                <w:szCs w:val="28"/>
                <w:u w:val="single"/>
              </w:rPr>
              <w:t xml:space="preserve"> </w:t>
            </w:r>
            <w:r w:rsidRPr="00F233D8">
              <w:rPr>
                <w:szCs w:val="28"/>
              </w:rPr>
              <w:t xml:space="preserve">Dimension ou cote qui sert de référence pour l'indentification et l'inscription sur les dessins. </w:t>
            </w:r>
          </w:p>
          <w:p w:rsidR="00C564E2" w:rsidRPr="00F233D8" w:rsidRDefault="00C564E2" w:rsidP="00377B69">
            <w:pPr>
              <w:rPr>
                <w:szCs w:val="28"/>
              </w:rPr>
            </w:pPr>
            <w:r w:rsidRPr="00F233D8">
              <w:rPr>
                <w:b/>
                <w:bCs/>
                <w:iCs/>
                <w:szCs w:val="28"/>
                <w:u w:val="single"/>
              </w:rPr>
              <w:t>Tolérance ou intervalle de tolérance:</w:t>
            </w:r>
            <w:r w:rsidRPr="00F233D8">
              <w:rPr>
                <w:szCs w:val="28"/>
              </w:rPr>
              <w:t xml:space="preserve"> Variation permise (tolérée, admissible) de la cote réelle de la pièce. </w:t>
            </w:r>
          </w:p>
          <w:p w:rsidR="002A660C" w:rsidRPr="00F233D8" w:rsidRDefault="00C564E2" w:rsidP="00377B69">
            <w:pPr>
              <w:rPr>
                <w:szCs w:val="28"/>
              </w:rPr>
            </w:pPr>
            <w:r w:rsidRPr="00F233D8">
              <w:rPr>
                <w:b/>
                <w:bCs/>
                <w:iCs/>
                <w:szCs w:val="28"/>
                <w:u w:val="single"/>
              </w:rPr>
              <w:t>Ecart supérieur (ES):</w:t>
            </w:r>
            <w:r w:rsidRPr="00F233D8">
              <w:rPr>
                <w:szCs w:val="28"/>
              </w:rPr>
              <w:t xml:space="preserve"> il est égal à la différence entre la cote maximale admissible et la cote nominale. </w:t>
            </w:r>
          </w:p>
          <w:p w:rsidR="00C564E2" w:rsidRPr="00F233D8" w:rsidRDefault="00C564E2" w:rsidP="00377B69">
            <w:pPr>
              <w:rPr>
                <w:szCs w:val="28"/>
              </w:rPr>
            </w:pPr>
            <w:r w:rsidRPr="00F233D8">
              <w:rPr>
                <w:b/>
                <w:bCs/>
                <w:szCs w:val="28"/>
              </w:rPr>
              <w:t>ES = d</w:t>
            </w:r>
            <w:r w:rsidRPr="00F233D8">
              <w:rPr>
                <w:b/>
                <w:bCs/>
                <w:szCs w:val="28"/>
                <w:vertAlign w:val="subscript"/>
              </w:rPr>
              <w:t>max</w:t>
            </w:r>
            <w:r w:rsidRPr="00F233D8">
              <w:rPr>
                <w:b/>
                <w:bCs/>
                <w:szCs w:val="28"/>
              </w:rPr>
              <w:t xml:space="preserve"> - d</w:t>
            </w:r>
            <w:r w:rsidRPr="00F233D8">
              <w:rPr>
                <w:b/>
                <w:bCs/>
                <w:szCs w:val="28"/>
                <w:vertAlign w:val="subscript"/>
              </w:rPr>
              <w:t>nominal</w:t>
            </w:r>
            <w:r w:rsidRPr="00F233D8">
              <w:rPr>
                <w:szCs w:val="28"/>
              </w:rPr>
              <w:t xml:space="preserve"> </w:t>
            </w:r>
            <w:r w:rsidRPr="00F233D8">
              <w:rPr>
                <w:szCs w:val="28"/>
              </w:rPr>
              <w:br/>
            </w:r>
          </w:p>
          <w:p w:rsidR="002A660C" w:rsidRPr="00F233D8" w:rsidRDefault="00C564E2" w:rsidP="00377B69">
            <w:pPr>
              <w:rPr>
                <w:szCs w:val="28"/>
              </w:rPr>
            </w:pPr>
            <w:r w:rsidRPr="00F233D8">
              <w:rPr>
                <w:b/>
                <w:bCs/>
                <w:iCs/>
                <w:szCs w:val="28"/>
                <w:u w:val="single"/>
              </w:rPr>
              <w:t>Ecart inférieur (EI):</w:t>
            </w:r>
            <w:r w:rsidRPr="00F233D8">
              <w:rPr>
                <w:szCs w:val="28"/>
              </w:rPr>
              <w:t xml:space="preserve"> Il est égal à la différence entre la cote minimale admissible et la cote nominale. </w:t>
            </w:r>
          </w:p>
          <w:p w:rsidR="00C564E2" w:rsidRPr="00C564E2" w:rsidRDefault="00C564E2" w:rsidP="00377B69">
            <w:pPr>
              <w:rPr>
                <w:sz w:val="24"/>
                <w:szCs w:val="24"/>
              </w:rPr>
            </w:pPr>
            <w:r w:rsidRPr="00F233D8">
              <w:rPr>
                <w:b/>
                <w:bCs/>
                <w:szCs w:val="28"/>
              </w:rPr>
              <w:t>EI = d</w:t>
            </w:r>
            <w:r w:rsidRPr="00F233D8">
              <w:rPr>
                <w:b/>
                <w:bCs/>
                <w:szCs w:val="28"/>
                <w:vertAlign w:val="subscript"/>
              </w:rPr>
              <w:t>min</w:t>
            </w:r>
            <w:r w:rsidRPr="00F233D8">
              <w:rPr>
                <w:b/>
                <w:bCs/>
                <w:szCs w:val="28"/>
              </w:rPr>
              <w:t xml:space="preserve"> - d</w:t>
            </w:r>
            <w:r w:rsidRPr="00F233D8">
              <w:rPr>
                <w:b/>
                <w:bCs/>
                <w:szCs w:val="28"/>
                <w:vertAlign w:val="subscript"/>
              </w:rPr>
              <w:t>nominal</w:t>
            </w:r>
            <w:r w:rsidRPr="00C564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564E2" w:rsidRPr="00C564E2" w:rsidRDefault="00C564E2" w:rsidP="00377B69">
            <w:pPr>
              <w:rPr>
                <w:sz w:val="24"/>
                <w:szCs w:val="24"/>
              </w:rPr>
            </w:pPr>
            <w:r w:rsidRPr="00377B69">
              <w:rPr>
                <w:noProof/>
                <w:sz w:val="24"/>
                <w:szCs w:val="24"/>
              </w:rPr>
              <w:drawing>
                <wp:inline distT="0" distB="0" distL="0" distR="0">
                  <wp:extent cx="2858770" cy="4420870"/>
                  <wp:effectExtent l="19050" t="0" r="0" b="0"/>
                  <wp:docPr id="1" name="Image 1" descr="http://barreau.matthieu.free.fr/cours/ajustements/images/tolera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arreau.matthieu.free.fr/cours/ajustements/images/tolera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-15000" contrast="2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4420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4E2" w:rsidRDefault="00C564E2" w:rsidP="00C564E2">
      <w:pPr>
        <w:pStyle w:val="Titre3"/>
      </w:pPr>
      <w:r>
        <w:lastRenderedPageBreak/>
        <w:t>Ajustements normalisés ISO/AFNOR</w:t>
      </w:r>
    </w:p>
    <w:tbl>
      <w:tblPr>
        <w:tblW w:w="101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5"/>
        <w:gridCol w:w="5285"/>
      </w:tblGrid>
      <w:tr w:rsidR="00C564E2" w:rsidTr="00377B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7B69" w:rsidRDefault="00C564E2" w:rsidP="00377B69">
            <w:r>
              <w:t>Les ajustements sont des catégories de dimensions tolérancées normalisées utilisées pour les assemblages de deux pièces cylindriques ou prismatiques.</w:t>
            </w:r>
          </w:p>
          <w:p w:rsidR="00377B69" w:rsidRDefault="00377B69" w:rsidP="00377B69"/>
          <w:p w:rsidR="00377B69" w:rsidRDefault="00C564E2" w:rsidP="00377B69">
            <w:r>
              <w:t xml:space="preserve">On trouve des ajustements avec </w:t>
            </w:r>
            <w:r w:rsidRPr="00377B69">
              <w:rPr>
                <w:b/>
                <w:bCs/>
                <w:iCs/>
                <w:u w:val="single"/>
              </w:rPr>
              <w:t>jeu</w:t>
            </w:r>
            <w:r w:rsidR="00377B69">
              <w:t xml:space="preserve"> </w:t>
            </w:r>
            <w:r>
              <w:t>:</w:t>
            </w:r>
          </w:p>
          <w:p w:rsidR="00377B69" w:rsidRDefault="00377B69" w:rsidP="00377B69">
            <w:pPr>
              <w:rPr>
                <w:rFonts w:ascii="Arial" w:hAnsi="Arial" w:cs="Arial"/>
                <w:b/>
                <w:sz w:val="27"/>
                <w:szCs w:val="27"/>
              </w:rPr>
            </w:pPr>
          </w:p>
          <w:p w:rsidR="00377B69" w:rsidRPr="00377B69" w:rsidRDefault="00377B69" w:rsidP="00377B69">
            <w:pPr>
              <w:rPr>
                <w:rFonts w:ascii="Arial" w:hAnsi="Arial" w:cs="Arial"/>
                <w:b/>
              </w:rPr>
            </w:pPr>
            <w:r w:rsidRPr="00377B69">
              <w:rPr>
                <w:rFonts w:ascii="Arial" w:hAnsi="Arial" w:cs="Arial"/>
                <w:b/>
                <w:sz w:val="27"/>
                <w:szCs w:val="27"/>
              </w:rPr>
              <w:t>Ø</w:t>
            </w:r>
            <w:r w:rsidR="00C564E2" w:rsidRPr="00377B69">
              <w:rPr>
                <w:rFonts w:ascii="Arial" w:hAnsi="Arial" w:cs="Arial"/>
                <w:b/>
              </w:rPr>
              <w:t xml:space="preserve"> </w:t>
            </w:r>
            <w:r w:rsidR="00C564E2" w:rsidRPr="00377B69">
              <w:rPr>
                <w:rFonts w:ascii="Arial" w:hAnsi="Arial" w:cs="Arial"/>
                <w:b/>
                <w:bCs/>
              </w:rPr>
              <w:t>80 H8</w:t>
            </w:r>
            <w:r w:rsidRPr="00377B69">
              <w:rPr>
                <w:rFonts w:ascii="Arial" w:hAnsi="Arial" w:cs="Arial"/>
                <w:b/>
                <w:bCs/>
              </w:rPr>
              <w:t>/</w:t>
            </w:r>
            <w:r w:rsidR="00C564E2" w:rsidRPr="00377B69">
              <w:rPr>
                <w:rFonts w:ascii="Arial" w:hAnsi="Arial" w:cs="Arial"/>
                <w:b/>
                <w:bCs/>
              </w:rPr>
              <w:t>f7</w:t>
            </w:r>
            <w:r w:rsidR="00C564E2" w:rsidRPr="00377B69">
              <w:rPr>
                <w:rFonts w:ascii="Arial" w:hAnsi="Arial" w:cs="Arial"/>
                <w:b/>
              </w:rPr>
              <w:t xml:space="preserve"> </w:t>
            </w:r>
          </w:p>
          <w:p w:rsidR="00377B69" w:rsidRPr="002A660C" w:rsidRDefault="00C564E2" w:rsidP="00377B69">
            <w:pPr>
              <w:rPr>
                <w:rFonts w:ascii="Arial" w:hAnsi="Arial" w:cs="Arial"/>
                <w:bCs/>
              </w:rPr>
            </w:pPr>
            <w:r w:rsidRPr="00377B69">
              <w:rPr>
                <w:rFonts w:ascii="Arial" w:hAnsi="Arial" w:cs="Arial"/>
                <w:b/>
                <w:bCs/>
              </w:rPr>
              <w:t>jeu mini = 0.030 mm</w:t>
            </w:r>
            <w:r w:rsidR="002A660C">
              <w:rPr>
                <w:rFonts w:ascii="Arial" w:hAnsi="Arial" w:cs="Arial"/>
                <w:b/>
                <w:bCs/>
              </w:rPr>
              <w:t xml:space="preserve"> </w:t>
            </w:r>
            <w:r w:rsidR="002A660C" w:rsidRPr="002A660C">
              <w:rPr>
                <w:rFonts w:ascii="Arial" w:hAnsi="Arial" w:cs="Arial"/>
                <w:bCs/>
                <w:sz w:val="20"/>
              </w:rPr>
              <w:t>(valeur positive)</w:t>
            </w:r>
          </w:p>
          <w:p w:rsidR="00377B69" w:rsidRPr="002A660C" w:rsidRDefault="00E767A6" w:rsidP="00377B6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032085C" wp14:editId="2A778E69">
                      <wp:simplePos x="0" y="0"/>
                      <wp:positionH relativeFrom="column">
                        <wp:posOffset>2764790</wp:posOffset>
                      </wp:positionH>
                      <wp:positionV relativeFrom="paragraph">
                        <wp:posOffset>26670</wp:posOffset>
                      </wp:positionV>
                      <wp:extent cx="628650" cy="333375"/>
                      <wp:effectExtent l="0" t="0" r="0" b="0"/>
                      <wp:wrapNone/>
                      <wp:docPr id="32" name="Zone de text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767A6" w:rsidRPr="00E767A6" w:rsidRDefault="00E767A6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E767A6">
                                    <w:rPr>
                                      <w:color w:val="FF0000"/>
                                    </w:rPr>
                                    <w:t>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3208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2" o:spid="_x0000_s1026" type="#_x0000_t202" style="position:absolute;margin-left:217.7pt;margin-top:2.1pt;width:49.5pt;height:26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" filled="f" stroked="f" strokeweight=".5pt">
                      <v:textbox>
                        <w:txbxContent>
                          <w:p w:rsidR="00E767A6" w:rsidRPr="00E767A6" w:rsidRDefault="00E767A6">
                            <w:pPr>
                              <w:rPr>
                                <w:color w:val="FF0000"/>
                              </w:rPr>
                            </w:pPr>
                            <w:r w:rsidRPr="00E767A6">
                              <w:rPr>
                                <w:color w:val="FF0000"/>
                              </w:rPr>
                              <w:t>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64E2" w:rsidRPr="00377B69">
              <w:rPr>
                <w:rFonts w:ascii="Arial" w:hAnsi="Arial" w:cs="Arial"/>
                <w:b/>
                <w:bCs/>
              </w:rPr>
              <w:t>jeu Maxi = 0.106 mm</w:t>
            </w:r>
            <w:r w:rsidR="002A660C">
              <w:rPr>
                <w:rFonts w:ascii="Arial" w:hAnsi="Arial" w:cs="Arial"/>
                <w:b/>
                <w:bCs/>
              </w:rPr>
              <w:t xml:space="preserve"> </w:t>
            </w:r>
            <w:r w:rsidR="002A660C" w:rsidRPr="002A660C">
              <w:rPr>
                <w:rFonts w:ascii="Arial" w:hAnsi="Arial" w:cs="Arial"/>
                <w:bCs/>
                <w:sz w:val="20"/>
              </w:rPr>
              <w:t>(valeur positive)</w:t>
            </w:r>
          </w:p>
          <w:p w:rsidR="00377B69" w:rsidRPr="00377B69" w:rsidRDefault="00E767A6" w:rsidP="00377B69">
            <w:pPr>
              <w:rPr>
                <w:rFonts w:ascii="Arial" w:hAnsi="Arial" w:cs="Arial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AEE2D69" wp14:editId="0E50D7C2">
                      <wp:simplePos x="0" y="0"/>
                      <wp:positionH relativeFrom="column">
                        <wp:posOffset>2774315</wp:posOffset>
                      </wp:positionH>
                      <wp:positionV relativeFrom="paragraph">
                        <wp:posOffset>26670</wp:posOffset>
                      </wp:positionV>
                      <wp:extent cx="628650" cy="333375"/>
                      <wp:effectExtent l="0" t="0" r="0" b="0"/>
                      <wp:wrapNone/>
                      <wp:docPr id="30" name="Zone de text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767A6" w:rsidRPr="00E767A6" w:rsidRDefault="00E767A6">
                                  <w:pPr>
                                    <w:rPr>
                                      <w:color w:val="0070C0"/>
                                    </w:rPr>
                                  </w:pPr>
                                  <w:r w:rsidRPr="00E767A6">
                                    <w:rPr>
                                      <w:color w:val="0070C0"/>
                                    </w:rPr>
                                    <w:t>E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E2D69" id="Zone de texte 30" o:spid="_x0000_s1027" type="#_x0000_t202" style="position:absolute;margin-left:218.45pt;margin-top:2.1pt;width:49.5pt;height:26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" filled="f" stroked="f" strokeweight=".5pt">
                      <v:textbox>
                        <w:txbxContent>
                          <w:p w:rsidR="00E767A6" w:rsidRPr="00E767A6" w:rsidRDefault="00E767A6">
                            <w:pPr>
                              <w:rPr>
                                <w:color w:val="0070C0"/>
                              </w:rPr>
                            </w:pPr>
                            <w:r w:rsidRPr="00E767A6">
                              <w:rPr>
                                <w:color w:val="0070C0"/>
                              </w:rPr>
                              <w:t>E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7B69" w:rsidRDefault="00E767A6" w:rsidP="00377B6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583815</wp:posOffset>
                      </wp:positionH>
                      <wp:positionV relativeFrom="paragraph">
                        <wp:posOffset>360045</wp:posOffset>
                      </wp:positionV>
                      <wp:extent cx="628650" cy="333375"/>
                      <wp:effectExtent l="0" t="0" r="0" b="0"/>
                      <wp:wrapNone/>
                      <wp:docPr id="23" name="Zone de tex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767A6" w:rsidRDefault="00E767A6">
                                  <w:r>
                                    <w:t>e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23" o:spid="_x0000_s1028" type="#_x0000_t202" style="position:absolute;margin-left:203.45pt;margin-top:28.35pt;width:49.5pt;height:26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" filled="f" stroked="f" strokeweight=".5pt">
                      <v:textbox>
                        <w:txbxContent>
                          <w:p w:rsidR="00E767A6" w:rsidRDefault="00E767A6">
                            <w:r>
                              <w:t>e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64E2">
              <w:t xml:space="preserve">Des ajustements avec </w:t>
            </w:r>
            <w:r w:rsidR="00C564E2" w:rsidRPr="00377B69">
              <w:rPr>
                <w:b/>
                <w:bCs/>
              </w:rPr>
              <w:t>jeu incertain</w:t>
            </w:r>
            <w:r w:rsidR="00C564E2" w:rsidRPr="00377B69">
              <w:t xml:space="preserve"> (jeu ou serrage):</w:t>
            </w:r>
          </w:p>
          <w:p w:rsidR="00377B69" w:rsidRDefault="00377B69" w:rsidP="00377B69"/>
          <w:p w:rsidR="00377B69" w:rsidRPr="00377B69" w:rsidRDefault="00377B69" w:rsidP="00377B69">
            <w:pPr>
              <w:rPr>
                <w:rFonts w:ascii="Arial" w:hAnsi="Arial" w:cs="Arial"/>
              </w:rPr>
            </w:pPr>
            <w:r w:rsidRPr="00377B69">
              <w:rPr>
                <w:rFonts w:ascii="Arial" w:hAnsi="Arial" w:cs="Arial"/>
                <w:sz w:val="27"/>
                <w:szCs w:val="27"/>
              </w:rPr>
              <w:t>Ø</w:t>
            </w:r>
            <w:r w:rsidR="00C564E2" w:rsidRPr="00377B69">
              <w:rPr>
                <w:rFonts w:ascii="Arial" w:hAnsi="Arial" w:cs="Arial"/>
              </w:rPr>
              <w:t xml:space="preserve"> </w:t>
            </w:r>
            <w:r w:rsidR="00C564E2" w:rsidRPr="00377B69">
              <w:rPr>
                <w:rFonts w:ascii="Arial" w:hAnsi="Arial" w:cs="Arial"/>
                <w:b/>
                <w:bCs/>
              </w:rPr>
              <w:t>80 H7</w:t>
            </w:r>
            <w:r w:rsidRPr="00377B69">
              <w:rPr>
                <w:rFonts w:ascii="Arial" w:hAnsi="Arial" w:cs="Arial"/>
                <w:b/>
                <w:bCs/>
              </w:rPr>
              <w:t>/</w:t>
            </w:r>
            <w:r w:rsidR="00C564E2" w:rsidRPr="00377B69">
              <w:rPr>
                <w:rFonts w:ascii="Arial" w:hAnsi="Arial" w:cs="Arial"/>
                <w:b/>
                <w:bCs/>
              </w:rPr>
              <w:t>k6</w:t>
            </w:r>
            <w:r w:rsidR="00C564E2" w:rsidRPr="00377B69">
              <w:rPr>
                <w:rFonts w:ascii="Arial" w:hAnsi="Arial" w:cs="Arial"/>
              </w:rPr>
              <w:t xml:space="preserve"> </w:t>
            </w:r>
          </w:p>
          <w:p w:rsidR="00377B69" w:rsidRPr="00377B69" w:rsidRDefault="00C564E2" w:rsidP="00377B69">
            <w:pPr>
              <w:rPr>
                <w:rFonts w:ascii="Arial" w:hAnsi="Arial" w:cs="Arial"/>
                <w:b/>
                <w:bCs/>
              </w:rPr>
            </w:pPr>
            <w:r w:rsidRPr="00377B69">
              <w:rPr>
                <w:rFonts w:ascii="Arial" w:hAnsi="Arial" w:cs="Arial"/>
                <w:b/>
                <w:bCs/>
              </w:rPr>
              <w:t>jeu Maxi = 0.028 mm</w:t>
            </w:r>
            <w:r w:rsidR="002A660C">
              <w:rPr>
                <w:rFonts w:ascii="Arial" w:hAnsi="Arial" w:cs="Arial"/>
                <w:b/>
                <w:bCs/>
              </w:rPr>
              <w:t xml:space="preserve"> </w:t>
            </w:r>
            <w:r w:rsidR="002A660C" w:rsidRPr="002A660C">
              <w:rPr>
                <w:rFonts w:ascii="Arial" w:hAnsi="Arial" w:cs="Arial"/>
                <w:bCs/>
                <w:sz w:val="20"/>
              </w:rPr>
              <w:t>(valeur positive)</w:t>
            </w:r>
          </w:p>
          <w:p w:rsidR="00377B69" w:rsidRPr="00377B69" w:rsidRDefault="00C564E2" w:rsidP="00377B69">
            <w:pPr>
              <w:rPr>
                <w:rFonts w:ascii="Arial" w:hAnsi="Arial" w:cs="Arial"/>
                <w:b/>
                <w:bCs/>
              </w:rPr>
            </w:pPr>
            <w:r w:rsidRPr="00377B69">
              <w:rPr>
                <w:rFonts w:ascii="Arial" w:hAnsi="Arial" w:cs="Arial"/>
                <w:b/>
                <w:bCs/>
              </w:rPr>
              <w:t>Serrage Maxi = 0.021 mm</w:t>
            </w:r>
            <w:r w:rsidR="002A660C">
              <w:rPr>
                <w:rFonts w:ascii="Arial" w:hAnsi="Arial" w:cs="Arial"/>
                <w:b/>
                <w:bCs/>
              </w:rPr>
              <w:t xml:space="preserve"> </w:t>
            </w:r>
            <w:r w:rsidR="002A660C" w:rsidRPr="002A660C">
              <w:rPr>
                <w:rFonts w:ascii="Arial" w:hAnsi="Arial" w:cs="Arial"/>
                <w:bCs/>
                <w:sz w:val="20"/>
              </w:rPr>
              <w:t xml:space="preserve">(valeur </w:t>
            </w:r>
            <w:r w:rsidR="002A660C">
              <w:rPr>
                <w:rFonts w:ascii="Arial" w:hAnsi="Arial" w:cs="Arial"/>
                <w:bCs/>
                <w:sz w:val="20"/>
              </w:rPr>
              <w:t>négative</w:t>
            </w:r>
            <w:r w:rsidR="002A660C" w:rsidRPr="002A660C">
              <w:rPr>
                <w:rFonts w:ascii="Arial" w:hAnsi="Arial" w:cs="Arial"/>
                <w:bCs/>
                <w:sz w:val="20"/>
              </w:rPr>
              <w:t>)</w:t>
            </w:r>
          </w:p>
          <w:p w:rsidR="00377B69" w:rsidRDefault="00377B69" w:rsidP="00377B69"/>
          <w:p w:rsidR="00377B69" w:rsidRDefault="00C564E2" w:rsidP="00377B69">
            <w:r w:rsidRPr="00377B69">
              <w:t xml:space="preserve">Des ajustements avec </w:t>
            </w:r>
            <w:r w:rsidRPr="00377B69">
              <w:rPr>
                <w:b/>
                <w:bCs/>
              </w:rPr>
              <w:t>serrage ou interférence</w:t>
            </w:r>
            <w:r w:rsidRPr="00377B69">
              <w:t>:</w:t>
            </w:r>
          </w:p>
          <w:p w:rsidR="00377B69" w:rsidRDefault="00377B69" w:rsidP="00377B69"/>
          <w:p w:rsidR="00377B69" w:rsidRPr="00377B69" w:rsidRDefault="00377B69" w:rsidP="00377B69">
            <w:pPr>
              <w:rPr>
                <w:rFonts w:ascii="Arial" w:hAnsi="Arial" w:cs="Arial"/>
              </w:rPr>
            </w:pPr>
            <w:r w:rsidRPr="00377B69">
              <w:rPr>
                <w:rFonts w:ascii="Arial" w:hAnsi="Arial" w:cs="Arial"/>
                <w:sz w:val="27"/>
                <w:szCs w:val="27"/>
              </w:rPr>
              <w:t>Ø</w:t>
            </w:r>
            <w:r w:rsidR="00C564E2" w:rsidRPr="00377B69">
              <w:rPr>
                <w:rFonts w:ascii="Arial" w:hAnsi="Arial" w:cs="Arial"/>
              </w:rPr>
              <w:t xml:space="preserve"> </w:t>
            </w:r>
            <w:r w:rsidR="00C564E2" w:rsidRPr="00377B69">
              <w:rPr>
                <w:rFonts w:ascii="Arial" w:hAnsi="Arial" w:cs="Arial"/>
                <w:b/>
                <w:bCs/>
              </w:rPr>
              <w:t>80 H7</w:t>
            </w:r>
            <w:r w:rsidRPr="00377B69">
              <w:rPr>
                <w:rFonts w:ascii="Arial" w:hAnsi="Arial" w:cs="Arial"/>
                <w:b/>
                <w:bCs/>
              </w:rPr>
              <w:t>/</w:t>
            </w:r>
            <w:r w:rsidR="00C564E2" w:rsidRPr="00377B69">
              <w:rPr>
                <w:rFonts w:ascii="Arial" w:hAnsi="Arial" w:cs="Arial"/>
                <w:b/>
                <w:bCs/>
              </w:rPr>
              <w:t>p6</w:t>
            </w:r>
            <w:r w:rsidR="00C564E2" w:rsidRPr="00377B69">
              <w:rPr>
                <w:rFonts w:ascii="Arial" w:hAnsi="Arial" w:cs="Arial"/>
              </w:rPr>
              <w:t xml:space="preserve"> </w:t>
            </w:r>
          </w:p>
          <w:p w:rsidR="00377B69" w:rsidRPr="00377B69" w:rsidRDefault="00C564E2" w:rsidP="00377B69">
            <w:pPr>
              <w:rPr>
                <w:rFonts w:ascii="Arial" w:hAnsi="Arial" w:cs="Arial"/>
                <w:b/>
                <w:bCs/>
              </w:rPr>
            </w:pPr>
            <w:r w:rsidRPr="00377B69">
              <w:rPr>
                <w:rFonts w:ascii="Arial" w:hAnsi="Arial" w:cs="Arial"/>
                <w:b/>
                <w:bCs/>
              </w:rPr>
              <w:t>Serrage mini = 0.002 mm</w:t>
            </w:r>
            <w:r w:rsidR="002A660C">
              <w:rPr>
                <w:rFonts w:ascii="Arial" w:hAnsi="Arial" w:cs="Arial"/>
                <w:b/>
                <w:bCs/>
              </w:rPr>
              <w:t xml:space="preserve"> </w:t>
            </w:r>
            <w:r w:rsidR="002A660C" w:rsidRPr="002A660C">
              <w:rPr>
                <w:rFonts w:ascii="Arial" w:hAnsi="Arial" w:cs="Arial"/>
                <w:bCs/>
                <w:sz w:val="20"/>
              </w:rPr>
              <w:t xml:space="preserve">(valeur </w:t>
            </w:r>
            <w:r w:rsidR="002A660C">
              <w:rPr>
                <w:rFonts w:ascii="Arial" w:hAnsi="Arial" w:cs="Arial"/>
                <w:bCs/>
                <w:sz w:val="20"/>
              </w:rPr>
              <w:t>négative</w:t>
            </w:r>
            <w:r w:rsidR="002A660C" w:rsidRPr="002A660C">
              <w:rPr>
                <w:rFonts w:ascii="Arial" w:hAnsi="Arial" w:cs="Arial"/>
                <w:bCs/>
                <w:sz w:val="20"/>
              </w:rPr>
              <w:t>)</w:t>
            </w:r>
          </w:p>
          <w:p w:rsidR="00C564E2" w:rsidRDefault="00C564E2" w:rsidP="00377B69">
            <w:r w:rsidRPr="00377B69">
              <w:rPr>
                <w:rFonts w:ascii="Arial" w:hAnsi="Arial" w:cs="Arial"/>
                <w:b/>
                <w:bCs/>
              </w:rPr>
              <w:t>Serrage Maxi = 0.051 mm</w:t>
            </w:r>
            <w:r w:rsidR="002A660C">
              <w:rPr>
                <w:rFonts w:ascii="Arial" w:hAnsi="Arial" w:cs="Arial"/>
                <w:b/>
                <w:bCs/>
              </w:rPr>
              <w:t xml:space="preserve"> </w:t>
            </w:r>
            <w:r w:rsidR="002A660C" w:rsidRPr="002A660C">
              <w:rPr>
                <w:rFonts w:ascii="Arial" w:hAnsi="Arial" w:cs="Arial"/>
                <w:bCs/>
                <w:sz w:val="20"/>
              </w:rPr>
              <w:t xml:space="preserve">(valeur </w:t>
            </w:r>
            <w:r w:rsidR="002A660C">
              <w:rPr>
                <w:rFonts w:ascii="Arial" w:hAnsi="Arial" w:cs="Arial"/>
                <w:bCs/>
                <w:sz w:val="20"/>
              </w:rPr>
              <w:t>négative</w:t>
            </w:r>
            <w:r w:rsidR="002A660C" w:rsidRPr="002A660C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240" w:type="dxa"/>
            <w:vAlign w:val="center"/>
            <w:hideMark/>
          </w:tcPr>
          <w:p w:rsidR="00C564E2" w:rsidRDefault="00E767A6" w:rsidP="00377B69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7A18B8CD" wp14:editId="2176891C">
                      <wp:simplePos x="0" y="0"/>
                      <wp:positionH relativeFrom="column">
                        <wp:posOffset>2288540</wp:posOffset>
                      </wp:positionH>
                      <wp:positionV relativeFrom="paragraph">
                        <wp:posOffset>923290</wp:posOffset>
                      </wp:positionV>
                      <wp:extent cx="9525" cy="95250"/>
                      <wp:effectExtent l="19050" t="0" r="47625" b="38100"/>
                      <wp:wrapNone/>
                      <wp:docPr id="50" name="Connecteur droi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9525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54DE0E" id="Connecteur droit 50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2pt,72.7pt" to="180.95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" strokecolor="black [3213]" strokeweight="4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088D6649" wp14:editId="3399AF26">
                      <wp:simplePos x="0" y="0"/>
                      <wp:positionH relativeFrom="column">
                        <wp:posOffset>2031365</wp:posOffset>
                      </wp:positionH>
                      <wp:positionV relativeFrom="paragraph">
                        <wp:posOffset>808990</wp:posOffset>
                      </wp:positionV>
                      <wp:extent cx="0" cy="314325"/>
                      <wp:effectExtent l="19050" t="0" r="38100" b="47625"/>
                      <wp:wrapNone/>
                      <wp:docPr id="49" name="Connecteur droi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AB9907" id="Connecteur droit 49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95pt,63.7pt" to="159.95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" strokecolor="black [3213]" strokeweight="4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1006475</wp:posOffset>
                      </wp:positionV>
                      <wp:extent cx="0" cy="219075"/>
                      <wp:effectExtent l="19050" t="0" r="38100" b="47625"/>
                      <wp:wrapNone/>
                      <wp:docPr id="47" name="Connecteur droi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3EAF42" id="Connecteur droit 47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45pt,79.25pt" to="122.45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" strokecolor="red" strokeweight="4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1089025</wp:posOffset>
                      </wp:positionV>
                      <wp:extent cx="0" cy="76200"/>
                      <wp:effectExtent l="19050" t="0" r="38100" b="38100"/>
                      <wp:wrapNone/>
                      <wp:docPr id="46" name="Connecteur droi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20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947813" id="Connecteur droit 46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pt,85.75pt" to="89.7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" strokecolor="black [3213]" strokeweight="4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313ED15" wp14:editId="3E7B0DD4">
                      <wp:simplePos x="0" y="0"/>
                      <wp:positionH relativeFrom="column">
                        <wp:posOffset>1913890</wp:posOffset>
                      </wp:positionH>
                      <wp:positionV relativeFrom="paragraph">
                        <wp:posOffset>933450</wp:posOffset>
                      </wp:positionV>
                      <wp:extent cx="771525" cy="0"/>
                      <wp:effectExtent l="0" t="19050" r="28575" b="19050"/>
                      <wp:wrapNone/>
                      <wp:docPr id="43" name="Connecteur droi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152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1FD08B" id="Connecteur droit 43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7pt,73.5pt" to="211.4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" strokecolor="black [3213]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4049E9F" wp14:editId="3045F927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808990</wp:posOffset>
                      </wp:positionV>
                      <wp:extent cx="752475" cy="9525"/>
                      <wp:effectExtent l="19050" t="19050" r="28575" b="28575"/>
                      <wp:wrapNone/>
                      <wp:docPr id="44" name="Connecteur droi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1B9C55" id="Connecteur droit 44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pt,63.7pt" to="211.4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" strokecolor="#00b050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3D1C4CC2" wp14:editId="01B97F2E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1012825</wp:posOffset>
                      </wp:positionV>
                      <wp:extent cx="628650" cy="0"/>
                      <wp:effectExtent l="0" t="19050" r="19050" b="19050"/>
                      <wp:wrapNone/>
                      <wp:docPr id="41" name="Connecteur droi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7AB9EE" id="Connecteur droit 41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45pt,79.75pt" to="198.95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" strokecolor="red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91FD767" wp14:editId="45974610">
                      <wp:simplePos x="0" y="0"/>
                      <wp:positionH relativeFrom="column">
                        <wp:posOffset>1882140</wp:posOffset>
                      </wp:positionH>
                      <wp:positionV relativeFrom="paragraph">
                        <wp:posOffset>1142365</wp:posOffset>
                      </wp:positionV>
                      <wp:extent cx="628650" cy="0"/>
                      <wp:effectExtent l="0" t="19050" r="19050" b="19050"/>
                      <wp:wrapNone/>
                      <wp:docPr id="40" name="Connecteur droi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80F277" id="Connecteur droit 40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2pt,89.95pt" to="197.7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" strokecolor="#0070c0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8E52F49" wp14:editId="7B53D411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1019810</wp:posOffset>
                      </wp:positionV>
                      <wp:extent cx="628650" cy="0"/>
                      <wp:effectExtent l="0" t="19050" r="19050" b="19050"/>
                      <wp:wrapNone/>
                      <wp:docPr id="38" name="Connecteur droi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4A4ADE" id="Connecteur droit 38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95pt,80.3pt" to="138.4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" strokecolor="red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52D757BC" wp14:editId="2A4DB0F3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1149350</wp:posOffset>
                      </wp:positionV>
                      <wp:extent cx="628650" cy="0"/>
                      <wp:effectExtent l="0" t="19050" r="19050" b="19050"/>
                      <wp:wrapNone/>
                      <wp:docPr id="37" name="Connecteur droi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3445D6" id="Connecteur droit 37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pt,90.5pt" to="137.2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" strokecolor="#0070c0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F20007E" wp14:editId="09BFE115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1085215</wp:posOffset>
                      </wp:positionV>
                      <wp:extent cx="752475" cy="9525"/>
                      <wp:effectExtent l="19050" t="19050" r="28575" b="28575"/>
                      <wp:wrapNone/>
                      <wp:docPr id="36" name="Connecteur droi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95C47A" id="Connecteur droit 36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pt,85.45pt" to="145.45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" strokecolor="#00b050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7029B08" wp14:editId="0A023F34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1209675</wp:posOffset>
                      </wp:positionV>
                      <wp:extent cx="771525" cy="0"/>
                      <wp:effectExtent l="0" t="19050" r="28575" b="19050"/>
                      <wp:wrapNone/>
                      <wp:docPr id="35" name="Connecteur droi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152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441675" id="Connecteur droit 35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7pt,95.25pt" to="145.4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" strokecolor="black [3213]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F8C60AA" wp14:editId="17651F38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1008380</wp:posOffset>
                      </wp:positionV>
                      <wp:extent cx="0" cy="428625"/>
                      <wp:effectExtent l="19050" t="19050" r="38100" b="9525"/>
                      <wp:wrapNone/>
                      <wp:docPr id="34" name="Connecteur droi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28625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ED2BB9" id="Connecteur droit 34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95pt,79.4pt" to="63.95pt,1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" strokecolor="red" strokeweight="4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D7C8E70" wp14:editId="7E71293D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1149350</wp:posOffset>
                      </wp:positionV>
                      <wp:extent cx="0" cy="152400"/>
                      <wp:effectExtent l="19050" t="0" r="38100" b="38100"/>
                      <wp:wrapNone/>
                      <wp:docPr id="33" name="Connecteur droi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DA6D52" id="Connecteur droit 33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90.5pt" to="41.45pt,1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" strokecolor="red" strokeweight="4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10D078D" wp14:editId="5BE77CC5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1007745</wp:posOffset>
                      </wp:positionV>
                      <wp:extent cx="628650" cy="0"/>
                      <wp:effectExtent l="0" t="19050" r="19050" b="19050"/>
                      <wp:wrapNone/>
                      <wp:docPr id="31" name="Connecteur droi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A27813" id="Connecteur droit 3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pt,79.35pt" to="83.2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" strokecolor="red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8A880C5" wp14:editId="6360E001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1137285</wp:posOffset>
                      </wp:positionV>
                      <wp:extent cx="628650" cy="0"/>
                      <wp:effectExtent l="0" t="19050" r="19050" b="19050"/>
                      <wp:wrapNone/>
                      <wp:docPr id="28" name="Connecteur droi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566200" id="Connecteur droit 28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45pt,89.55pt" to="81.95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" strokecolor="#0070c0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24F1AC6" wp14:editId="3FC30F39">
                      <wp:simplePos x="0" y="0"/>
                      <wp:positionH relativeFrom="column">
                        <wp:posOffset>-340360</wp:posOffset>
                      </wp:positionH>
                      <wp:positionV relativeFrom="paragraph">
                        <wp:posOffset>1160145</wp:posOffset>
                      </wp:positionV>
                      <wp:extent cx="628650" cy="333375"/>
                      <wp:effectExtent l="0" t="0" r="0" b="0"/>
                      <wp:wrapNone/>
                      <wp:docPr id="25" name="Zone de tex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767A6" w:rsidRPr="00E767A6" w:rsidRDefault="00E767A6">
                                  <w:pPr>
                                    <w:rPr>
                                      <w:color w:val="00B050"/>
                                    </w:rPr>
                                  </w:pPr>
                                  <w:r w:rsidRPr="00E767A6">
                                    <w:rPr>
                                      <w:color w:val="00B050"/>
                                    </w:rPr>
                                    <w:t>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F1AC6" id="Zone de texte 25" o:spid="_x0000_s1029" type="#_x0000_t202" style="position:absolute;margin-left:-26.8pt;margin-top:91.35pt;width:49.5pt;height:26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" filled="f" stroked="f" strokeweight=".5pt">
                      <v:textbox>
                        <w:txbxContent>
                          <w:p w:rsidR="00E767A6" w:rsidRPr="00E767A6" w:rsidRDefault="00E767A6">
                            <w:pPr>
                              <w:rPr>
                                <w:color w:val="00B050"/>
                              </w:rPr>
                            </w:pPr>
                            <w:r w:rsidRPr="00E767A6">
                              <w:rPr>
                                <w:color w:val="00B050"/>
                              </w:rPr>
                              <w:t>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301750</wp:posOffset>
                      </wp:positionV>
                      <wp:extent cx="752475" cy="9525"/>
                      <wp:effectExtent l="19050" t="19050" r="28575" b="28575"/>
                      <wp:wrapNone/>
                      <wp:docPr id="24" name="Connecteur droi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350C9F" id="Connecteur droit 2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2pt,102.5pt" to="80.45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" strokecolor="#00b050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1426210</wp:posOffset>
                      </wp:positionV>
                      <wp:extent cx="771525" cy="0"/>
                      <wp:effectExtent l="0" t="19050" r="28575" b="19050"/>
                      <wp:wrapNone/>
                      <wp:docPr id="21" name="Connecteur droi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152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6C2A51" id="Connecteur droit 21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pt,112.3pt" to="80.45pt,1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" strokecolor="black [3213]" strokeweight="3pt"/>
                  </w:pict>
                </mc:Fallback>
              </mc:AlternateContent>
            </w:r>
            <w:r w:rsidR="00C564E2">
              <w:rPr>
                <w:noProof/>
              </w:rPr>
              <w:drawing>
                <wp:inline distT="0" distB="0" distL="0" distR="0">
                  <wp:extent cx="2946092" cy="2645590"/>
                  <wp:effectExtent l="0" t="0" r="6985" b="2540"/>
                  <wp:docPr id="9" name="Image 3" descr="http://barreau.matthieu.free.fr/cours/ajustements/images/ajustements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barreau.matthieu.free.fr/cours/ajustements/images/ajustements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lum bright="-19000" contrast="33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128" cy="265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7B69" w:rsidRPr="00F5297A" w:rsidRDefault="00377B69" w:rsidP="00F5297A">
            <w:pPr>
              <w:jc w:val="center"/>
              <w:rPr>
                <w:szCs w:val="28"/>
                <w:u w:val="single"/>
              </w:rPr>
            </w:pPr>
            <w:r w:rsidRPr="00F5297A">
              <w:rPr>
                <w:szCs w:val="28"/>
                <w:u w:val="single"/>
              </w:rPr>
              <w:t>Représentation du jeu en fonction des ITs alésage/arbre.</w:t>
            </w:r>
          </w:p>
        </w:tc>
      </w:tr>
      <w:tr w:rsidR="00377B69" w:rsidTr="00377B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7B69" w:rsidRDefault="00377B69" w:rsidP="00377B69"/>
        </w:tc>
        <w:tc>
          <w:tcPr>
            <w:tcW w:w="5240" w:type="dxa"/>
            <w:vAlign w:val="center"/>
            <w:hideMark/>
          </w:tcPr>
          <w:p w:rsidR="00377B69" w:rsidRDefault="00377B69" w:rsidP="00377B69">
            <w:pPr>
              <w:rPr>
                <w:noProof/>
              </w:rPr>
            </w:pPr>
          </w:p>
        </w:tc>
      </w:tr>
    </w:tbl>
    <w:p w:rsidR="00377B69" w:rsidRDefault="00C564E2" w:rsidP="00377B69">
      <w:pPr>
        <w:jc w:val="center"/>
      </w:pPr>
      <w:r>
        <w:rPr>
          <w:noProof/>
        </w:rPr>
        <w:drawing>
          <wp:inline distT="0" distB="0" distL="0" distR="0">
            <wp:extent cx="5646198" cy="2661495"/>
            <wp:effectExtent l="0" t="0" r="0" b="0"/>
            <wp:docPr id="8" name="Image 4" descr="http://barreau.matthieu.free.fr/cours/ajustements/images/ajustements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arreau.matthieu.free.fr/cours/ajustements/images/ajustements0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lum bright="-14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441" cy="266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60C" w:rsidRPr="00F5297A" w:rsidRDefault="002A660C" w:rsidP="00377B69">
      <w:pPr>
        <w:jc w:val="center"/>
        <w:rPr>
          <w:u w:val="single"/>
        </w:rPr>
      </w:pPr>
      <w:r w:rsidRPr="00F5297A">
        <w:rPr>
          <w:u w:val="single"/>
        </w:rPr>
        <w:t>Rôle des écarts supérieurs et inférieurs (zone de tolérance) dans la représentation de l’IT des alésages et des arbres et la détermination des jeux.</w:t>
      </w:r>
    </w:p>
    <w:p w:rsidR="00C564E2" w:rsidRDefault="00C564E2" w:rsidP="00377B69"/>
    <w:p w:rsidR="0028209C" w:rsidRPr="0028209C" w:rsidRDefault="00F5297A" w:rsidP="00F5297A">
      <w:pPr>
        <w:pStyle w:val="Titre3"/>
      </w:pPr>
      <w:r>
        <w:t>Désignation</w:t>
      </w:r>
      <w:r w:rsidR="00C564E2" w:rsidRPr="002A660C">
        <w:t xml:space="preserve"> </w:t>
      </w:r>
      <w:r w:rsidR="0028209C">
        <w:t>et calcul</w:t>
      </w:r>
      <w:r w:rsidR="0028209C" w:rsidRPr="0028209C">
        <w:t xml:space="preserve"> d'un ajustement</w:t>
      </w:r>
    </w:p>
    <w:p w:rsidR="0028209C" w:rsidRPr="0028209C" w:rsidRDefault="0028209C" w:rsidP="0028209C">
      <w:pPr>
        <w:ind w:left="284"/>
        <w:rPr>
          <w:b/>
          <w:bCs/>
          <w:i/>
          <w:iCs/>
          <w:sz w:val="24"/>
          <w:szCs w:val="24"/>
          <w:u w:val="single"/>
        </w:rPr>
      </w:pPr>
    </w:p>
    <w:tbl>
      <w:tblPr>
        <w:tblW w:w="0" w:type="auto"/>
        <w:tblInd w:w="3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66"/>
        <w:gridCol w:w="252"/>
        <w:gridCol w:w="992"/>
      </w:tblGrid>
      <w:tr w:rsidR="0028209C" w:rsidRPr="0028209C" w:rsidTr="00E121EE">
        <w:trPr>
          <w:trHeight w:val="895"/>
        </w:trPr>
        <w:tc>
          <w:tcPr>
            <w:tcW w:w="1440" w:type="dxa"/>
            <w:vAlign w:val="center"/>
          </w:tcPr>
          <w:p w:rsidR="0028209C" w:rsidRPr="0028209C" w:rsidRDefault="0028209C" w:rsidP="00E121EE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28209C">
              <w:rPr>
                <w:rFonts w:ascii="Arial" w:hAnsi="Arial" w:cs="Arial"/>
                <w:b/>
                <w:bCs/>
                <w:sz w:val="40"/>
                <w:szCs w:val="40"/>
              </w:rPr>
              <w:t>Ø34</w:t>
            </w:r>
          </w:p>
        </w:tc>
        <w:tc>
          <w:tcPr>
            <w:tcW w:w="766" w:type="dxa"/>
            <w:vAlign w:val="center"/>
          </w:tcPr>
          <w:p w:rsidR="0028209C" w:rsidRPr="0028209C" w:rsidRDefault="0028209C" w:rsidP="00E121EE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28209C">
              <w:rPr>
                <w:rFonts w:ascii="Arial" w:hAnsi="Arial" w:cs="Arial"/>
                <w:b/>
                <w:bCs/>
                <w:sz w:val="40"/>
                <w:szCs w:val="40"/>
              </w:rPr>
              <w:t>H7</w:t>
            </w:r>
          </w:p>
        </w:tc>
        <w:tc>
          <w:tcPr>
            <w:tcW w:w="231" w:type="dxa"/>
            <w:vAlign w:val="center"/>
          </w:tcPr>
          <w:p w:rsidR="0028209C" w:rsidRPr="0028209C" w:rsidRDefault="0028209C" w:rsidP="00E121EE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28209C">
              <w:rPr>
                <w:rFonts w:ascii="Arial" w:hAnsi="Arial" w:cs="Arial"/>
                <w:b/>
                <w:bCs/>
                <w:sz w:val="40"/>
                <w:szCs w:val="40"/>
              </w:rPr>
              <w:t>/</w:t>
            </w:r>
          </w:p>
        </w:tc>
        <w:tc>
          <w:tcPr>
            <w:tcW w:w="992" w:type="dxa"/>
            <w:vAlign w:val="center"/>
          </w:tcPr>
          <w:p w:rsidR="0028209C" w:rsidRPr="0028209C" w:rsidRDefault="0028209C" w:rsidP="00E121EE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28209C">
              <w:rPr>
                <w:rFonts w:ascii="Arial" w:hAnsi="Arial" w:cs="Arial"/>
                <w:b/>
                <w:bCs/>
                <w:sz w:val="40"/>
                <w:szCs w:val="40"/>
              </w:rPr>
              <w:t>g6</w:t>
            </w:r>
          </w:p>
        </w:tc>
      </w:tr>
    </w:tbl>
    <w:p w:rsidR="0028209C" w:rsidRPr="0028209C" w:rsidRDefault="00F43A37" w:rsidP="0028209C">
      <w:pPr>
        <w:ind w:left="284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15240</wp:posOffset>
                </wp:positionV>
                <wp:extent cx="0" cy="1173480"/>
                <wp:effectExtent l="40640" t="15875" r="45085" b="10795"/>
                <wp:wrapNone/>
                <wp:docPr id="20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348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sm" len="lg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DFC81" id="Line 49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65pt,1.2pt" to="272.65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" strokeweight=".25pt">
                <v:stroke startarrow="block" startarrowwidth="narrow" startarrowlength="long"/>
              </v:line>
            </w:pict>
          </mc:Fallback>
        </mc:AlternateContent>
      </w:r>
      <w:r>
        <w:rPr>
          <w:b/>
          <w:bCs/>
          <w:i/>
          <w:i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148455</wp:posOffset>
                </wp:positionH>
                <wp:positionV relativeFrom="paragraph">
                  <wp:posOffset>1043940</wp:posOffset>
                </wp:positionV>
                <wp:extent cx="2057400" cy="0"/>
                <wp:effectExtent l="12065" t="6350" r="6985" b="12700"/>
                <wp:wrapNone/>
                <wp:docPr id="19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521EF" id="Line 53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65pt,82.2pt" to="488.65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HfGgIAADQ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" strokeweight=".25pt"/>
            </w:pict>
          </mc:Fallback>
        </mc:AlternateContent>
      </w:r>
      <w:r>
        <w:rPr>
          <w:b/>
          <w:bCs/>
          <w:i/>
          <w:i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148455</wp:posOffset>
                </wp:positionH>
                <wp:positionV relativeFrom="paragraph">
                  <wp:posOffset>15240</wp:posOffset>
                </wp:positionV>
                <wp:extent cx="0" cy="1028700"/>
                <wp:effectExtent l="40640" t="15875" r="45085" b="12700"/>
                <wp:wrapNone/>
                <wp:docPr id="18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sm" len="lg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9B4F7" id="Line 5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65pt,1.2pt" to="326.65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" strokeweight=".25pt">
                <v:stroke startarrow="block" startarrowwidth="narrow" startarrowlength="long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15240</wp:posOffset>
                </wp:positionV>
                <wp:extent cx="2057400" cy="685800"/>
                <wp:effectExtent l="2540" t="0" r="0" b="3175"/>
                <wp:wrapNone/>
                <wp:docPr id="1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09C" w:rsidRPr="00F5297A" w:rsidRDefault="0028209C" w:rsidP="002820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5297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te nominal </w:t>
                            </w:r>
                            <w:r w:rsidRPr="00F5297A">
                              <w:rPr>
                                <w:sz w:val="24"/>
                                <w:szCs w:val="24"/>
                              </w:rPr>
                              <w:t>commun aux deux piè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0" type="#_x0000_t202" style="position:absolute;left:0;text-align:left;margin-left:38.65pt;margin-top:1.2pt;width:16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" filled="f" stroked="f">
                <v:textbox>
                  <w:txbxContent>
                    <w:p w:rsidR="0028209C" w:rsidRPr="00F5297A" w:rsidRDefault="0028209C" w:rsidP="0028209C">
                      <w:pPr>
                        <w:rPr>
                          <w:sz w:val="24"/>
                          <w:szCs w:val="24"/>
                        </w:rPr>
                      </w:pPr>
                      <w:r w:rsidRPr="00F5297A">
                        <w:rPr>
                          <w:b/>
                          <w:bCs/>
                          <w:sz w:val="24"/>
                          <w:szCs w:val="24"/>
                        </w:rPr>
                        <w:t xml:space="preserve">Cote nominal </w:t>
                      </w:r>
                      <w:r w:rsidRPr="00F5297A">
                        <w:rPr>
                          <w:sz w:val="24"/>
                          <w:szCs w:val="24"/>
                        </w:rPr>
                        <w:t>commun aux deux piè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472440</wp:posOffset>
                </wp:positionV>
                <wp:extent cx="2286000" cy="0"/>
                <wp:effectExtent l="12065" t="6350" r="6985" b="12700"/>
                <wp:wrapNone/>
                <wp:docPr id="16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C395B" id="Line 47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65pt,37.2pt" to="218.6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" strokeweight=".2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15240</wp:posOffset>
                </wp:positionV>
                <wp:extent cx="0" cy="457200"/>
                <wp:effectExtent l="40640" t="15875" r="45085" b="12700"/>
                <wp:wrapNone/>
                <wp:docPr id="15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sm" len="lg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8E744" id="Line 4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65pt,1.2pt" to="218.6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" strokeweight=".25pt">
                <v:stroke startarrow="block" startarrowwidth="narrow" startarrowlength="long"/>
              </v:line>
            </w:pict>
          </mc:Fallback>
        </mc:AlternateContent>
      </w:r>
      <w:r w:rsidR="0028209C" w:rsidRPr="0028209C">
        <w:rPr>
          <w:sz w:val="24"/>
          <w:szCs w:val="24"/>
        </w:rPr>
        <w:t xml:space="preserve"> </w:t>
      </w:r>
    </w:p>
    <w:p w:rsidR="0028209C" w:rsidRPr="0028209C" w:rsidRDefault="0028209C" w:rsidP="0028209C">
      <w:pPr>
        <w:ind w:left="284"/>
        <w:rPr>
          <w:sz w:val="24"/>
          <w:szCs w:val="24"/>
        </w:rPr>
      </w:pPr>
    </w:p>
    <w:p w:rsidR="0028209C" w:rsidRPr="0028209C" w:rsidRDefault="00F43A37" w:rsidP="0028209C">
      <w:pPr>
        <w:ind w:left="284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81280</wp:posOffset>
                </wp:positionV>
                <wp:extent cx="2261235" cy="684530"/>
                <wp:effectExtent l="1905" t="3810" r="3810" b="0"/>
                <wp:wrapNone/>
                <wp:docPr id="1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23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09C" w:rsidRPr="0028209C" w:rsidRDefault="0028209C" w:rsidP="002820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8209C">
                              <w:rPr>
                                <w:sz w:val="24"/>
                                <w:szCs w:val="24"/>
                              </w:rPr>
                              <w:t>Tolérance ISO de l’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bre</w:t>
                            </w:r>
                            <w:r w:rsidRPr="0028209C">
                              <w:rPr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:rsidR="0028209C" w:rsidRPr="0028209C" w:rsidRDefault="0028209C" w:rsidP="002820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8209C">
                              <w:rPr>
                                <w:sz w:val="24"/>
                                <w:szCs w:val="24"/>
                              </w:rPr>
                              <w:t>Lettre 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u</w:t>
                            </w:r>
                            <w:r w:rsidRPr="0028209C">
                              <w:rPr>
                                <w:sz w:val="24"/>
                                <w:szCs w:val="24"/>
                              </w:rPr>
                              <w:t>scule + écart chiffre = IT ou tolé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28209C">
                              <w:rPr>
                                <w:sz w:val="24"/>
                                <w:szCs w:val="24"/>
                              </w:rPr>
                              <w:t>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1" type="#_x0000_t202" style="position:absolute;left:0;text-align:left;margin-left:331.1pt;margin-top:6.4pt;width:178.05pt;height:53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NsXug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" filled="f" stroked="f">
                <v:textbox>
                  <w:txbxContent>
                    <w:p w:rsidR="0028209C" w:rsidRPr="0028209C" w:rsidRDefault="0028209C" w:rsidP="0028209C">
                      <w:pPr>
                        <w:rPr>
                          <w:sz w:val="24"/>
                          <w:szCs w:val="24"/>
                        </w:rPr>
                      </w:pPr>
                      <w:r w:rsidRPr="0028209C">
                        <w:rPr>
                          <w:sz w:val="24"/>
                          <w:szCs w:val="24"/>
                        </w:rPr>
                        <w:t>Tolérance ISO de l’a</w:t>
                      </w:r>
                      <w:r>
                        <w:rPr>
                          <w:sz w:val="24"/>
                          <w:szCs w:val="24"/>
                        </w:rPr>
                        <w:t>rbre</w:t>
                      </w:r>
                      <w:r w:rsidRPr="0028209C">
                        <w:rPr>
                          <w:sz w:val="24"/>
                          <w:szCs w:val="24"/>
                        </w:rPr>
                        <w:t> :</w:t>
                      </w:r>
                    </w:p>
                    <w:p w:rsidR="0028209C" w:rsidRPr="0028209C" w:rsidRDefault="0028209C" w:rsidP="0028209C">
                      <w:pPr>
                        <w:rPr>
                          <w:sz w:val="24"/>
                          <w:szCs w:val="24"/>
                        </w:rPr>
                      </w:pPr>
                      <w:r w:rsidRPr="0028209C">
                        <w:rPr>
                          <w:sz w:val="24"/>
                          <w:szCs w:val="24"/>
                        </w:rPr>
                        <w:t>Lettre m</w:t>
                      </w:r>
                      <w:r>
                        <w:rPr>
                          <w:sz w:val="24"/>
                          <w:szCs w:val="24"/>
                        </w:rPr>
                        <w:t>inu</w:t>
                      </w:r>
                      <w:r w:rsidRPr="0028209C">
                        <w:rPr>
                          <w:sz w:val="24"/>
                          <w:szCs w:val="24"/>
                        </w:rPr>
                        <w:t>scule + écart chiffre = IT ou tolér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28209C">
                        <w:rPr>
                          <w:sz w:val="24"/>
                          <w:szCs w:val="24"/>
                        </w:rPr>
                        <w:t>nce</w:t>
                      </w:r>
                    </w:p>
                  </w:txbxContent>
                </v:textbox>
              </v:shape>
            </w:pict>
          </mc:Fallback>
        </mc:AlternateContent>
      </w:r>
    </w:p>
    <w:p w:rsidR="0028209C" w:rsidRPr="0028209C" w:rsidRDefault="00F43A37" w:rsidP="0028209C">
      <w:pPr>
        <w:ind w:left="284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62230</wp:posOffset>
                </wp:positionV>
                <wp:extent cx="2286000" cy="684530"/>
                <wp:effectExtent l="2540" t="0" r="0" b="3175"/>
                <wp:wrapNone/>
                <wp:docPr id="1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09C" w:rsidRPr="0028209C" w:rsidRDefault="002820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8209C">
                              <w:rPr>
                                <w:sz w:val="24"/>
                                <w:szCs w:val="24"/>
                              </w:rPr>
                              <w:t>Tolérance ISO de l’alésage :</w:t>
                            </w:r>
                          </w:p>
                          <w:p w:rsidR="0028209C" w:rsidRPr="0028209C" w:rsidRDefault="002820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8209C">
                              <w:rPr>
                                <w:sz w:val="24"/>
                                <w:szCs w:val="24"/>
                              </w:rPr>
                              <w:t>Lettre majuscule + écart chiffre = IT ou tolé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28209C">
                              <w:rPr>
                                <w:sz w:val="24"/>
                                <w:szCs w:val="24"/>
                              </w:rPr>
                              <w:t>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2" type="#_x0000_t202" style="position:absolute;left:0;text-align:left;margin-left:38.65pt;margin-top:4.9pt;width:180pt;height:53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" filled="f" stroked="f">
                <v:textbox>
                  <w:txbxContent>
                    <w:p w:rsidR="0028209C" w:rsidRPr="0028209C" w:rsidRDefault="0028209C">
                      <w:pPr>
                        <w:rPr>
                          <w:sz w:val="24"/>
                          <w:szCs w:val="24"/>
                        </w:rPr>
                      </w:pPr>
                      <w:r w:rsidRPr="0028209C">
                        <w:rPr>
                          <w:sz w:val="24"/>
                          <w:szCs w:val="24"/>
                        </w:rPr>
                        <w:t>Tolérance ISO de l’alésage :</w:t>
                      </w:r>
                    </w:p>
                    <w:p w:rsidR="0028209C" w:rsidRPr="0028209C" w:rsidRDefault="0028209C">
                      <w:pPr>
                        <w:rPr>
                          <w:sz w:val="24"/>
                          <w:szCs w:val="24"/>
                        </w:rPr>
                      </w:pPr>
                      <w:r w:rsidRPr="0028209C">
                        <w:rPr>
                          <w:sz w:val="24"/>
                          <w:szCs w:val="24"/>
                        </w:rPr>
                        <w:t>Lettre majuscule + écart chiffre = IT ou tolér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28209C">
                        <w:rPr>
                          <w:sz w:val="24"/>
                          <w:szCs w:val="24"/>
                        </w:rPr>
                        <w:t>nce</w:t>
                      </w:r>
                    </w:p>
                  </w:txbxContent>
                </v:textbox>
              </v:shape>
            </w:pict>
          </mc:Fallback>
        </mc:AlternateContent>
      </w:r>
    </w:p>
    <w:p w:rsidR="0028209C" w:rsidRPr="0028209C" w:rsidRDefault="0028209C" w:rsidP="0028209C">
      <w:pPr>
        <w:ind w:left="284"/>
        <w:rPr>
          <w:sz w:val="24"/>
          <w:szCs w:val="24"/>
        </w:rPr>
      </w:pPr>
    </w:p>
    <w:p w:rsidR="0028209C" w:rsidRPr="0028209C" w:rsidRDefault="0028209C" w:rsidP="0028209C">
      <w:pPr>
        <w:ind w:left="284"/>
        <w:rPr>
          <w:sz w:val="24"/>
          <w:szCs w:val="24"/>
        </w:rPr>
      </w:pPr>
    </w:p>
    <w:p w:rsidR="0028209C" w:rsidRPr="0028209C" w:rsidRDefault="00F43A37" w:rsidP="00F233D8">
      <w:pPr>
        <w:ind w:left="284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137160</wp:posOffset>
                </wp:positionV>
                <wp:extent cx="2971800" cy="0"/>
                <wp:effectExtent l="12065" t="8255" r="6985" b="10795"/>
                <wp:wrapNone/>
                <wp:docPr id="5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92EF0" id="Line 50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65pt,10.8pt" to="272.6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" strokeweight=".25pt"/>
            </w:pict>
          </mc:Fallback>
        </mc:AlternateContent>
      </w:r>
    </w:p>
    <w:p w:rsidR="0028209C" w:rsidRPr="0028209C" w:rsidRDefault="0028209C" w:rsidP="00F233D8">
      <w:pPr>
        <w:pStyle w:val="Titre6"/>
      </w:pPr>
      <w:r w:rsidRPr="00F233D8">
        <w:rPr>
          <w:b/>
          <w:bCs/>
          <w:u w:val="single"/>
        </w:rPr>
        <w:t>Calcul d'un ajustement :</w:t>
      </w:r>
      <w:r w:rsidRPr="0028209C">
        <w:t xml:space="preserve"> il faut utiliser les tableaux dédiés aux tolérances du livre GDI  p52</w:t>
      </w:r>
      <w:r>
        <w:t xml:space="preserve"> et </w:t>
      </w:r>
      <w:r w:rsidRPr="0028209C">
        <w:t>53.</w:t>
      </w:r>
    </w:p>
    <w:p w:rsidR="0028209C" w:rsidRPr="0028209C" w:rsidRDefault="0028209C" w:rsidP="0028209C">
      <w:pPr>
        <w:ind w:left="284"/>
        <w:rPr>
          <w:sz w:val="24"/>
          <w:szCs w:val="24"/>
        </w:rPr>
      </w:pPr>
    </w:p>
    <w:tbl>
      <w:tblPr>
        <w:tblW w:w="1091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280"/>
        <w:gridCol w:w="847"/>
        <w:gridCol w:w="1096"/>
        <w:gridCol w:w="1881"/>
        <w:gridCol w:w="2551"/>
        <w:gridCol w:w="1418"/>
      </w:tblGrid>
      <w:tr w:rsidR="0028209C" w:rsidRPr="0028209C" w:rsidTr="00E121EE">
        <w:trPr>
          <w:trHeight w:val="453"/>
        </w:trPr>
        <w:tc>
          <w:tcPr>
            <w:tcW w:w="1843" w:type="dxa"/>
            <w:vMerge w:val="restart"/>
            <w:vAlign w:val="center"/>
          </w:tcPr>
          <w:p w:rsidR="0028209C" w:rsidRPr="0028209C" w:rsidRDefault="0028209C" w:rsidP="00E121EE">
            <w:pPr>
              <w:jc w:val="center"/>
              <w:rPr>
                <w:b/>
                <w:bCs/>
                <w:sz w:val="24"/>
                <w:szCs w:val="24"/>
              </w:rPr>
            </w:pPr>
            <w:r w:rsidRPr="0028209C">
              <w:rPr>
                <w:b/>
                <w:bCs/>
                <w:sz w:val="24"/>
                <w:szCs w:val="24"/>
              </w:rPr>
              <w:t xml:space="preserve">Ajustement </w:t>
            </w:r>
          </w:p>
        </w:tc>
        <w:tc>
          <w:tcPr>
            <w:tcW w:w="1280" w:type="dxa"/>
            <w:vMerge w:val="restart"/>
            <w:vAlign w:val="center"/>
          </w:tcPr>
          <w:p w:rsidR="0028209C" w:rsidRPr="0028209C" w:rsidRDefault="0028209C" w:rsidP="00E121EE">
            <w:pPr>
              <w:ind w:left="-16"/>
              <w:jc w:val="center"/>
              <w:rPr>
                <w:b/>
                <w:bCs/>
                <w:sz w:val="24"/>
                <w:szCs w:val="24"/>
              </w:rPr>
            </w:pPr>
            <w:r w:rsidRPr="0028209C">
              <w:rPr>
                <w:b/>
                <w:bCs/>
                <w:sz w:val="24"/>
                <w:szCs w:val="24"/>
              </w:rPr>
              <w:t>Cotes tolérancées ISO</w:t>
            </w:r>
          </w:p>
        </w:tc>
        <w:tc>
          <w:tcPr>
            <w:tcW w:w="1943" w:type="dxa"/>
            <w:gridSpan w:val="2"/>
            <w:vMerge w:val="restart"/>
            <w:vAlign w:val="center"/>
          </w:tcPr>
          <w:p w:rsidR="0028209C" w:rsidRPr="0028209C" w:rsidRDefault="0028209C" w:rsidP="00E121EE">
            <w:pPr>
              <w:jc w:val="center"/>
              <w:rPr>
                <w:b/>
                <w:bCs/>
                <w:sz w:val="24"/>
                <w:szCs w:val="24"/>
              </w:rPr>
            </w:pPr>
            <w:r w:rsidRPr="0028209C">
              <w:rPr>
                <w:b/>
                <w:bCs/>
                <w:sz w:val="24"/>
                <w:szCs w:val="24"/>
              </w:rPr>
              <w:t>Ecarts en microns</w:t>
            </w:r>
          </w:p>
          <w:p w:rsidR="0028209C" w:rsidRPr="0028209C" w:rsidRDefault="0028209C" w:rsidP="00E121EE">
            <w:pPr>
              <w:jc w:val="center"/>
              <w:rPr>
                <w:i/>
                <w:iCs/>
                <w:sz w:val="20"/>
              </w:rPr>
            </w:pPr>
            <w:r w:rsidRPr="0028209C">
              <w:rPr>
                <w:i/>
                <w:iCs/>
                <w:sz w:val="20"/>
              </w:rPr>
              <w:t>(Issus des tableaux</w:t>
            </w:r>
          </w:p>
          <w:p w:rsidR="0028209C" w:rsidRPr="0028209C" w:rsidRDefault="0028209C" w:rsidP="00E121EE">
            <w:pPr>
              <w:jc w:val="center"/>
              <w:rPr>
                <w:b/>
                <w:bCs/>
                <w:sz w:val="24"/>
                <w:szCs w:val="24"/>
              </w:rPr>
            </w:pPr>
            <w:r w:rsidRPr="0028209C">
              <w:rPr>
                <w:i/>
                <w:iCs/>
                <w:sz w:val="20"/>
              </w:rPr>
              <w:t>du livre )</w:t>
            </w:r>
          </w:p>
        </w:tc>
        <w:tc>
          <w:tcPr>
            <w:tcW w:w="4432" w:type="dxa"/>
            <w:gridSpan w:val="2"/>
            <w:vAlign w:val="center"/>
          </w:tcPr>
          <w:p w:rsidR="0028209C" w:rsidRPr="0028209C" w:rsidRDefault="0028209C" w:rsidP="00E121EE">
            <w:pPr>
              <w:jc w:val="center"/>
              <w:rPr>
                <w:b/>
                <w:bCs/>
                <w:sz w:val="24"/>
                <w:szCs w:val="24"/>
              </w:rPr>
            </w:pPr>
            <w:r w:rsidRPr="0028209C">
              <w:rPr>
                <w:b/>
                <w:bCs/>
                <w:sz w:val="24"/>
                <w:szCs w:val="24"/>
              </w:rPr>
              <w:t xml:space="preserve">Calcul des jeux </w:t>
            </w:r>
          </w:p>
        </w:tc>
        <w:tc>
          <w:tcPr>
            <w:tcW w:w="1418" w:type="dxa"/>
            <w:vMerge w:val="restart"/>
            <w:vAlign w:val="center"/>
          </w:tcPr>
          <w:p w:rsidR="0028209C" w:rsidRPr="0028209C" w:rsidRDefault="0028209C" w:rsidP="00E121EE">
            <w:pPr>
              <w:jc w:val="center"/>
              <w:rPr>
                <w:b/>
                <w:bCs/>
                <w:sz w:val="24"/>
                <w:szCs w:val="24"/>
              </w:rPr>
            </w:pPr>
            <w:r w:rsidRPr="0028209C">
              <w:rPr>
                <w:b/>
                <w:bCs/>
                <w:sz w:val="24"/>
                <w:szCs w:val="24"/>
              </w:rPr>
              <w:t xml:space="preserve">Résultats </w:t>
            </w:r>
          </w:p>
        </w:tc>
      </w:tr>
      <w:tr w:rsidR="0028209C" w:rsidRPr="0028209C" w:rsidTr="00E121EE">
        <w:trPr>
          <w:trHeight w:val="415"/>
        </w:trPr>
        <w:tc>
          <w:tcPr>
            <w:tcW w:w="1843" w:type="dxa"/>
            <w:vMerge/>
            <w:vAlign w:val="center"/>
          </w:tcPr>
          <w:p w:rsidR="0028209C" w:rsidRPr="0028209C" w:rsidRDefault="0028209C" w:rsidP="00E121E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  <w:vMerge/>
            <w:vAlign w:val="center"/>
          </w:tcPr>
          <w:p w:rsidR="0028209C" w:rsidRPr="0028209C" w:rsidRDefault="0028209C" w:rsidP="00E121EE">
            <w:pPr>
              <w:ind w:left="-1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vMerge/>
            <w:vAlign w:val="center"/>
          </w:tcPr>
          <w:p w:rsidR="0028209C" w:rsidRPr="0028209C" w:rsidRDefault="0028209C" w:rsidP="00E121E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28209C" w:rsidRPr="0028209C" w:rsidRDefault="0028209C" w:rsidP="00E121EE">
            <w:pPr>
              <w:jc w:val="center"/>
              <w:rPr>
                <w:b/>
                <w:bCs/>
                <w:sz w:val="24"/>
                <w:szCs w:val="24"/>
              </w:rPr>
            </w:pPr>
            <w:r w:rsidRPr="0028209C">
              <w:rPr>
                <w:b/>
                <w:bCs/>
                <w:sz w:val="24"/>
                <w:szCs w:val="24"/>
              </w:rPr>
              <w:t>formules</w:t>
            </w:r>
          </w:p>
        </w:tc>
        <w:tc>
          <w:tcPr>
            <w:tcW w:w="2551" w:type="dxa"/>
            <w:vAlign w:val="center"/>
          </w:tcPr>
          <w:p w:rsidR="0028209C" w:rsidRPr="0028209C" w:rsidRDefault="0028209C" w:rsidP="00E121EE">
            <w:pPr>
              <w:jc w:val="center"/>
              <w:rPr>
                <w:b/>
                <w:bCs/>
                <w:sz w:val="24"/>
                <w:szCs w:val="24"/>
              </w:rPr>
            </w:pPr>
            <w:r w:rsidRPr="0028209C">
              <w:rPr>
                <w:b/>
                <w:bCs/>
                <w:sz w:val="24"/>
                <w:szCs w:val="24"/>
              </w:rPr>
              <w:t>Détails du calcul</w:t>
            </w:r>
          </w:p>
        </w:tc>
        <w:tc>
          <w:tcPr>
            <w:tcW w:w="1418" w:type="dxa"/>
            <w:vMerge/>
            <w:vAlign w:val="center"/>
          </w:tcPr>
          <w:p w:rsidR="0028209C" w:rsidRPr="0028209C" w:rsidRDefault="0028209C" w:rsidP="00E121EE">
            <w:pPr>
              <w:ind w:left="284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8209C" w:rsidRPr="0028209C" w:rsidTr="00E121EE">
        <w:trPr>
          <w:trHeight w:val="425"/>
        </w:trPr>
        <w:tc>
          <w:tcPr>
            <w:tcW w:w="1843" w:type="dxa"/>
            <w:vMerge w:val="restart"/>
            <w:vAlign w:val="center"/>
          </w:tcPr>
          <w:p w:rsidR="0028209C" w:rsidRPr="0028209C" w:rsidRDefault="0028209C" w:rsidP="00E121EE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28209C">
              <w:rPr>
                <w:rFonts w:ascii="Arial" w:hAnsi="Arial" w:cs="Arial"/>
                <w:b/>
                <w:bCs/>
                <w:szCs w:val="28"/>
              </w:rPr>
              <w:t>Ø 34 H7 / g6</w:t>
            </w:r>
          </w:p>
        </w:tc>
        <w:tc>
          <w:tcPr>
            <w:tcW w:w="1280" w:type="dxa"/>
            <w:vMerge w:val="restart"/>
            <w:vAlign w:val="center"/>
          </w:tcPr>
          <w:p w:rsidR="0028209C" w:rsidRPr="0028209C" w:rsidRDefault="0028209C" w:rsidP="00E121EE">
            <w:pPr>
              <w:ind w:left="-16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28209C">
              <w:rPr>
                <w:rFonts w:ascii="Arial" w:hAnsi="Arial" w:cs="Arial"/>
                <w:b/>
                <w:bCs/>
                <w:szCs w:val="28"/>
              </w:rPr>
              <w:t>Ø 34 H7</w:t>
            </w:r>
          </w:p>
        </w:tc>
        <w:tc>
          <w:tcPr>
            <w:tcW w:w="847" w:type="dxa"/>
            <w:vAlign w:val="center"/>
          </w:tcPr>
          <w:p w:rsidR="0028209C" w:rsidRPr="0028209C" w:rsidRDefault="0028209C" w:rsidP="00E121EE">
            <w:pPr>
              <w:ind w:left="-38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28209C">
              <w:rPr>
                <w:rFonts w:ascii="Arial" w:hAnsi="Arial" w:cs="Arial"/>
                <w:b/>
                <w:bCs/>
                <w:szCs w:val="28"/>
              </w:rPr>
              <w:t>ES</w:t>
            </w:r>
          </w:p>
        </w:tc>
        <w:tc>
          <w:tcPr>
            <w:tcW w:w="1096" w:type="dxa"/>
            <w:vAlign w:val="center"/>
          </w:tcPr>
          <w:p w:rsidR="0028209C" w:rsidRPr="0028209C" w:rsidRDefault="0028209C" w:rsidP="00E121EE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28209C">
              <w:rPr>
                <w:rFonts w:ascii="Arial" w:hAnsi="Arial" w:cs="Arial"/>
                <w:b/>
                <w:bCs/>
                <w:szCs w:val="28"/>
              </w:rPr>
              <w:t>+ 25</w:t>
            </w:r>
          </w:p>
        </w:tc>
        <w:tc>
          <w:tcPr>
            <w:tcW w:w="1881" w:type="dxa"/>
            <w:vMerge w:val="restart"/>
            <w:vAlign w:val="center"/>
          </w:tcPr>
          <w:p w:rsidR="0028209C" w:rsidRPr="0028209C" w:rsidRDefault="0028209C" w:rsidP="00E121EE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28209C">
              <w:rPr>
                <w:rFonts w:ascii="Arial" w:hAnsi="Arial" w:cs="Arial"/>
                <w:b/>
                <w:bCs/>
                <w:szCs w:val="28"/>
              </w:rPr>
              <w:t>JM= ES - ei</w:t>
            </w:r>
          </w:p>
        </w:tc>
        <w:tc>
          <w:tcPr>
            <w:tcW w:w="2551" w:type="dxa"/>
            <w:vMerge w:val="restart"/>
            <w:vAlign w:val="center"/>
          </w:tcPr>
          <w:p w:rsidR="0028209C" w:rsidRPr="0028209C" w:rsidRDefault="0028209C" w:rsidP="00E121EE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28209C">
              <w:rPr>
                <w:rFonts w:ascii="Arial" w:hAnsi="Arial" w:cs="Arial"/>
                <w:b/>
                <w:bCs/>
                <w:szCs w:val="28"/>
              </w:rPr>
              <w:t>= ( +25 ) – ( -25 ) =</w:t>
            </w:r>
          </w:p>
        </w:tc>
        <w:tc>
          <w:tcPr>
            <w:tcW w:w="1418" w:type="dxa"/>
            <w:vMerge w:val="restart"/>
            <w:vAlign w:val="center"/>
          </w:tcPr>
          <w:p w:rsidR="0028209C" w:rsidRPr="0028209C" w:rsidRDefault="0028209C" w:rsidP="00E121EE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28209C">
              <w:rPr>
                <w:rFonts w:ascii="Arial" w:hAnsi="Arial" w:cs="Arial"/>
                <w:b/>
                <w:bCs/>
                <w:szCs w:val="28"/>
              </w:rPr>
              <w:t>+</w:t>
            </w:r>
            <w:r>
              <w:rPr>
                <w:rFonts w:ascii="Arial" w:hAnsi="Arial" w:cs="Arial"/>
                <w:b/>
                <w:bCs/>
                <w:szCs w:val="28"/>
              </w:rPr>
              <w:t xml:space="preserve">  </w:t>
            </w:r>
            <w:r w:rsidRPr="0028209C">
              <w:rPr>
                <w:rFonts w:ascii="Arial" w:hAnsi="Arial" w:cs="Arial"/>
                <w:b/>
                <w:bCs/>
                <w:szCs w:val="28"/>
              </w:rPr>
              <w:t>50</w:t>
            </w:r>
          </w:p>
        </w:tc>
      </w:tr>
      <w:tr w:rsidR="0028209C" w:rsidRPr="0028209C" w:rsidTr="00E121EE">
        <w:trPr>
          <w:trHeight w:val="424"/>
        </w:trPr>
        <w:tc>
          <w:tcPr>
            <w:tcW w:w="1843" w:type="dxa"/>
            <w:vMerge/>
          </w:tcPr>
          <w:p w:rsidR="0028209C" w:rsidRPr="0028209C" w:rsidRDefault="0028209C" w:rsidP="00E121EE">
            <w:pPr>
              <w:ind w:left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28209C" w:rsidRPr="0028209C" w:rsidRDefault="0028209C" w:rsidP="00E121EE">
            <w:pPr>
              <w:ind w:left="284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847" w:type="dxa"/>
            <w:vAlign w:val="center"/>
          </w:tcPr>
          <w:p w:rsidR="0028209C" w:rsidRPr="0028209C" w:rsidRDefault="0028209C" w:rsidP="00E121EE">
            <w:pPr>
              <w:ind w:left="-38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28209C">
              <w:rPr>
                <w:rFonts w:ascii="Arial" w:hAnsi="Arial" w:cs="Arial"/>
                <w:b/>
                <w:bCs/>
                <w:szCs w:val="28"/>
              </w:rPr>
              <w:t>EI</w:t>
            </w:r>
          </w:p>
        </w:tc>
        <w:tc>
          <w:tcPr>
            <w:tcW w:w="1096" w:type="dxa"/>
            <w:vAlign w:val="center"/>
          </w:tcPr>
          <w:p w:rsidR="0028209C" w:rsidRPr="0028209C" w:rsidRDefault="0028209C" w:rsidP="00E121EE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28209C">
              <w:rPr>
                <w:rFonts w:ascii="Arial" w:hAnsi="Arial" w:cs="Arial"/>
                <w:b/>
                <w:bCs/>
                <w:szCs w:val="28"/>
              </w:rPr>
              <w:t>0</w:t>
            </w:r>
          </w:p>
        </w:tc>
        <w:tc>
          <w:tcPr>
            <w:tcW w:w="1881" w:type="dxa"/>
            <w:vMerge/>
            <w:vAlign w:val="center"/>
          </w:tcPr>
          <w:p w:rsidR="0028209C" w:rsidRPr="0028209C" w:rsidRDefault="0028209C" w:rsidP="00E121EE">
            <w:pPr>
              <w:ind w:left="284"/>
              <w:jc w:val="center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28209C" w:rsidRPr="0028209C" w:rsidRDefault="0028209C" w:rsidP="00E121EE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1418" w:type="dxa"/>
            <w:vMerge/>
          </w:tcPr>
          <w:p w:rsidR="0028209C" w:rsidRPr="0028209C" w:rsidRDefault="0028209C" w:rsidP="00E121EE">
            <w:pPr>
              <w:rPr>
                <w:rFonts w:ascii="Arial" w:hAnsi="Arial" w:cs="Arial"/>
                <w:b/>
                <w:bCs/>
                <w:szCs w:val="28"/>
              </w:rPr>
            </w:pPr>
          </w:p>
        </w:tc>
      </w:tr>
      <w:tr w:rsidR="0028209C" w:rsidRPr="0028209C" w:rsidTr="00E121EE">
        <w:trPr>
          <w:trHeight w:val="425"/>
        </w:trPr>
        <w:tc>
          <w:tcPr>
            <w:tcW w:w="1843" w:type="dxa"/>
            <w:vMerge/>
          </w:tcPr>
          <w:p w:rsidR="0028209C" w:rsidRPr="0028209C" w:rsidRDefault="0028209C" w:rsidP="00E121EE">
            <w:pPr>
              <w:ind w:left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28209C" w:rsidRPr="0028209C" w:rsidRDefault="0028209C" w:rsidP="00E121EE">
            <w:pPr>
              <w:ind w:left="-16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28209C">
              <w:rPr>
                <w:rFonts w:ascii="Arial" w:hAnsi="Arial" w:cs="Arial"/>
                <w:b/>
                <w:bCs/>
                <w:szCs w:val="28"/>
              </w:rPr>
              <w:t>Ø 34 g6</w:t>
            </w:r>
          </w:p>
        </w:tc>
        <w:tc>
          <w:tcPr>
            <w:tcW w:w="847" w:type="dxa"/>
            <w:vAlign w:val="center"/>
          </w:tcPr>
          <w:p w:rsidR="0028209C" w:rsidRPr="0028209C" w:rsidRDefault="0028209C" w:rsidP="00E121EE">
            <w:pPr>
              <w:ind w:left="-38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28209C">
              <w:rPr>
                <w:rFonts w:ascii="Arial" w:hAnsi="Arial" w:cs="Arial"/>
                <w:b/>
                <w:bCs/>
                <w:szCs w:val="28"/>
              </w:rPr>
              <w:t>es</w:t>
            </w:r>
          </w:p>
        </w:tc>
        <w:tc>
          <w:tcPr>
            <w:tcW w:w="1096" w:type="dxa"/>
            <w:vAlign w:val="center"/>
          </w:tcPr>
          <w:p w:rsidR="0028209C" w:rsidRPr="0028209C" w:rsidRDefault="0028209C" w:rsidP="00E121EE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28209C">
              <w:rPr>
                <w:rFonts w:ascii="Arial" w:hAnsi="Arial" w:cs="Arial"/>
                <w:b/>
                <w:bCs/>
                <w:szCs w:val="28"/>
              </w:rPr>
              <w:t>- 9</w:t>
            </w:r>
          </w:p>
        </w:tc>
        <w:tc>
          <w:tcPr>
            <w:tcW w:w="1881" w:type="dxa"/>
            <w:vMerge w:val="restart"/>
            <w:vAlign w:val="center"/>
          </w:tcPr>
          <w:p w:rsidR="0028209C" w:rsidRPr="0028209C" w:rsidRDefault="0028209C" w:rsidP="00E121EE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28209C">
              <w:rPr>
                <w:rFonts w:ascii="Arial" w:hAnsi="Arial" w:cs="Arial"/>
                <w:b/>
                <w:bCs/>
                <w:szCs w:val="28"/>
              </w:rPr>
              <w:t>Jm = EI - es</w:t>
            </w:r>
          </w:p>
        </w:tc>
        <w:tc>
          <w:tcPr>
            <w:tcW w:w="2551" w:type="dxa"/>
            <w:vMerge w:val="restart"/>
            <w:vAlign w:val="center"/>
          </w:tcPr>
          <w:p w:rsidR="0028209C" w:rsidRPr="0028209C" w:rsidRDefault="0028209C" w:rsidP="00E121EE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28209C">
              <w:rPr>
                <w:rFonts w:ascii="Arial" w:hAnsi="Arial" w:cs="Arial"/>
                <w:b/>
                <w:bCs/>
                <w:szCs w:val="28"/>
              </w:rPr>
              <w:t>= ( 0 ) – ( -9 ) =</w:t>
            </w:r>
          </w:p>
        </w:tc>
        <w:tc>
          <w:tcPr>
            <w:tcW w:w="1418" w:type="dxa"/>
            <w:vMerge w:val="restart"/>
            <w:vAlign w:val="center"/>
          </w:tcPr>
          <w:p w:rsidR="0028209C" w:rsidRPr="0028209C" w:rsidRDefault="0028209C" w:rsidP="00E121EE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28209C">
              <w:rPr>
                <w:rFonts w:ascii="Arial" w:hAnsi="Arial" w:cs="Arial"/>
                <w:b/>
                <w:bCs/>
                <w:szCs w:val="28"/>
              </w:rPr>
              <w:t>+</w:t>
            </w:r>
            <w:r>
              <w:rPr>
                <w:rFonts w:ascii="Arial" w:hAnsi="Arial" w:cs="Arial"/>
                <w:b/>
                <w:bCs/>
                <w:szCs w:val="28"/>
              </w:rPr>
              <w:t xml:space="preserve">  </w:t>
            </w:r>
            <w:r w:rsidRPr="0028209C">
              <w:rPr>
                <w:rFonts w:ascii="Arial" w:hAnsi="Arial" w:cs="Arial"/>
                <w:b/>
                <w:bCs/>
                <w:szCs w:val="28"/>
              </w:rPr>
              <w:t>9</w:t>
            </w:r>
          </w:p>
        </w:tc>
      </w:tr>
      <w:tr w:rsidR="0028209C" w:rsidRPr="0028209C" w:rsidTr="00E121EE">
        <w:trPr>
          <w:trHeight w:val="425"/>
        </w:trPr>
        <w:tc>
          <w:tcPr>
            <w:tcW w:w="1843" w:type="dxa"/>
            <w:vMerge/>
          </w:tcPr>
          <w:p w:rsidR="0028209C" w:rsidRPr="0028209C" w:rsidRDefault="0028209C" w:rsidP="00E121EE">
            <w:pPr>
              <w:ind w:left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28209C" w:rsidRPr="0028209C" w:rsidRDefault="0028209C" w:rsidP="00E121EE">
            <w:pPr>
              <w:ind w:left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28209C" w:rsidRPr="0028209C" w:rsidRDefault="0028209C" w:rsidP="00E121EE">
            <w:pPr>
              <w:ind w:left="-38"/>
              <w:jc w:val="center"/>
              <w:rPr>
                <w:b/>
                <w:bCs/>
                <w:sz w:val="24"/>
                <w:szCs w:val="24"/>
              </w:rPr>
            </w:pPr>
            <w:r w:rsidRPr="0028209C">
              <w:rPr>
                <w:b/>
                <w:bCs/>
                <w:sz w:val="24"/>
                <w:szCs w:val="24"/>
              </w:rPr>
              <w:t>ei</w:t>
            </w:r>
          </w:p>
        </w:tc>
        <w:tc>
          <w:tcPr>
            <w:tcW w:w="1096" w:type="dxa"/>
            <w:vAlign w:val="center"/>
          </w:tcPr>
          <w:p w:rsidR="0028209C" w:rsidRPr="0028209C" w:rsidRDefault="0028209C" w:rsidP="00E121EE">
            <w:pPr>
              <w:jc w:val="center"/>
              <w:rPr>
                <w:b/>
                <w:bCs/>
                <w:sz w:val="24"/>
                <w:szCs w:val="24"/>
              </w:rPr>
            </w:pPr>
            <w:r w:rsidRPr="0028209C">
              <w:rPr>
                <w:b/>
                <w:bCs/>
                <w:sz w:val="24"/>
                <w:szCs w:val="24"/>
              </w:rPr>
              <w:t>- 25</w:t>
            </w:r>
          </w:p>
        </w:tc>
        <w:tc>
          <w:tcPr>
            <w:tcW w:w="1881" w:type="dxa"/>
            <w:vMerge/>
          </w:tcPr>
          <w:p w:rsidR="0028209C" w:rsidRPr="0028209C" w:rsidRDefault="0028209C" w:rsidP="00E121EE">
            <w:pPr>
              <w:ind w:left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8209C" w:rsidRPr="0028209C" w:rsidRDefault="0028209C" w:rsidP="00E121EE">
            <w:pPr>
              <w:ind w:left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8209C" w:rsidRPr="0028209C" w:rsidRDefault="0028209C" w:rsidP="00E121EE">
            <w:pPr>
              <w:ind w:left="284"/>
              <w:rPr>
                <w:b/>
                <w:bCs/>
                <w:sz w:val="24"/>
                <w:szCs w:val="24"/>
              </w:rPr>
            </w:pPr>
          </w:p>
        </w:tc>
      </w:tr>
    </w:tbl>
    <w:p w:rsidR="002A660C" w:rsidRDefault="002A660C" w:rsidP="00C564E2">
      <w:pPr>
        <w:ind w:left="-142" w:right="-567"/>
      </w:pPr>
    </w:p>
    <w:p w:rsidR="00F5297A" w:rsidRDefault="00F5297A" w:rsidP="00F5297A">
      <w:pPr>
        <w:pStyle w:val="Titre3"/>
      </w:pPr>
      <w:r>
        <w:t>I</w:t>
      </w:r>
      <w:r w:rsidRPr="002A660C">
        <w:t xml:space="preserve">nscriptions </w:t>
      </w:r>
      <w:r>
        <w:t>n</w:t>
      </w:r>
      <w:r w:rsidRPr="002A660C">
        <w:t xml:space="preserve">ormalisées </w:t>
      </w:r>
    </w:p>
    <w:p w:rsidR="002A660C" w:rsidRDefault="00C564E2" w:rsidP="00F5297A">
      <w:pPr>
        <w:pStyle w:val="Titre3"/>
      </w:pPr>
      <w:r>
        <w:rPr>
          <w:noProof/>
        </w:rPr>
        <w:drawing>
          <wp:inline distT="0" distB="0" distL="0" distR="0">
            <wp:extent cx="5734974" cy="2000876"/>
            <wp:effectExtent l="0" t="0" r="0" b="0"/>
            <wp:docPr id="4" name="Image 6" descr="http://barreau.matthieu.free.fr/cours/ajustements/images/ajustements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arreau.matthieu.free.fr/cours/ajustements/images/ajustements2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lum bright="-12000" contrast="2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110" cy="200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60C" w:rsidRPr="00F5297A" w:rsidRDefault="002A660C" w:rsidP="002A660C">
      <w:pPr>
        <w:ind w:left="-142" w:right="-567"/>
        <w:jc w:val="center"/>
        <w:rPr>
          <w:u w:val="single"/>
        </w:rPr>
      </w:pPr>
      <w:r w:rsidRPr="00F5297A">
        <w:rPr>
          <w:u w:val="single"/>
        </w:rPr>
        <w:t>Cotation séparée du duo arbre et alésage.</w:t>
      </w:r>
    </w:p>
    <w:p w:rsidR="002A660C" w:rsidRDefault="002A660C" w:rsidP="00C564E2">
      <w:pPr>
        <w:ind w:left="-142" w:right="-567"/>
      </w:pPr>
    </w:p>
    <w:p w:rsidR="00C564E2" w:rsidRDefault="00C564E2" w:rsidP="002A660C">
      <w:pPr>
        <w:ind w:left="-142" w:right="-567"/>
        <w:jc w:val="center"/>
      </w:pPr>
      <w:r>
        <w:rPr>
          <w:noProof/>
        </w:rPr>
        <w:drawing>
          <wp:inline distT="0" distB="0" distL="0" distR="0">
            <wp:extent cx="5788241" cy="2458859"/>
            <wp:effectExtent l="19050" t="0" r="2959" b="0"/>
            <wp:docPr id="2" name="Image 7" descr="http://barreau.matthieu.free.fr/cours/ajustements/images/ajustements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arreau.matthieu.free.fr/cours/ajustements/images/ajustements3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lum bright="-17000" contrast="5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492" cy="245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60C" w:rsidRPr="00F5297A" w:rsidRDefault="002A660C" w:rsidP="002A660C">
      <w:pPr>
        <w:ind w:left="-142" w:right="-567"/>
        <w:jc w:val="center"/>
        <w:rPr>
          <w:u w:val="single"/>
        </w:rPr>
      </w:pPr>
      <w:r w:rsidRPr="00F5297A">
        <w:rPr>
          <w:u w:val="single"/>
        </w:rPr>
        <w:t>Différents types d’inscription de cotation.</w:t>
      </w:r>
    </w:p>
    <w:p w:rsidR="00F5297A" w:rsidRDefault="00F5297A" w:rsidP="002A660C">
      <w:pPr>
        <w:ind w:left="-142" w:right="-567"/>
        <w:jc w:val="center"/>
      </w:pPr>
    </w:p>
    <w:p w:rsidR="002A660C" w:rsidRDefault="002A660C" w:rsidP="002A660C">
      <w:pPr>
        <w:ind w:left="-142" w:right="-567"/>
        <w:jc w:val="center"/>
      </w:pPr>
      <w:r>
        <w:rPr>
          <w:noProof/>
        </w:rPr>
        <w:drawing>
          <wp:inline distT="0" distB="0" distL="0" distR="0">
            <wp:extent cx="4102887" cy="3447535"/>
            <wp:effectExtent l="19050" t="0" r="0" b="0"/>
            <wp:docPr id="13" name="Image 13" descr="http://barreau.matthieu.free.fr/cours/ajustements/images/ajustements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arreau.matthieu.free.fr/cours/ajustements/images/ajustements4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-15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914" cy="345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D81" w:rsidRPr="00F5297A" w:rsidRDefault="00B32D81" w:rsidP="002A660C">
      <w:pPr>
        <w:ind w:left="-142" w:right="-567"/>
        <w:jc w:val="center"/>
        <w:rPr>
          <w:u w:val="single"/>
        </w:rPr>
      </w:pPr>
      <w:r w:rsidRPr="00F5297A">
        <w:rPr>
          <w:u w:val="single"/>
        </w:rPr>
        <w:t>Position relative des écarts ISO</w:t>
      </w:r>
      <w:r w:rsidR="00F5297A">
        <w:rPr>
          <w:u w:val="single"/>
        </w:rPr>
        <w:t>.</w:t>
      </w:r>
    </w:p>
    <w:p w:rsidR="00F5297A" w:rsidRDefault="00F5297A" w:rsidP="002A660C">
      <w:pPr>
        <w:ind w:left="-142" w:right="-567"/>
        <w:jc w:val="center"/>
      </w:pPr>
    </w:p>
    <w:p w:rsidR="00F5297A" w:rsidRDefault="00F5297A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B32D81" w:rsidRDefault="00B32D81" w:rsidP="00B32D81">
      <w:pPr>
        <w:pStyle w:val="Titre3"/>
      </w:pPr>
      <w:r>
        <w:t>Intervalle de tolérance (ou qualités) normalisées</w:t>
      </w:r>
    </w:p>
    <w:p w:rsidR="00B32D81" w:rsidRDefault="00B32D81" w:rsidP="002A660C">
      <w:pPr>
        <w:ind w:left="-142" w:right="-567"/>
        <w:jc w:val="center"/>
      </w:pPr>
    </w:p>
    <w:p w:rsidR="00B32D81" w:rsidRDefault="00B32D81" w:rsidP="002A660C">
      <w:pPr>
        <w:ind w:left="-142" w:right="-567"/>
        <w:jc w:val="center"/>
      </w:pPr>
      <w:r>
        <w:rPr>
          <w:noProof/>
        </w:rPr>
        <w:drawing>
          <wp:inline distT="0" distB="0" distL="0" distR="0">
            <wp:extent cx="4199137" cy="2340938"/>
            <wp:effectExtent l="19050" t="0" r="0" b="0"/>
            <wp:docPr id="22" name="Image 22" descr="http://barreau.matthieu.free.fr/cours/ajustements/images/qual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barreau.matthieu.free.fr/cours/ajustements/images/qualit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lum bright="-15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84" cy="2342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D81" w:rsidRDefault="00F5297A" w:rsidP="00B32D81">
      <w:pPr>
        <w:pStyle w:val="Titre3"/>
      </w:pPr>
      <w:r>
        <w:t>Qualité selon le procédé d’obtention</w:t>
      </w:r>
    </w:p>
    <w:p w:rsidR="00B32D81" w:rsidRDefault="00B32D81" w:rsidP="00B32D81"/>
    <w:p w:rsidR="00B32D81" w:rsidRDefault="00B32D81" w:rsidP="00B32D81">
      <w:pPr>
        <w:jc w:val="center"/>
      </w:pPr>
      <w:r>
        <w:rPr>
          <w:noProof/>
        </w:rPr>
        <w:drawing>
          <wp:inline distT="0" distB="0" distL="0" distR="0">
            <wp:extent cx="4552950" cy="1795963"/>
            <wp:effectExtent l="19050" t="0" r="0" b="0"/>
            <wp:docPr id="26" name="Image 26" descr="http://barreau.matthieu.free.fr/cours/ajustements/images/ajustements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barreau.matthieu.free.fr/cours/ajustements/images/ajustements6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099" cy="179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97A" w:rsidRDefault="00F5297A" w:rsidP="00B32D81">
      <w:pPr>
        <w:jc w:val="center"/>
      </w:pPr>
    </w:p>
    <w:p w:rsidR="00B32D81" w:rsidRDefault="00B32D81" w:rsidP="00B32D81">
      <w:pPr>
        <w:pStyle w:val="Titre3"/>
      </w:pPr>
      <w:r>
        <w:t>Système de l'alésage normal H</w:t>
      </w:r>
    </w:p>
    <w:p w:rsidR="00B32D81" w:rsidRPr="00B32D81" w:rsidRDefault="00B32D81" w:rsidP="00B32D81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1"/>
        <w:gridCol w:w="4347"/>
      </w:tblGrid>
      <w:tr w:rsidR="00B32D81" w:rsidTr="00B32D81">
        <w:trPr>
          <w:tblCellSpacing w:w="15" w:type="dxa"/>
        </w:trPr>
        <w:tc>
          <w:tcPr>
            <w:tcW w:w="7500" w:type="dxa"/>
            <w:hideMark/>
          </w:tcPr>
          <w:p w:rsidR="00B32D81" w:rsidRPr="00F233D8" w:rsidRDefault="00B32D81" w:rsidP="00B32D81">
            <w:pPr>
              <w:pStyle w:val="NormalWeb"/>
              <w:rPr>
                <w:sz w:val="28"/>
                <w:szCs w:val="28"/>
              </w:rPr>
            </w:pPr>
            <w:r w:rsidRPr="00F233D8">
              <w:rPr>
                <w:sz w:val="28"/>
                <w:szCs w:val="28"/>
              </w:rPr>
              <w:t>C'est le système le plus utilisé et le plus facile à mettre en œuvre. Dans ce système l'alésage H est toujours pris comme base. Seule la dimension de l'arbre est à choisir.</w:t>
            </w:r>
          </w:p>
          <w:p w:rsidR="00B32D81" w:rsidRDefault="00B32D81" w:rsidP="00DF6517">
            <w:pPr>
              <w:pStyle w:val="NormalWeb"/>
              <w:jc w:val="center"/>
            </w:pPr>
            <w:r w:rsidRPr="00B32D81">
              <w:rPr>
                <w:noProof/>
              </w:rPr>
              <w:drawing>
                <wp:inline distT="0" distB="0" distL="0" distR="0">
                  <wp:extent cx="2137719" cy="2004468"/>
                  <wp:effectExtent l="0" t="0" r="0" b="0"/>
                  <wp:docPr id="11" name="Image 28" descr="http://barreau.matthieu.free.fr/cours/ajustements/images/ajustements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barreau.matthieu.free.fr/cours/ajustements/images/ajustements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grayscl/>
                            <a:lum bright="-15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876" cy="2016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32D81" w:rsidRDefault="00B32D81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93773" cy="3017349"/>
                  <wp:effectExtent l="19050" t="0" r="0" b="0"/>
                  <wp:docPr id="27" name="Image 27" descr="http://barreau.matthieu.free.fr/cours/ajustements/images/ajustements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barreau.matthieu.free.fr/cours/ajustements/images/ajustements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  <a:lum bright="-15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992" cy="3017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2D81" w:rsidRDefault="00B32D81" w:rsidP="00B32D81">
      <w:pPr>
        <w:pStyle w:val="Titre3"/>
      </w:pPr>
      <w:r>
        <w:t>Ajustements usuels</w:t>
      </w:r>
    </w:p>
    <w:p w:rsidR="00DF6517" w:rsidRPr="00DF6517" w:rsidRDefault="00DF6517" w:rsidP="00DF6517"/>
    <w:p w:rsidR="00B32D81" w:rsidRDefault="00B32D81" w:rsidP="00DF6517">
      <w:pPr>
        <w:jc w:val="center"/>
      </w:pPr>
      <w:r>
        <w:rPr>
          <w:noProof/>
        </w:rPr>
        <w:drawing>
          <wp:inline distT="0" distB="0" distL="0" distR="0">
            <wp:extent cx="5505944" cy="7376983"/>
            <wp:effectExtent l="19050" t="0" r="0" b="0"/>
            <wp:docPr id="29" name="Image 29" descr="http://barreau.matthieu.free.fr/cours/ajustements/images/ajustement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barreau.matthieu.free.fr/cours/ajustements/images/ajustements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lum contras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131" cy="7377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09C" w:rsidRDefault="0028209C" w:rsidP="00DF6517">
      <w:pPr>
        <w:jc w:val="center"/>
      </w:pPr>
    </w:p>
    <w:p w:rsidR="0028209C" w:rsidRDefault="0028209C">
      <w:pPr>
        <w:spacing w:after="200" w:line="276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DF6517" w:rsidRPr="0041406A" w:rsidRDefault="00DF6517" w:rsidP="00DF6517">
      <w:pPr>
        <w:spacing w:after="200" w:line="276" w:lineRule="auto"/>
        <w:rPr>
          <w:b/>
          <w:sz w:val="32"/>
          <w:szCs w:val="32"/>
          <w:u w:val="single"/>
        </w:rPr>
      </w:pPr>
      <w:r w:rsidRPr="0041406A">
        <w:rPr>
          <w:b/>
          <w:sz w:val="32"/>
          <w:szCs w:val="32"/>
          <w:u w:val="single"/>
        </w:rPr>
        <w:t xml:space="preserve">Activité </w:t>
      </w:r>
      <w:r>
        <w:rPr>
          <w:b/>
          <w:sz w:val="32"/>
          <w:szCs w:val="32"/>
          <w:u w:val="single"/>
        </w:rPr>
        <w:t>2</w:t>
      </w:r>
      <w:r w:rsidRPr="0041406A">
        <w:rPr>
          <w:b/>
          <w:sz w:val="32"/>
          <w:szCs w:val="32"/>
          <w:u w:val="single"/>
        </w:rPr>
        <w:t> :</w:t>
      </w:r>
    </w:p>
    <w:p w:rsidR="00B32D81" w:rsidRDefault="00B32D81" w:rsidP="00B32D81">
      <w:pPr>
        <w:pStyle w:val="Titre3"/>
      </w:pPr>
      <w:r>
        <w:t>Calculs pour les ajustements usuels des jeux/serrages maxi et mini</w:t>
      </w:r>
    </w:p>
    <w:tbl>
      <w:tblPr>
        <w:tblW w:w="900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3"/>
        <w:gridCol w:w="1251"/>
        <w:gridCol w:w="2093"/>
        <w:gridCol w:w="2683"/>
      </w:tblGrid>
      <w:tr w:rsidR="00094AE7" w:rsidTr="00094AE7">
        <w:trPr>
          <w:trHeight w:val="408"/>
          <w:tblCellSpacing w:w="15" w:type="dxa"/>
        </w:trPr>
        <w:tc>
          <w:tcPr>
            <w:tcW w:w="2928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E7" w:rsidRDefault="00094AE7" w:rsidP="00094AE7">
            <w:pPr>
              <w:pStyle w:val="NormalWeb"/>
              <w:jc w:val="center"/>
            </w:pPr>
            <w:r>
              <w:t>Calculs des jeux</w:t>
            </w:r>
            <w:r w:rsidR="0028209C">
              <w:t xml:space="preserve"> en μm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4AE7" w:rsidRDefault="00094AE7" w:rsidP="00094AE7">
            <w:pPr>
              <w:pStyle w:val="NormalWeb"/>
              <w:jc w:val="center"/>
            </w:pPr>
            <w:r>
              <w:t>Signes</w:t>
            </w:r>
          </w:p>
        </w:tc>
        <w:tc>
          <w:tcPr>
            <w:tcW w:w="2063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ésentation des IT</w:t>
            </w:r>
          </w:p>
        </w:tc>
        <w:tc>
          <w:tcPr>
            <w:tcW w:w="26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d’ajustement</w:t>
            </w:r>
          </w:p>
        </w:tc>
      </w:tr>
      <w:tr w:rsidR="00094AE7" w:rsidTr="00094AE7">
        <w:trPr>
          <w:trHeight w:val="1336"/>
          <w:tblCellSpacing w:w="15" w:type="dxa"/>
        </w:trPr>
        <w:tc>
          <w:tcPr>
            <w:tcW w:w="29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094AE7" w:rsidRDefault="00094AE7" w:rsidP="00DF6517">
            <w:r w:rsidRPr="00DF6517">
              <w:rPr>
                <w:sz w:val="36"/>
                <w:szCs w:val="36"/>
              </w:rPr>
              <w:t>ø</w:t>
            </w:r>
            <w:r w:rsidRPr="00DF6517">
              <w:t xml:space="preserve"> 60 H8f7 </w:t>
            </w:r>
          </w:p>
          <w:p w:rsidR="00094AE7" w:rsidRPr="00DF6517" w:rsidRDefault="00094AE7" w:rsidP="00DF6517"/>
          <w:p w:rsidR="001D5D10" w:rsidRDefault="00094AE7" w:rsidP="00DF6517">
            <w:pPr>
              <w:rPr>
                <w:b/>
              </w:rPr>
            </w:pPr>
            <w:r w:rsidRPr="00DF6517">
              <w:t xml:space="preserve">jeu mini = </w:t>
            </w:r>
            <w:r w:rsidR="001D5D10" w:rsidRPr="001D5D10">
              <w:rPr>
                <w:b/>
              </w:rPr>
              <w:t xml:space="preserve"> </w:t>
            </w:r>
            <w:r w:rsidR="001D5D10" w:rsidRPr="001D5D10">
              <w:rPr>
                <w:b/>
                <w:color w:val="0070C0"/>
              </w:rPr>
              <w:t>EI</w:t>
            </w:r>
            <w:r w:rsidR="001D5D10" w:rsidRPr="001D5D10">
              <w:rPr>
                <w:b/>
              </w:rPr>
              <w:t xml:space="preserve"> – </w:t>
            </w:r>
            <w:r w:rsidR="001D5D10" w:rsidRPr="001D5D10">
              <w:rPr>
                <w:b/>
                <w:color w:val="00B050"/>
              </w:rPr>
              <w:t>es</w:t>
            </w:r>
            <w:r w:rsidR="001D5D10" w:rsidRPr="001D5D10">
              <w:rPr>
                <w:b/>
              </w:rPr>
              <w:t xml:space="preserve"> </w:t>
            </w:r>
            <w:r w:rsidR="001D5D10">
              <w:rPr>
                <w:b/>
              </w:rPr>
              <w:t xml:space="preserve">= </w:t>
            </w:r>
          </w:p>
          <w:p w:rsidR="00094AE7" w:rsidRDefault="001D5D10" w:rsidP="00DF6517">
            <w:pPr>
              <w:rPr>
                <w:b/>
              </w:rPr>
            </w:pPr>
            <w:r>
              <w:rPr>
                <w:b/>
              </w:rPr>
              <w:t>j</w:t>
            </w:r>
            <w:r w:rsidRPr="001D5D10">
              <w:rPr>
                <w:b/>
                <w:vertAlign w:val="subscript"/>
              </w:rPr>
              <w:t xml:space="preserve">mini </w:t>
            </w:r>
            <w:r>
              <w:rPr>
                <w:b/>
              </w:rPr>
              <w:t xml:space="preserve">= </w:t>
            </w:r>
            <w:r w:rsidRPr="001D5D10">
              <w:rPr>
                <w:b/>
                <w:color w:val="0070C0"/>
              </w:rPr>
              <w:t xml:space="preserve">(0) </w:t>
            </w:r>
            <w:r>
              <w:rPr>
                <w:b/>
              </w:rPr>
              <w:t xml:space="preserve">– </w:t>
            </w:r>
            <w:r w:rsidRPr="001D5D10">
              <w:rPr>
                <w:b/>
                <w:color w:val="00B050"/>
              </w:rPr>
              <w:t xml:space="preserve">(-30) </w:t>
            </w:r>
            <w:r>
              <w:rPr>
                <w:b/>
              </w:rPr>
              <w:t>= +30</w:t>
            </w:r>
          </w:p>
          <w:p w:rsidR="001D5D10" w:rsidRDefault="001D5D10" w:rsidP="00DF6517"/>
          <w:p w:rsidR="00094AE7" w:rsidRDefault="00094AE7" w:rsidP="001D5D10">
            <w:pPr>
              <w:rPr>
                <w:b/>
              </w:rPr>
            </w:pPr>
            <w:r w:rsidRPr="00DF6517">
              <w:t xml:space="preserve">jeu Maxi = </w:t>
            </w:r>
            <w:r w:rsidR="001D5D10" w:rsidRPr="001D5D10">
              <w:rPr>
                <w:b/>
              </w:rPr>
              <w:t xml:space="preserve"> </w:t>
            </w:r>
            <w:r w:rsidR="001D5D10" w:rsidRPr="001D5D10">
              <w:rPr>
                <w:b/>
                <w:color w:val="FF0000"/>
              </w:rPr>
              <w:t>ES</w:t>
            </w:r>
            <w:r w:rsidR="001D5D10" w:rsidRPr="001D5D10">
              <w:rPr>
                <w:b/>
              </w:rPr>
              <w:t xml:space="preserve"> – ei </w:t>
            </w:r>
            <w:r w:rsidR="001D5D10">
              <w:rPr>
                <w:b/>
              </w:rPr>
              <w:t>=</w:t>
            </w:r>
          </w:p>
          <w:p w:rsidR="001D5D10" w:rsidRPr="00DF6517" w:rsidRDefault="001D5D10" w:rsidP="001D5D10">
            <w:pPr>
              <w:rPr>
                <w:sz w:val="36"/>
                <w:szCs w:val="36"/>
              </w:rPr>
            </w:pPr>
            <w:r>
              <w:rPr>
                <w:b/>
              </w:rPr>
              <w:t>j</w:t>
            </w:r>
            <w:r w:rsidRPr="001D5D10">
              <w:rPr>
                <w:b/>
                <w:vertAlign w:val="subscript"/>
              </w:rPr>
              <w:t>Maxi</w:t>
            </w:r>
            <w:r>
              <w:rPr>
                <w:b/>
                <w:vertAlign w:val="subscript"/>
              </w:rPr>
              <w:t xml:space="preserve"> </w:t>
            </w:r>
            <w:r>
              <w:rPr>
                <w:b/>
              </w:rPr>
              <w:t xml:space="preserve">= </w:t>
            </w:r>
            <w:r w:rsidRPr="001D5D10">
              <w:rPr>
                <w:b/>
                <w:color w:val="FF0000"/>
              </w:rPr>
              <w:t xml:space="preserve">(+46) </w:t>
            </w:r>
            <w:r>
              <w:rPr>
                <w:b/>
              </w:rPr>
              <w:t>– (-60) = +10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AE7" w:rsidRPr="00094AE7" w:rsidRDefault="001D5D10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448945</wp:posOffset>
                      </wp:positionV>
                      <wp:extent cx="314325" cy="295275"/>
                      <wp:effectExtent l="0" t="0" r="0" b="0"/>
                      <wp:wrapNone/>
                      <wp:docPr id="57" name="Plu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95275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28754A" id="Plus 57" o:spid="_x0000_s1026" style="position:absolute;margin-left:15.8pt;margin-top:35.35pt;width:24.75pt;height:23.2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32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" path="m41664,112913r80774,l122438,39139r69449,l191887,112913r80774,l272661,182362r-80774,l191887,256136r-69449,l122438,182362r-80774,l41664,112913xe" fillcolor="red" strokecolor="red" strokeweight="2pt">
                      <v:path arrowok="t" o:connecttype="custom" o:connectlocs="41664,112913;122438,112913;122438,39139;191887,39139;191887,112913;272661,112913;272661,182362;191887,182362;191887,256136;122438,256136;122438,182362;41664,182362;41664,112913" o:connectangles="0,0,0,0,0,0,0,0,0,0,0,0,0"/>
                    </v:shape>
                  </w:pict>
                </mc:Fallback>
              </mc:AlternateContent>
            </w:r>
          </w:p>
          <w:p w:rsidR="00094AE7" w:rsidRPr="00094AE7" w:rsidRDefault="00094AE7" w:rsidP="00094AE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094AE7" w:rsidRDefault="00E767A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10F79F50" wp14:editId="06A77CD5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096645</wp:posOffset>
                      </wp:positionV>
                      <wp:extent cx="295275" cy="228600"/>
                      <wp:effectExtent l="0" t="0" r="28575" b="19050"/>
                      <wp:wrapNone/>
                      <wp:docPr id="55" name="Ellips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978844" id="Ellipse 55" o:spid="_x0000_s1026" style="position:absolute;margin-left:4.1pt;margin-top:86.35pt;width:23.25pt;height:1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156B2671" wp14:editId="4AAE7A1E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810895</wp:posOffset>
                      </wp:positionV>
                      <wp:extent cx="295275" cy="228600"/>
                      <wp:effectExtent l="0" t="0" r="28575" b="19050"/>
                      <wp:wrapNone/>
                      <wp:docPr id="54" name="Ellips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7D8D8E" id="Ellipse 54" o:spid="_x0000_s1026" style="position:absolute;margin-left:3.65pt;margin-top:63.85pt;width:23.25pt;height:1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" filled="f" strokecolor="#00b050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17EEF56C" wp14:editId="4549EA2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44195</wp:posOffset>
                      </wp:positionV>
                      <wp:extent cx="295275" cy="228600"/>
                      <wp:effectExtent l="0" t="0" r="28575" b="19050"/>
                      <wp:wrapNone/>
                      <wp:docPr id="52" name="Ellips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F91837" id="Ellipse 52" o:spid="_x0000_s1026" style="position:absolute;margin-left:1.7pt;margin-top:42.85pt;width:23.25pt;height:1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" filled="f" strokecolor="#0070c0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37F8DD8" wp14:editId="3F716CAA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48895</wp:posOffset>
                      </wp:positionV>
                      <wp:extent cx="295275" cy="228600"/>
                      <wp:effectExtent l="0" t="0" r="28575" b="19050"/>
                      <wp:wrapNone/>
                      <wp:docPr id="51" name="Ellips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BF5A61" id="Ellipse 51" o:spid="_x0000_s1026" style="position:absolute;margin-left:3.5pt;margin-top:3.85pt;width:23.25pt;height:18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" filled="f" strokecolor="red" strokeweight="2pt"/>
                  </w:pict>
                </mc:Fallback>
              </mc:AlternateContent>
            </w:r>
            <w:r w:rsidR="00094AE7">
              <w:rPr>
                <w:noProof/>
              </w:rPr>
              <w:drawing>
                <wp:inline distT="0" distB="0" distL="0" distR="0">
                  <wp:extent cx="765810" cy="1433195"/>
                  <wp:effectExtent l="0" t="0" r="0" b="0"/>
                  <wp:docPr id="39" name="Image 30" descr="http://barreau.matthieu.free.fr/cours/ajustements/images/h8f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barreau.matthieu.free.fr/cours/ajustements/images/h8f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grayscl/>
                            <a:lum bright="-15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143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4AE7" w:rsidRDefault="001D5D10" w:rsidP="00094AE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-141605</wp:posOffset>
                      </wp:positionV>
                      <wp:extent cx="857250" cy="390525"/>
                      <wp:effectExtent l="0" t="0" r="19050" b="28575"/>
                      <wp:wrapNone/>
                      <wp:docPr id="59" name="Ellips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905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43BE03" id="Ellipse 59" o:spid="_x0000_s1026" style="position:absolute;margin-left:30.95pt;margin-top:-11.15pt;width:67.5pt;height:30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" filled="f" strokecolor="red" strokeweight="2pt"/>
                  </w:pict>
                </mc:Fallback>
              </mc:AlternateContent>
            </w:r>
            <w:r w:rsidR="00094AE7">
              <w:rPr>
                <w:sz w:val="24"/>
                <w:szCs w:val="24"/>
              </w:rPr>
              <w:t>Avec jeu</w:t>
            </w:r>
          </w:p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</w:p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ertain</w:t>
            </w:r>
          </w:p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</w:p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ré</w:t>
            </w:r>
          </w:p>
        </w:tc>
      </w:tr>
      <w:tr w:rsidR="00094AE7" w:rsidTr="00094AE7">
        <w:trPr>
          <w:trHeight w:val="619"/>
          <w:tblCellSpacing w:w="15" w:type="dxa"/>
        </w:trPr>
        <w:tc>
          <w:tcPr>
            <w:tcW w:w="292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94AE7" w:rsidRPr="00DF6517" w:rsidRDefault="00094AE7" w:rsidP="00DF6517">
            <w:pPr>
              <w:rPr>
                <w:sz w:val="36"/>
                <w:szCs w:val="3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4AE7" w:rsidRPr="00094AE7" w:rsidRDefault="001D5D10" w:rsidP="00094AE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0CEAE0BA" wp14:editId="29BC033B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77800</wp:posOffset>
                      </wp:positionV>
                      <wp:extent cx="314325" cy="295275"/>
                      <wp:effectExtent l="0" t="0" r="0" b="0"/>
                      <wp:wrapNone/>
                      <wp:docPr id="58" name="Plus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95275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1CAEE" id="Plus 58" o:spid="_x0000_s1026" style="position:absolute;margin-left:16.7pt;margin-top:14pt;width:24.75pt;height:23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32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" path="m41664,112913r80774,l122438,39139r69449,l191887,112913r80774,l272661,182362r-80774,l191887,256136r-69449,l122438,182362r-80774,l41664,112913xe" fillcolor="red" strokecolor="red" strokeweight="2pt">
                      <v:path arrowok="t" o:connecttype="custom" o:connectlocs="41664,112913;122438,112913;122438,39139;191887,39139;191887,112913;272661,112913;272661,182362;191887,182362;191887,256136;122438,256136;122438,182362;41664,182362;41664,11291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06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94AE7" w:rsidRDefault="00094AE7">
            <w:pPr>
              <w:rPr>
                <w:noProof/>
              </w:rPr>
            </w:pPr>
          </w:p>
        </w:tc>
        <w:tc>
          <w:tcPr>
            <w:tcW w:w="2638" w:type="dxa"/>
            <w:vMerge/>
            <w:tcBorders>
              <w:left w:val="single" w:sz="4" w:space="0" w:color="auto"/>
            </w:tcBorders>
            <w:vAlign w:val="center"/>
          </w:tcPr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</w:p>
        </w:tc>
      </w:tr>
      <w:tr w:rsidR="00094AE7" w:rsidTr="00094AE7">
        <w:trPr>
          <w:trHeight w:val="1270"/>
          <w:tblCellSpacing w:w="15" w:type="dxa"/>
        </w:trPr>
        <w:tc>
          <w:tcPr>
            <w:tcW w:w="2928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094AE7" w:rsidRDefault="00094AE7" w:rsidP="00DF6517">
            <w:r w:rsidRPr="00DF6517">
              <w:rPr>
                <w:sz w:val="36"/>
                <w:szCs w:val="36"/>
              </w:rPr>
              <w:t>ø</w:t>
            </w:r>
            <w:r w:rsidRPr="00DF6517">
              <w:t xml:space="preserve"> 60 H7g6 </w:t>
            </w:r>
          </w:p>
          <w:p w:rsidR="00094AE7" w:rsidRDefault="00094AE7" w:rsidP="00DF6517"/>
          <w:p w:rsidR="00094AE7" w:rsidRDefault="00094AE7" w:rsidP="00DF6517">
            <w:r w:rsidRPr="00DF6517">
              <w:t xml:space="preserve">jeu mini = </w:t>
            </w:r>
            <w:r w:rsidR="001D5D10" w:rsidRPr="001D5D10">
              <w:rPr>
                <w:b/>
                <w:color w:val="0070C0"/>
              </w:rPr>
              <w:t>(0)</w:t>
            </w:r>
            <w:r w:rsidR="001D5D10" w:rsidRPr="001D5D10">
              <w:rPr>
                <w:color w:val="0070C0"/>
              </w:rPr>
              <w:t xml:space="preserve"> </w:t>
            </w:r>
            <w:r w:rsidR="001D5D10">
              <w:t xml:space="preserve">– </w:t>
            </w:r>
            <w:r w:rsidR="001D5D10" w:rsidRPr="001D5D10">
              <w:rPr>
                <w:b/>
                <w:color w:val="00B050"/>
              </w:rPr>
              <w:t>(-10)</w:t>
            </w:r>
            <w:r w:rsidR="001D5D10">
              <w:rPr>
                <w:b/>
                <w:color w:val="00B050"/>
              </w:rPr>
              <w:t xml:space="preserve"> </w:t>
            </w:r>
            <w:r w:rsidR="001D5D10" w:rsidRPr="001D5D10">
              <w:rPr>
                <w:b/>
              </w:rPr>
              <w:t>=</w:t>
            </w:r>
            <w:r w:rsidR="001D5D10">
              <w:rPr>
                <w:b/>
              </w:rPr>
              <w:t xml:space="preserve"> +10</w:t>
            </w:r>
          </w:p>
          <w:p w:rsidR="00094AE7" w:rsidRPr="00DF6517" w:rsidRDefault="00094AE7" w:rsidP="00DF6517"/>
          <w:p w:rsidR="00094AE7" w:rsidRPr="00DF6517" w:rsidRDefault="001D5D10" w:rsidP="001D5D10">
            <w:r>
              <w:t xml:space="preserve">jeu Maxi = </w:t>
            </w:r>
            <w:r w:rsidRPr="001D5D10">
              <w:rPr>
                <w:b/>
                <w:color w:val="FF0000"/>
              </w:rPr>
              <w:t>(+30)</w:t>
            </w:r>
            <w:r w:rsidRPr="001D5D10">
              <w:rPr>
                <w:b/>
              </w:rPr>
              <w:t xml:space="preserve"> – (-29)</w:t>
            </w:r>
            <w:r>
              <w:rPr>
                <w:b/>
              </w:rPr>
              <w:t xml:space="preserve"> = + 59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4AE7" w:rsidRPr="00094AE7" w:rsidRDefault="001D5D10" w:rsidP="00094AE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3F03A468" wp14:editId="09C6FA68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836295</wp:posOffset>
                      </wp:positionV>
                      <wp:extent cx="314325" cy="295275"/>
                      <wp:effectExtent l="0" t="0" r="0" b="0"/>
                      <wp:wrapNone/>
                      <wp:docPr id="65" name="Plus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95275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CA350" id="Plus 65" o:spid="_x0000_s1026" style="position:absolute;margin-left:13.85pt;margin-top:65.85pt;width:24.75pt;height:23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32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" path="m41664,112913r80774,l122438,39139r69449,l191887,112913r80774,l272661,182362r-80774,l191887,256136r-69449,l122438,182362r-80774,l41664,112913xe" fillcolor="red" strokecolor="red" strokeweight="2pt">
                      <v:path arrowok="t" o:connecttype="custom" o:connectlocs="41664,112913;122438,112913;122438,39139;191887,39139;191887,112913;272661,112913;272661,182362;191887,182362;191887,256136;122438,256136;122438,182362;41664,182362;41664,112913" o:connectangles="0,0,0,0,0,0,0,0,0,0,0,0,0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39B3FE72" wp14:editId="49352E0F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99060</wp:posOffset>
                      </wp:positionV>
                      <wp:extent cx="314325" cy="295275"/>
                      <wp:effectExtent l="0" t="0" r="0" b="0"/>
                      <wp:wrapNone/>
                      <wp:docPr id="64" name="Plus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95275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32181" id="Plus 64" o:spid="_x0000_s1026" style="position:absolute;margin-left:12.95pt;margin-top:7.8pt;width:24.75pt;height:23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32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" path="m41664,112913r80774,l122438,39139r69449,l191887,112913r80774,l272661,182362r-80774,l191887,256136r-69449,l122438,182362r-80774,l41664,112913xe" fillcolor="red" strokecolor="red" strokeweight="2pt">
                      <v:path arrowok="t" o:connecttype="custom" o:connectlocs="41664,112913;122438,112913;122438,39139;191887,39139;191887,112913;272661,112913;272661,182362;191887,182362;191887,256136;122438,256136;122438,182362;41664,182362;41664,11291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063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094AE7" w:rsidRDefault="001D5D10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4BD83CC0" wp14:editId="419F6718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97535</wp:posOffset>
                      </wp:positionV>
                      <wp:extent cx="295275" cy="228600"/>
                      <wp:effectExtent l="0" t="0" r="28575" b="19050"/>
                      <wp:wrapNone/>
                      <wp:docPr id="63" name="Ellips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E731DA" id="Ellipse 63" o:spid="_x0000_s1026" style="position:absolute;margin-left:2.75pt;margin-top:47.05pt;width:23.25pt;height:18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" filled="f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5E350C84" wp14:editId="342DFF1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89255</wp:posOffset>
                      </wp:positionV>
                      <wp:extent cx="295275" cy="228600"/>
                      <wp:effectExtent l="0" t="0" r="28575" b="19050"/>
                      <wp:wrapNone/>
                      <wp:docPr id="62" name="Ellips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3966F4" id="Ellipse 62" o:spid="_x0000_s1026" style="position:absolute;margin-left:1.55pt;margin-top:30.65pt;width:23.25pt;height:1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" filled="f" strokecolor="#00b050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639F0438" wp14:editId="6671B866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08280</wp:posOffset>
                      </wp:positionV>
                      <wp:extent cx="295275" cy="228600"/>
                      <wp:effectExtent l="0" t="0" r="28575" b="19050"/>
                      <wp:wrapNone/>
                      <wp:docPr id="61" name="Ellips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D3F05A" id="Ellipse 61" o:spid="_x0000_s1026" style="position:absolute;margin-left:.35pt;margin-top:16.4pt;width:23.25pt;height:18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" filled="f" strokecolor="#0070c0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33BC1C03" wp14:editId="528B7BB3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-1270</wp:posOffset>
                      </wp:positionV>
                      <wp:extent cx="295275" cy="228600"/>
                      <wp:effectExtent l="0" t="0" r="28575" b="19050"/>
                      <wp:wrapNone/>
                      <wp:docPr id="60" name="Ellips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E10D78" id="Ellipse 60" o:spid="_x0000_s1026" style="position:absolute;margin-left:2.15pt;margin-top:-.1pt;width:23.25pt;height:1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" filled="f" strokecolor="red" strokeweight="2pt"/>
                  </w:pict>
                </mc:Fallback>
              </mc:AlternateContent>
            </w:r>
            <w:r w:rsidR="00094AE7">
              <w:rPr>
                <w:noProof/>
              </w:rPr>
              <w:drawing>
                <wp:inline distT="0" distB="0" distL="0" distR="0">
                  <wp:extent cx="741680" cy="889635"/>
                  <wp:effectExtent l="19050" t="0" r="0" b="0"/>
                  <wp:docPr id="42" name="Image 31" descr="http://barreau.matthieu.free.fr/cours/ajustements/images/h7g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barreau.matthieu.free.fr/cours/ajustements/images/h7g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grayscl/>
                            <a:lum bright="-15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889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8" w:type="dxa"/>
            <w:vMerge w:val="restart"/>
            <w:tcBorders>
              <w:left w:val="single" w:sz="4" w:space="0" w:color="auto"/>
            </w:tcBorders>
            <w:vAlign w:val="center"/>
          </w:tcPr>
          <w:p w:rsidR="00094AE7" w:rsidRDefault="001D5D10" w:rsidP="00094AE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6499C9DD" wp14:editId="7AE219D2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-66675</wp:posOffset>
                      </wp:positionV>
                      <wp:extent cx="857250" cy="390525"/>
                      <wp:effectExtent l="0" t="0" r="19050" b="28575"/>
                      <wp:wrapNone/>
                      <wp:docPr id="66" name="Ellips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905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82B72A" id="Ellipse 66" o:spid="_x0000_s1026" style="position:absolute;margin-left:34.9pt;margin-top:-5.25pt;width:67.5pt;height:30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" filled="f" strokecolor="red" strokeweight="2pt"/>
                  </w:pict>
                </mc:Fallback>
              </mc:AlternateContent>
            </w:r>
            <w:r w:rsidR="00094AE7">
              <w:rPr>
                <w:sz w:val="24"/>
                <w:szCs w:val="24"/>
              </w:rPr>
              <w:t>Avec jeu</w:t>
            </w:r>
          </w:p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</w:p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ertain</w:t>
            </w:r>
          </w:p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</w:p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ré</w:t>
            </w:r>
          </w:p>
        </w:tc>
      </w:tr>
      <w:tr w:rsidR="00094AE7" w:rsidTr="00094AE7">
        <w:trPr>
          <w:trHeight w:val="543"/>
          <w:tblCellSpacing w:w="15" w:type="dxa"/>
        </w:trPr>
        <w:tc>
          <w:tcPr>
            <w:tcW w:w="292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94AE7" w:rsidRPr="00DF6517" w:rsidRDefault="00094AE7" w:rsidP="00DF6517">
            <w:pPr>
              <w:rPr>
                <w:sz w:val="36"/>
                <w:szCs w:val="3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4AE7" w:rsidRPr="00094AE7" w:rsidRDefault="00094AE7" w:rsidP="00094AE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94AE7" w:rsidRDefault="00094AE7">
            <w:pPr>
              <w:rPr>
                <w:noProof/>
              </w:rPr>
            </w:pPr>
          </w:p>
        </w:tc>
        <w:tc>
          <w:tcPr>
            <w:tcW w:w="2638" w:type="dxa"/>
            <w:vMerge/>
            <w:tcBorders>
              <w:left w:val="single" w:sz="4" w:space="0" w:color="auto"/>
            </w:tcBorders>
            <w:vAlign w:val="center"/>
          </w:tcPr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</w:p>
        </w:tc>
      </w:tr>
      <w:tr w:rsidR="00094AE7" w:rsidTr="00094AE7">
        <w:trPr>
          <w:trHeight w:val="1332"/>
          <w:tblCellSpacing w:w="15" w:type="dxa"/>
        </w:trPr>
        <w:tc>
          <w:tcPr>
            <w:tcW w:w="2928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094AE7" w:rsidRDefault="00094AE7" w:rsidP="00DF6517">
            <w:r w:rsidRPr="00DF6517">
              <w:rPr>
                <w:sz w:val="36"/>
                <w:szCs w:val="36"/>
              </w:rPr>
              <w:t>ø</w:t>
            </w:r>
            <w:r w:rsidRPr="00DF6517">
              <w:t xml:space="preserve"> 60 H7h6 </w:t>
            </w:r>
          </w:p>
          <w:p w:rsidR="00094AE7" w:rsidRDefault="00094AE7" w:rsidP="00DF6517"/>
          <w:p w:rsidR="00094AE7" w:rsidRPr="00520B30" w:rsidRDefault="00094AE7" w:rsidP="00DF6517">
            <w:pPr>
              <w:rPr>
                <w:b/>
              </w:rPr>
            </w:pPr>
            <w:r w:rsidRPr="00DF6517">
              <w:t xml:space="preserve">jeu mini = </w:t>
            </w:r>
            <w:r w:rsidR="00520B30" w:rsidRPr="00520B30">
              <w:rPr>
                <w:b/>
                <w:color w:val="0070C0"/>
              </w:rPr>
              <w:t>(0)</w:t>
            </w:r>
            <w:r w:rsidR="00520B30">
              <w:rPr>
                <w:b/>
              </w:rPr>
              <w:t xml:space="preserve"> – </w:t>
            </w:r>
            <w:r w:rsidR="00520B30" w:rsidRPr="00520B30">
              <w:rPr>
                <w:b/>
                <w:color w:val="00B050"/>
              </w:rPr>
              <w:t xml:space="preserve">(0) </w:t>
            </w:r>
            <w:r w:rsidR="00520B30">
              <w:rPr>
                <w:b/>
              </w:rPr>
              <w:t>= +0</w:t>
            </w:r>
          </w:p>
          <w:p w:rsidR="00094AE7" w:rsidRPr="00DF6517" w:rsidRDefault="00094AE7" w:rsidP="00DF6517"/>
          <w:p w:rsidR="00094AE7" w:rsidRPr="00520B30" w:rsidRDefault="00094AE7" w:rsidP="00520B30">
            <w:pPr>
              <w:rPr>
                <w:b/>
              </w:rPr>
            </w:pPr>
            <w:r w:rsidRPr="00DF6517">
              <w:t xml:space="preserve">jeu Maxi = </w:t>
            </w:r>
            <w:r w:rsidR="00520B30" w:rsidRPr="00520B30">
              <w:rPr>
                <w:b/>
                <w:color w:val="FF0000"/>
              </w:rPr>
              <w:t xml:space="preserve">(+30) </w:t>
            </w:r>
            <w:r w:rsidR="00520B30">
              <w:rPr>
                <w:b/>
              </w:rPr>
              <w:t>– (-19) = +49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4AE7" w:rsidRPr="00094AE7" w:rsidRDefault="00520B30" w:rsidP="00094AE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18B0D6B4" wp14:editId="53298949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33680</wp:posOffset>
                      </wp:positionV>
                      <wp:extent cx="314325" cy="295275"/>
                      <wp:effectExtent l="0" t="0" r="0" b="0"/>
                      <wp:wrapNone/>
                      <wp:docPr id="67" name="Plus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95275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8E6E0" id="Plus 67" o:spid="_x0000_s1026" style="position:absolute;margin-left:14.6pt;margin-top:18.4pt;width:24.75pt;height:23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32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" path="m41664,112913r80774,l122438,39139r69449,l191887,112913r80774,l272661,182362r-80774,l191887,256136r-69449,l122438,182362r-80774,l41664,112913xe" fillcolor="red" strokecolor="red" strokeweight="2pt">
                      <v:path arrowok="t" o:connecttype="custom" o:connectlocs="41664,112913;122438,112913;122438,39139;191887,39139;191887,112913;272661,112913;272661,182362;191887,182362;191887,256136;122438,256136;122438,182362;41664,182362;41664,11291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063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094AE7" w:rsidRDefault="00094AE7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769EE7" wp14:editId="7EBADA4F">
                  <wp:extent cx="716915" cy="1310005"/>
                  <wp:effectExtent l="19050" t="0" r="6985" b="0"/>
                  <wp:docPr id="45" name="Image 32" descr="http://barreau.matthieu.free.fr/cours/ajustements/images/h7h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barreau.matthieu.free.fr/cours/ajustements/images/h7h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  <a:lum bright="-15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1310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8" w:type="dxa"/>
            <w:vMerge w:val="restart"/>
            <w:tcBorders>
              <w:left w:val="single" w:sz="4" w:space="0" w:color="auto"/>
            </w:tcBorders>
            <w:vAlign w:val="center"/>
          </w:tcPr>
          <w:p w:rsidR="00094AE7" w:rsidRDefault="00520B30" w:rsidP="00094AE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41391AB6" wp14:editId="46C28179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-50800</wp:posOffset>
                      </wp:positionV>
                      <wp:extent cx="857250" cy="390525"/>
                      <wp:effectExtent l="0" t="0" r="19050" b="28575"/>
                      <wp:wrapNone/>
                      <wp:docPr id="69" name="Ellips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905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8DA95A" id="Ellipse 69" o:spid="_x0000_s1026" style="position:absolute;margin-left:32.1pt;margin-top:-4pt;width:67.5pt;height:30.7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" filled="f" strokecolor="red" strokeweight="2pt"/>
                  </w:pict>
                </mc:Fallback>
              </mc:AlternateContent>
            </w:r>
            <w:r w:rsidR="00094AE7">
              <w:rPr>
                <w:sz w:val="24"/>
                <w:szCs w:val="24"/>
              </w:rPr>
              <w:t>Avec jeu</w:t>
            </w:r>
          </w:p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</w:p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ertain</w:t>
            </w:r>
          </w:p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</w:p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ré</w:t>
            </w:r>
          </w:p>
        </w:tc>
      </w:tr>
      <w:tr w:rsidR="00094AE7" w:rsidTr="00094AE7">
        <w:trPr>
          <w:trHeight w:val="489"/>
          <w:tblCellSpacing w:w="15" w:type="dxa"/>
        </w:trPr>
        <w:tc>
          <w:tcPr>
            <w:tcW w:w="292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94AE7" w:rsidRPr="00DF6517" w:rsidRDefault="00094AE7" w:rsidP="00DF6517">
            <w:pPr>
              <w:rPr>
                <w:sz w:val="36"/>
                <w:szCs w:val="3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4AE7" w:rsidRPr="00094AE7" w:rsidRDefault="00520B30" w:rsidP="00094AE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1442B711" wp14:editId="5E75B51B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24130</wp:posOffset>
                      </wp:positionV>
                      <wp:extent cx="314325" cy="295275"/>
                      <wp:effectExtent l="0" t="0" r="0" b="0"/>
                      <wp:wrapNone/>
                      <wp:docPr id="68" name="Plu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95275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19AF7" id="Plus 68" o:spid="_x0000_s1026" style="position:absolute;margin-left:11.9pt;margin-top:1.9pt;width:24.75pt;height:23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32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" path="m41664,112913r80774,l122438,39139r69449,l191887,112913r80774,l272661,182362r-80774,l191887,256136r-69449,l122438,182362r-80774,l41664,112913xe" fillcolor="red" strokecolor="red" strokeweight="2pt">
                      <v:path arrowok="t" o:connecttype="custom" o:connectlocs="41664,112913;122438,112913;122438,39139;191887,39139;191887,112913;272661,112913;272661,182362;191887,182362;191887,256136;122438,256136;122438,182362;41664,182362;41664,11291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06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94AE7" w:rsidRDefault="00094AE7">
            <w:pPr>
              <w:rPr>
                <w:noProof/>
              </w:rPr>
            </w:pPr>
          </w:p>
        </w:tc>
        <w:tc>
          <w:tcPr>
            <w:tcW w:w="2638" w:type="dxa"/>
            <w:vMerge/>
            <w:tcBorders>
              <w:left w:val="single" w:sz="4" w:space="0" w:color="auto"/>
            </w:tcBorders>
            <w:vAlign w:val="center"/>
          </w:tcPr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</w:p>
        </w:tc>
      </w:tr>
      <w:tr w:rsidR="00094AE7" w:rsidTr="00094AE7">
        <w:trPr>
          <w:trHeight w:val="1195"/>
          <w:tblCellSpacing w:w="15" w:type="dxa"/>
        </w:trPr>
        <w:tc>
          <w:tcPr>
            <w:tcW w:w="2928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094AE7" w:rsidRDefault="00094AE7" w:rsidP="00DF6517">
            <w:r w:rsidRPr="00DF6517">
              <w:rPr>
                <w:sz w:val="36"/>
                <w:szCs w:val="36"/>
              </w:rPr>
              <w:t>ø</w:t>
            </w:r>
            <w:r w:rsidRPr="00DF6517">
              <w:t xml:space="preserve"> 60 H6js5 </w:t>
            </w:r>
          </w:p>
          <w:p w:rsidR="00094AE7" w:rsidRDefault="00094AE7" w:rsidP="00DF6517"/>
          <w:p w:rsidR="00094AE7" w:rsidRDefault="00094AE7" w:rsidP="00DF6517">
            <w:r w:rsidRPr="00DF6517">
              <w:t xml:space="preserve">jeu mini = </w:t>
            </w:r>
            <w:r w:rsidR="00520B30" w:rsidRPr="00520B30">
              <w:rPr>
                <w:b/>
                <w:color w:val="0070C0"/>
              </w:rPr>
              <w:t xml:space="preserve">(0) </w:t>
            </w:r>
            <w:r w:rsidR="00520B30" w:rsidRPr="00520B30">
              <w:rPr>
                <w:b/>
              </w:rPr>
              <w:t xml:space="preserve">– </w:t>
            </w:r>
            <w:r w:rsidR="00520B30" w:rsidRPr="00520B30">
              <w:rPr>
                <w:b/>
                <w:color w:val="00B050"/>
              </w:rPr>
              <w:t>(+6.5)</w:t>
            </w:r>
            <w:r w:rsidR="00520B30">
              <w:rPr>
                <w:b/>
                <w:color w:val="00B050"/>
              </w:rPr>
              <w:t xml:space="preserve"> </w:t>
            </w:r>
            <w:r w:rsidR="00520B30" w:rsidRPr="00520B30">
              <w:rPr>
                <w:b/>
                <w:color w:val="000000" w:themeColor="text1"/>
              </w:rPr>
              <w:t>=</w:t>
            </w:r>
            <w:r w:rsidR="00520B30">
              <w:rPr>
                <w:b/>
                <w:color w:val="000000" w:themeColor="text1"/>
              </w:rPr>
              <w:t xml:space="preserve"> -6.5</w:t>
            </w:r>
          </w:p>
          <w:p w:rsidR="00094AE7" w:rsidRPr="00DF6517" w:rsidRDefault="00094AE7" w:rsidP="00DF6517"/>
          <w:p w:rsidR="00094AE7" w:rsidRPr="00520B30" w:rsidRDefault="00094AE7" w:rsidP="00520B30">
            <w:pPr>
              <w:rPr>
                <w:b/>
              </w:rPr>
            </w:pPr>
            <w:r w:rsidRPr="00DF6517">
              <w:t xml:space="preserve">jeu Maxi = </w:t>
            </w:r>
            <w:r w:rsidR="00520B30" w:rsidRPr="00520B30">
              <w:rPr>
                <w:b/>
                <w:color w:val="FF0000"/>
              </w:rPr>
              <w:t xml:space="preserve">(+19) </w:t>
            </w:r>
            <w:r w:rsidR="00520B30">
              <w:rPr>
                <w:b/>
              </w:rPr>
              <w:t>– (-6.5) = +25.5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4AE7" w:rsidRPr="00094AE7" w:rsidRDefault="00520B30" w:rsidP="00094AE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327025</wp:posOffset>
                      </wp:positionV>
                      <wp:extent cx="400050" cy="66675"/>
                      <wp:effectExtent l="0" t="0" r="19050" b="28575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526E22" id="Rectangle 71" o:spid="_x0000_s1026" style="position:absolute;margin-left:9.8pt;margin-top:25.75pt;width:31.5pt;height:5.2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" fillcolor="red" strokecolor="red" strokeweight="2pt"/>
                  </w:pict>
                </mc:Fallback>
              </mc:AlternateContent>
            </w:r>
          </w:p>
        </w:tc>
        <w:tc>
          <w:tcPr>
            <w:tcW w:w="2063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094AE7" w:rsidRDefault="00094AE7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235710" cy="815340"/>
                  <wp:effectExtent l="19050" t="0" r="2540" b="0"/>
                  <wp:docPr id="48" name="Image 33" descr="http://barreau.matthieu.free.fr/cours/ajustements/images/h6js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barreau.matthieu.free.fr/cours/ajustements/images/h6js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grayscl/>
                            <a:lum bright="-15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8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8" w:type="dxa"/>
            <w:vMerge w:val="restart"/>
            <w:tcBorders>
              <w:left w:val="single" w:sz="4" w:space="0" w:color="auto"/>
            </w:tcBorders>
            <w:vAlign w:val="center"/>
          </w:tcPr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c jeu</w:t>
            </w:r>
          </w:p>
          <w:p w:rsidR="00094AE7" w:rsidRDefault="00520B30" w:rsidP="00094AE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4AA49E2D" wp14:editId="2854FCEA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61595</wp:posOffset>
                      </wp:positionV>
                      <wp:extent cx="857250" cy="390525"/>
                      <wp:effectExtent l="0" t="0" r="19050" b="28575"/>
                      <wp:wrapNone/>
                      <wp:docPr id="72" name="Ellips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905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D44E84" id="Ellipse 72" o:spid="_x0000_s1026" style="position:absolute;margin-left:32.95pt;margin-top:4.85pt;width:67.5pt;height:30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" filled="f" strokecolor="red" strokeweight="2pt"/>
                  </w:pict>
                </mc:Fallback>
              </mc:AlternateContent>
            </w:r>
          </w:p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ertain</w:t>
            </w:r>
          </w:p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</w:p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ré</w:t>
            </w:r>
          </w:p>
        </w:tc>
      </w:tr>
      <w:tr w:rsidR="00094AE7" w:rsidTr="00094AE7">
        <w:trPr>
          <w:trHeight w:val="851"/>
          <w:tblCellSpacing w:w="15" w:type="dxa"/>
        </w:trPr>
        <w:tc>
          <w:tcPr>
            <w:tcW w:w="292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94AE7" w:rsidRPr="00DF6517" w:rsidRDefault="00094AE7" w:rsidP="00DF6517">
            <w:pPr>
              <w:rPr>
                <w:sz w:val="36"/>
                <w:szCs w:val="3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4AE7" w:rsidRPr="00094AE7" w:rsidRDefault="00520B30" w:rsidP="00094AE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03278CCF" wp14:editId="1F519C2C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81280</wp:posOffset>
                      </wp:positionV>
                      <wp:extent cx="314325" cy="295275"/>
                      <wp:effectExtent l="0" t="0" r="0" b="0"/>
                      <wp:wrapNone/>
                      <wp:docPr id="70" name="Plus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95275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3BE3F" id="Plus 70" o:spid="_x0000_s1026" style="position:absolute;margin-left:13.55pt;margin-top:6.4pt;width:24.75pt;height:23.2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32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" path="m41664,112913r80774,l122438,39139r69449,l191887,112913r80774,l272661,182362r-80774,l191887,256136r-69449,l122438,182362r-80774,l41664,112913xe" fillcolor="red" strokecolor="red" strokeweight="2pt">
                      <v:path arrowok="t" o:connecttype="custom" o:connectlocs="41664,112913;122438,112913;122438,39139;191887,39139;191887,112913;272661,112913;272661,182362;191887,182362;191887,256136;122438,256136;122438,182362;41664,182362;41664,11291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06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94AE7" w:rsidRDefault="00094AE7">
            <w:pPr>
              <w:rPr>
                <w:noProof/>
              </w:rPr>
            </w:pPr>
          </w:p>
        </w:tc>
        <w:tc>
          <w:tcPr>
            <w:tcW w:w="2638" w:type="dxa"/>
            <w:vMerge/>
            <w:tcBorders>
              <w:left w:val="single" w:sz="4" w:space="0" w:color="auto"/>
            </w:tcBorders>
            <w:vAlign w:val="center"/>
          </w:tcPr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</w:p>
        </w:tc>
      </w:tr>
      <w:tr w:rsidR="00094AE7" w:rsidTr="00094AE7">
        <w:trPr>
          <w:trHeight w:val="1120"/>
          <w:tblCellSpacing w:w="15" w:type="dxa"/>
        </w:trPr>
        <w:tc>
          <w:tcPr>
            <w:tcW w:w="2928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094AE7" w:rsidRDefault="00094AE7" w:rsidP="00DF6517">
            <w:r w:rsidRPr="00DF6517">
              <w:rPr>
                <w:sz w:val="36"/>
                <w:szCs w:val="36"/>
              </w:rPr>
              <w:t>ø</w:t>
            </w:r>
            <w:r w:rsidRPr="00DF6517">
              <w:t xml:space="preserve"> 60 H7m6 </w:t>
            </w:r>
          </w:p>
          <w:p w:rsidR="00094AE7" w:rsidRDefault="00094AE7" w:rsidP="00DF6517"/>
          <w:p w:rsidR="00094AE7" w:rsidRDefault="00094AE7" w:rsidP="00DF6517">
            <w:r w:rsidRPr="00DF6517">
              <w:t>jeu mini = ________</w:t>
            </w:r>
          </w:p>
          <w:p w:rsidR="00094AE7" w:rsidRPr="00DF6517" w:rsidRDefault="00094AE7" w:rsidP="00DF6517"/>
          <w:p w:rsidR="00094AE7" w:rsidRPr="00DF6517" w:rsidRDefault="00094AE7" w:rsidP="00DF6517">
            <w:r w:rsidRPr="00DF6517">
              <w:t>jeu Maxi = ________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4AE7" w:rsidRPr="00094AE7" w:rsidRDefault="00094AE7" w:rsidP="00094AE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094AE7" w:rsidRDefault="00094AE7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025525" cy="1235710"/>
                  <wp:effectExtent l="0" t="0" r="3175" b="0"/>
                  <wp:docPr id="53" name="Image 34" descr="http://barreau.matthieu.free.fr/cours/ajustements/images/h7m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barreau.matthieu.free.fr/cours/ajustements/images/h7m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grayscl/>
                            <a:lum bright="-15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1235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8" w:type="dxa"/>
            <w:vMerge w:val="restart"/>
            <w:tcBorders>
              <w:left w:val="single" w:sz="4" w:space="0" w:color="auto"/>
            </w:tcBorders>
            <w:vAlign w:val="center"/>
          </w:tcPr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c jeu</w:t>
            </w:r>
          </w:p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</w:p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ertain</w:t>
            </w:r>
          </w:p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</w:p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ré</w:t>
            </w:r>
            <w:bookmarkStart w:id="0" w:name="_GoBack"/>
            <w:bookmarkEnd w:id="0"/>
          </w:p>
        </w:tc>
      </w:tr>
      <w:tr w:rsidR="00094AE7" w:rsidTr="00094AE7">
        <w:trPr>
          <w:trHeight w:val="778"/>
          <w:tblCellSpacing w:w="15" w:type="dxa"/>
        </w:trPr>
        <w:tc>
          <w:tcPr>
            <w:tcW w:w="292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94AE7" w:rsidRPr="00DF6517" w:rsidRDefault="00094AE7" w:rsidP="00DF6517">
            <w:pPr>
              <w:rPr>
                <w:sz w:val="36"/>
                <w:szCs w:val="3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4AE7" w:rsidRPr="00094AE7" w:rsidRDefault="00094AE7" w:rsidP="00094AE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94AE7" w:rsidRDefault="00094AE7">
            <w:pPr>
              <w:rPr>
                <w:noProof/>
              </w:rPr>
            </w:pPr>
          </w:p>
        </w:tc>
        <w:tc>
          <w:tcPr>
            <w:tcW w:w="2638" w:type="dxa"/>
            <w:vMerge/>
            <w:tcBorders>
              <w:left w:val="single" w:sz="4" w:space="0" w:color="auto"/>
            </w:tcBorders>
            <w:vAlign w:val="center"/>
          </w:tcPr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</w:p>
        </w:tc>
      </w:tr>
      <w:tr w:rsidR="00094AE7" w:rsidTr="00094AE7">
        <w:trPr>
          <w:trHeight w:val="1101"/>
          <w:tblCellSpacing w:w="15" w:type="dxa"/>
        </w:trPr>
        <w:tc>
          <w:tcPr>
            <w:tcW w:w="2928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094AE7" w:rsidRDefault="00094AE7" w:rsidP="00DF6517">
            <w:r w:rsidRPr="00DF6517">
              <w:rPr>
                <w:sz w:val="36"/>
                <w:szCs w:val="36"/>
              </w:rPr>
              <w:t>ø</w:t>
            </w:r>
            <w:r w:rsidRPr="00DF6517">
              <w:t xml:space="preserve"> 60 H7p6 </w:t>
            </w:r>
          </w:p>
          <w:p w:rsidR="00094AE7" w:rsidRDefault="00094AE7" w:rsidP="00DF6517"/>
          <w:p w:rsidR="00094AE7" w:rsidRDefault="00094AE7" w:rsidP="00DF6517">
            <w:r w:rsidRPr="00DF6517">
              <w:t>jeu mini = ________</w:t>
            </w:r>
          </w:p>
          <w:p w:rsidR="00094AE7" w:rsidRPr="00DF6517" w:rsidRDefault="00094AE7" w:rsidP="00DF6517"/>
          <w:p w:rsidR="00094AE7" w:rsidRPr="00DF6517" w:rsidRDefault="00094AE7" w:rsidP="00DF6517">
            <w:r w:rsidRPr="00DF6517">
              <w:t>jeu Maxi = ________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4AE7" w:rsidRPr="00094AE7" w:rsidRDefault="00094AE7" w:rsidP="00094AE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094AE7" w:rsidRDefault="00094AE7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161415" cy="1050290"/>
                  <wp:effectExtent l="19050" t="0" r="635" b="0"/>
                  <wp:docPr id="56" name="Image 35" descr="http://barreau.matthieu.free.fr/cours/ajustements/images/h7p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barreau.matthieu.free.fr/cours/ajustements/images/h7p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grayscl/>
                            <a:lum bright="-15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415" cy="1050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8" w:type="dxa"/>
            <w:vMerge w:val="restart"/>
            <w:tcBorders>
              <w:left w:val="single" w:sz="4" w:space="0" w:color="auto"/>
            </w:tcBorders>
            <w:vAlign w:val="center"/>
          </w:tcPr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c jeu</w:t>
            </w:r>
          </w:p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</w:p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ertain</w:t>
            </w:r>
          </w:p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</w:p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ré</w:t>
            </w:r>
          </w:p>
        </w:tc>
      </w:tr>
      <w:tr w:rsidR="00094AE7" w:rsidTr="00094AE7">
        <w:trPr>
          <w:trHeight w:val="466"/>
          <w:tblCellSpacing w:w="15" w:type="dxa"/>
        </w:trPr>
        <w:tc>
          <w:tcPr>
            <w:tcW w:w="292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94AE7" w:rsidRPr="00DF6517" w:rsidRDefault="00094AE7" w:rsidP="00DF6517">
            <w:pPr>
              <w:rPr>
                <w:sz w:val="36"/>
                <w:szCs w:val="3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4AE7" w:rsidRPr="00094AE7" w:rsidRDefault="00094AE7" w:rsidP="00094AE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94AE7" w:rsidRDefault="00094AE7">
            <w:pPr>
              <w:rPr>
                <w:noProof/>
              </w:rPr>
            </w:pPr>
          </w:p>
        </w:tc>
        <w:tc>
          <w:tcPr>
            <w:tcW w:w="2638" w:type="dxa"/>
            <w:vMerge/>
            <w:tcBorders>
              <w:left w:val="single" w:sz="4" w:space="0" w:color="auto"/>
            </w:tcBorders>
            <w:vAlign w:val="center"/>
          </w:tcPr>
          <w:p w:rsidR="00094AE7" w:rsidRDefault="00094AE7" w:rsidP="00094AE7">
            <w:pPr>
              <w:jc w:val="center"/>
              <w:rPr>
                <w:sz w:val="24"/>
                <w:szCs w:val="24"/>
              </w:rPr>
            </w:pPr>
          </w:p>
        </w:tc>
      </w:tr>
    </w:tbl>
    <w:p w:rsidR="00F554A8" w:rsidRDefault="000F2B8B" w:rsidP="00FC4F83">
      <w:pPr>
        <w:rPr>
          <w:i/>
          <w:szCs w:val="28"/>
          <w:u w:val="single"/>
        </w:rPr>
      </w:pPr>
      <w:r w:rsidRPr="000F2B8B">
        <w:rPr>
          <w:b/>
          <w:sz w:val="32"/>
          <w:szCs w:val="32"/>
          <w:u w:val="single"/>
        </w:rPr>
        <w:t xml:space="preserve">Activité </w:t>
      </w:r>
      <w:r w:rsidR="00094AE7">
        <w:rPr>
          <w:b/>
          <w:sz w:val="32"/>
          <w:szCs w:val="32"/>
          <w:u w:val="single"/>
        </w:rPr>
        <w:t>3</w:t>
      </w:r>
      <w:r w:rsidRPr="000F2B8B">
        <w:rPr>
          <w:b/>
          <w:sz w:val="32"/>
          <w:szCs w:val="32"/>
          <w:u w:val="single"/>
        </w:rPr>
        <w:t xml:space="preserve"> :</w:t>
      </w:r>
      <w:r w:rsidR="00C34D2A">
        <w:rPr>
          <w:b/>
          <w:sz w:val="32"/>
          <w:szCs w:val="32"/>
          <w:u w:val="single"/>
        </w:rPr>
        <w:t xml:space="preserve"> </w:t>
      </w:r>
      <w:r w:rsidR="00B736B4">
        <w:rPr>
          <w:i/>
          <w:szCs w:val="28"/>
          <w:u w:val="single"/>
        </w:rPr>
        <w:t>Prise de n</w:t>
      </w:r>
      <w:r w:rsidR="00F554A8" w:rsidRPr="00F554A8">
        <w:rPr>
          <w:i/>
          <w:szCs w:val="28"/>
          <w:u w:val="single"/>
        </w:rPr>
        <w:t>otes</w:t>
      </w:r>
    </w:p>
    <w:p w:rsidR="00F554A8" w:rsidRPr="00B736B4" w:rsidRDefault="00F554A8" w:rsidP="00F554A8">
      <w:pPr>
        <w:jc w:val="center"/>
        <w:rPr>
          <w:i/>
          <w:szCs w:val="28"/>
          <w:u w:val="single"/>
        </w:rPr>
      </w:pPr>
    </w:p>
    <w:p w:rsidR="00F554A8" w:rsidRPr="00B736B4" w:rsidRDefault="00F554A8" w:rsidP="00F554A8">
      <w:pPr>
        <w:pStyle w:val="Paragraphedeliste"/>
        <w:numPr>
          <w:ilvl w:val="0"/>
          <w:numId w:val="2"/>
        </w:numPr>
        <w:rPr>
          <w:szCs w:val="28"/>
        </w:rPr>
      </w:pPr>
      <w:r w:rsidRPr="00B736B4">
        <w:rPr>
          <w:szCs w:val="28"/>
        </w:rPr>
        <w:t>Ce que vous avez appris :</w:t>
      </w:r>
    </w:p>
    <w:p w:rsidR="00F554A8" w:rsidRPr="00B736B4" w:rsidRDefault="00F554A8" w:rsidP="00F554A8">
      <w:pPr>
        <w:rPr>
          <w:szCs w:val="28"/>
        </w:rPr>
      </w:pPr>
    </w:p>
    <w:p w:rsidR="00F554A8" w:rsidRPr="00B736B4" w:rsidRDefault="00F554A8" w:rsidP="00F554A8">
      <w:pPr>
        <w:rPr>
          <w:szCs w:val="28"/>
        </w:rPr>
      </w:pPr>
    </w:p>
    <w:p w:rsidR="00F554A8" w:rsidRPr="00B736B4" w:rsidRDefault="00F554A8" w:rsidP="00F554A8">
      <w:pPr>
        <w:rPr>
          <w:szCs w:val="28"/>
        </w:rPr>
      </w:pPr>
    </w:p>
    <w:p w:rsidR="00B736B4" w:rsidRDefault="00B736B4" w:rsidP="00F554A8">
      <w:pPr>
        <w:rPr>
          <w:szCs w:val="28"/>
        </w:rPr>
      </w:pPr>
    </w:p>
    <w:p w:rsidR="0028209C" w:rsidRDefault="0028209C" w:rsidP="00F554A8">
      <w:pPr>
        <w:rPr>
          <w:szCs w:val="28"/>
        </w:rPr>
      </w:pPr>
    </w:p>
    <w:p w:rsidR="0028209C" w:rsidRDefault="0028209C" w:rsidP="00F554A8">
      <w:pPr>
        <w:rPr>
          <w:szCs w:val="28"/>
        </w:rPr>
      </w:pPr>
    </w:p>
    <w:p w:rsidR="0028209C" w:rsidRDefault="0028209C" w:rsidP="00F554A8">
      <w:pPr>
        <w:rPr>
          <w:szCs w:val="28"/>
        </w:rPr>
      </w:pPr>
    </w:p>
    <w:p w:rsidR="0028209C" w:rsidRDefault="0028209C" w:rsidP="00F554A8">
      <w:pPr>
        <w:rPr>
          <w:szCs w:val="28"/>
        </w:rPr>
      </w:pPr>
    </w:p>
    <w:p w:rsidR="0028209C" w:rsidRDefault="0028209C" w:rsidP="00F554A8">
      <w:pPr>
        <w:rPr>
          <w:szCs w:val="28"/>
        </w:rPr>
      </w:pPr>
    </w:p>
    <w:p w:rsidR="0028209C" w:rsidRPr="00B736B4" w:rsidRDefault="0028209C" w:rsidP="00F554A8">
      <w:pPr>
        <w:rPr>
          <w:szCs w:val="28"/>
        </w:rPr>
      </w:pPr>
    </w:p>
    <w:p w:rsidR="00B736B4" w:rsidRPr="00B736B4" w:rsidRDefault="00B736B4" w:rsidP="00F554A8">
      <w:pPr>
        <w:rPr>
          <w:szCs w:val="28"/>
        </w:rPr>
      </w:pPr>
    </w:p>
    <w:p w:rsidR="00F554A8" w:rsidRPr="00B736B4" w:rsidRDefault="00F554A8" w:rsidP="00F554A8">
      <w:pPr>
        <w:rPr>
          <w:szCs w:val="28"/>
        </w:rPr>
      </w:pPr>
    </w:p>
    <w:p w:rsidR="00F554A8" w:rsidRPr="00B736B4" w:rsidRDefault="00F554A8" w:rsidP="00F554A8">
      <w:pPr>
        <w:rPr>
          <w:szCs w:val="28"/>
        </w:rPr>
      </w:pPr>
    </w:p>
    <w:p w:rsidR="00F554A8" w:rsidRPr="00B736B4" w:rsidRDefault="00F554A8" w:rsidP="00F554A8">
      <w:pPr>
        <w:pStyle w:val="Paragraphedeliste"/>
        <w:numPr>
          <w:ilvl w:val="0"/>
          <w:numId w:val="2"/>
        </w:numPr>
        <w:tabs>
          <w:tab w:val="left" w:pos="2880"/>
        </w:tabs>
        <w:rPr>
          <w:szCs w:val="28"/>
        </w:rPr>
      </w:pPr>
      <w:r w:rsidRPr="00B736B4">
        <w:rPr>
          <w:szCs w:val="28"/>
        </w:rPr>
        <w:t>Aides qui ont été données par l’enseignant :</w:t>
      </w:r>
    </w:p>
    <w:p w:rsidR="00F554A8" w:rsidRPr="00B736B4" w:rsidRDefault="00F554A8" w:rsidP="00F554A8">
      <w:pPr>
        <w:tabs>
          <w:tab w:val="left" w:pos="2880"/>
        </w:tabs>
        <w:rPr>
          <w:szCs w:val="28"/>
        </w:rPr>
      </w:pPr>
    </w:p>
    <w:p w:rsidR="00F554A8" w:rsidRDefault="00F554A8" w:rsidP="00F554A8">
      <w:pPr>
        <w:tabs>
          <w:tab w:val="left" w:pos="2880"/>
        </w:tabs>
        <w:rPr>
          <w:szCs w:val="28"/>
        </w:rPr>
      </w:pPr>
    </w:p>
    <w:p w:rsidR="0028209C" w:rsidRDefault="0028209C" w:rsidP="00F554A8">
      <w:pPr>
        <w:tabs>
          <w:tab w:val="left" w:pos="2880"/>
        </w:tabs>
        <w:rPr>
          <w:szCs w:val="28"/>
        </w:rPr>
      </w:pPr>
    </w:p>
    <w:p w:rsidR="0028209C" w:rsidRDefault="0028209C" w:rsidP="00F554A8">
      <w:pPr>
        <w:tabs>
          <w:tab w:val="left" w:pos="2880"/>
        </w:tabs>
        <w:rPr>
          <w:szCs w:val="28"/>
        </w:rPr>
      </w:pPr>
    </w:p>
    <w:p w:rsidR="0028209C" w:rsidRDefault="0028209C" w:rsidP="00F554A8">
      <w:pPr>
        <w:tabs>
          <w:tab w:val="left" w:pos="2880"/>
        </w:tabs>
        <w:rPr>
          <w:szCs w:val="28"/>
        </w:rPr>
      </w:pPr>
    </w:p>
    <w:p w:rsidR="0028209C" w:rsidRDefault="0028209C" w:rsidP="00F554A8">
      <w:pPr>
        <w:tabs>
          <w:tab w:val="left" w:pos="2880"/>
        </w:tabs>
        <w:rPr>
          <w:szCs w:val="28"/>
        </w:rPr>
      </w:pPr>
    </w:p>
    <w:p w:rsidR="0028209C" w:rsidRDefault="0028209C" w:rsidP="00F554A8">
      <w:pPr>
        <w:tabs>
          <w:tab w:val="left" w:pos="2880"/>
        </w:tabs>
        <w:rPr>
          <w:szCs w:val="28"/>
        </w:rPr>
      </w:pPr>
    </w:p>
    <w:p w:rsidR="0028209C" w:rsidRPr="00B736B4" w:rsidRDefault="0028209C" w:rsidP="00F554A8">
      <w:pPr>
        <w:tabs>
          <w:tab w:val="left" w:pos="2880"/>
        </w:tabs>
        <w:rPr>
          <w:szCs w:val="28"/>
        </w:rPr>
      </w:pPr>
    </w:p>
    <w:p w:rsidR="00F554A8" w:rsidRPr="00B736B4" w:rsidRDefault="00F554A8" w:rsidP="00F554A8">
      <w:pPr>
        <w:tabs>
          <w:tab w:val="left" w:pos="2880"/>
        </w:tabs>
        <w:rPr>
          <w:szCs w:val="28"/>
        </w:rPr>
      </w:pPr>
    </w:p>
    <w:p w:rsidR="00B736B4" w:rsidRDefault="00B736B4" w:rsidP="00F554A8">
      <w:pPr>
        <w:tabs>
          <w:tab w:val="left" w:pos="2880"/>
        </w:tabs>
        <w:rPr>
          <w:szCs w:val="28"/>
        </w:rPr>
      </w:pPr>
    </w:p>
    <w:p w:rsidR="00FC4F83" w:rsidRPr="00B736B4" w:rsidRDefault="00FC4F83" w:rsidP="00F554A8">
      <w:pPr>
        <w:tabs>
          <w:tab w:val="left" w:pos="2880"/>
        </w:tabs>
        <w:rPr>
          <w:szCs w:val="28"/>
        </w:rPr>
      </w:pPr>
    </w:p>
    <w:p w:rsidR="00F554A8" w:rsidRPr="00B736B4" w:rsidRDefault="00F554A8" w:rsidP="00F554A8">
      <w:pPr>
        <w:tabs>
          <w:tab w:val="left" w:pos="2880"/>
        </w:tabs>
        <w:rPr>
          <w:szCs w:val="28"/>
        </w:rPr>
      </w:pPr>
    </w:p>
    <w:p w:rsidR="00F554A8" w:rsidRPr="00B736B4" w:rsidRDefault="00F554A8" w:rsidP="00F554A8">
      <w:pPr>
        <w:tabs>
          <w:tab w:val="left" w:pos="2880"/>
        </w:tabs>
        <w:rPr>
          <w:szCs w:val="28"/>
        </w:rPr>
      </w:pPr>
    </w:p>
    <w:p w:rsidR="000F2B8B" w:rsidRPr="00B736B4" w:rsidRDefault="00F554A8" w:rsidP="00F554A8">
      <w:pPr>
        <w:pStyle w:val="Paragraphedeliste"/>
        <w:numPr>
          <w:ilvl w:val="0"/>
          <w:numId w:val="2"/>
        </w:numPr>
        <w:tabs>
          <w:tab w:val="left" w:pos="2880"/>
        </w:tabs>
        <w:rPr>
          <w:szCs w:val="28"/>
        </w:rPr>
      </w:pPr>
      <w:r w:rsidRPr="00B736B4">
        <w:rPr>
          <w:szCs w:val="28"/>
        </w:rPr>
        <w:t>Difficultés rencontrées :</w:t>
      </w:r>
    </w:p>
    <w:sectPr w:rsidR="000F2B8B" w:rsidRPr="00B736B4" w:rsidSect="00377B69">
      <w:headerReference w:type="default" r:id="rId27"/>
      <w:pgSz w:w="11906" w:h="16838"/>
      <w:pgMar w:top="1417" w:right="1417" w:bottom="426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970" w:rsidRDefault="001F3970" w:rsidP="001761E2">
      <w:r>
        <w:separator/>
      </w:r>
    </w:p>
  </w:endnote>
  <w:endnote w:type="continuationSeparator" w:id="0">
    <w:p w:rsidR="001F3970" w:rsidRDefault="001F3970" w:rsidP="0017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970" w:rsidRDefault="001F3970" w:rsidP="001761E2">
      <w:r>
        <w:separator/>
      </w:r>
    </w:p>
  </w:footnote>
  <w:footnote w:type="continuationSeparator" w:id="0">
    <w:p w:rsidR="001F3970" w:rsidRDefault="001F3970" w:rsidP="0017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214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0"/>
      <w:gridCol w:w="861"/>
      <w:gridCol w:w="709"/>
      <w:gridCol w:w="3823"/>
      <w:gridCol w:w="2130"/>
      <w:gridCol w:w="421"/>
      <w:gridCol w:w="1422"/>
    </w:tblGrid>
    <w:tr w:rsidR="001761E2" w:rsidRPr="00640893" w:rsidTr="00B32D81">
      <w:trPr>
        <w:cantSplit/>
        <w:trHeight w:val="486"/>
      </w:trPr>
      <w:tc>
        <w:tcPr>
          <w:tcW w:w="1550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pct5" w:color="auto" w:fill="FFFFFF"/>
          <w:vAlign w:val="center"/>
        </w:tcPr>
        <w:p w:rsidR="001761E2" w:rsidRPr="00640893" w:rsidRDefault="001761E2" w:rsidP="00B32D81">
          <w:pPr>
            <w:pStyle w:val="Titre1"/>
            <w:rPr>
              <w:rFonts w:ascii="Calibri" w:hAnsi="Calibri"/>
              <w:sz w:val="28"/>
            </w:rPr>
          </w:pPr>
          <w:r w:rsidRPr="00640893">
            <w:rPr>
              <w:rFonts w:ascii="Calibri" w:hAnsi="Calibri"/>
            </w:rPr>
            <w:br w:type="page"/>
          </w:r>
          <w:r>
            <w:rPr>
              <w:rFonts w:ascii="Calibri" w:hAnsi="Calibri"/>
              <w:noProof/>
              <w:sz w:val="28"/>
            </w:rPr>
            <w:drawing>
              <wp:inline distT="0" distB="0" distL="0" distR="0" wp14:anchorId="1CFF4397" wp14:editId="07D0B394">
                <wp:extent cx="847725" cy="276225"/>
                <wp:effectExtent l="0" t="0" r="9525" b="9525"/>
                <wp:docPr id="6" name="Image 6" descr="la-joliverie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-joliverie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:rsidR="001761E2" w:rsidRPr="00640893" w:rsidRDefault="001761E2" w:rsidP="00B32D81">
          <w:pPr>
            <w:pStyle w:val="Titre1"/>
            <w:ind w:left="-60"/>
            <w:rPr>
              <w:rFonts w:ascii="Calibri" w:hAnsi="Calibri"/>
              <w:sz w:val="28"/>
            </w:rPr>
          </w:pPr>
          <w:r>
            <w:rPr>
              <w:rFonts w:ascii="Calibri" w:hAnsi="Calibri"/>
              <w:noProof/>
              <w:sz w:val="28"/>
            </w:rPr>
            <w:drawing>
              <wp:inline distT="0" distB="0" distL="0" distR="0" wp14:anchorId="6C85DF53" wp14:editId="66D55395">
                <wp:extent cx="542925" cy="400050"/>
                <wp:effectExtent l="19050" t="0" r="9525" b="0"/>
                <wp:docPr id="7" name="Image 7" descr="logoaf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af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gridSpan w:val="3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:rsidR="001761E2" w:rsidRPr="00640893" w:rsidRDefault="00F06904" w:rsidP="001E7030">
          <w:pPr>
            <w:pStyle w:val="Titre1"/>
            <w:rPr>
              <w:rFonts w:ascii="Calibri" w:hAnsi="Calibri"/>
              <w:sz w:val="32"/>
            </w:rPr>
          </w:pPr>
          <w:r>
            <w:rPr>
              <w:rFonts w:ascii="Calibri" w:hAnsi="Calibri"/>
              <w:sz w:val="32"/>
            </w:rPr>
            <w:t>FICHE SEANCE</w:t>
          </w:r>
        </w:p>
      </w:tc>
      <w:tc>
        <w:tcPr>
          <w:tcW w:w="1843" w:type="dxa"/>
          <w:gridSpan w:val="2"/>
          <w:vMerge w:val="restart"/>
          <w:tcBorders>
            <w:top w:val="single" w:sz="18" w:space="0" w:color="auto"/>
            <w:left w:val="single" w:sz="4" w:space="0" w:color="auto"/>
          </w:tcBorders>
          <w:shd w:val="pct5" w:color="auto" w:fill="FFFFFF"/>
          <w:vAlign w:val="center"/>
        </w:tcPr>
        <w:p w:rsidR="00F5297A" w:rsidRPr="00F5297A" w:rsidRDefault="001761E2" w:rsidP="008C5D3A">
          <w:pPr>
            <w:pStyle w:val="Titre1"/>
            <w:rPr>
              <w:b w:val="0"/>
            </w:rPr>
          </w:pPr>
          <w:r>
            <w:rPr>
              <w:rFonts w:ascii="Calibri" w:hAnsi="Calibri"/>
              <w:sz w:val="28"/>
              <w:szCs w:val="28"/>
              <w:lang w:val="nl-NL"/>
            </w:rPr>
            <w:t>TD</w:t>
          </w:r>
          <w:r w:rsidRPr="00640893">
            <w:rPr>
              <w:rFonts w:ascii="Calibri" w:hAnsi="Calibri"/>
              <w:sz w:val="28"/>
              <w:szCs w:val="28"/>
              <w:lang w:val="nl-NL"/>
            </w:rPr>
            <w:t xml:space="preserve"> 1</w:t>
          </w:r>
          <w:r w:rsidR="00F43A37">
            <w:rPr>
              <w:rFonts w:ascii="Calibri" w:hAnsi="Calibri"/>
              <w:sz w:val="28"/>
              <w:szCs w:val="28"/>
              <w:lang w:val="nl-NL"/>
            </w:rPr>
            <w:t>2</w:t>
          </w:r>
        </w:p>
      </w:tc>
    </w:tr>
    <w:tr w:rsidR="001761E2" w:rsidRPr="00C34D2A" w:rsidTr="00B32D81">
      <w:trPr>
        <w:cantSplit/>
        <w:trHeight w:val="243"/>
      </w:trPr>
      <w:tc>
        <w:tcPr>
          <w:tcW w:w="1550" w:type="dxa"/>
          <w:vMerge/>
          <w:tcBorders>
            <w:left w:val="single" w:sz="18" w:space="0" w:color="auto"/>
            <w:right w:val="single" w:sz="4" w:space="0" w:color="auto"/>
          </w:tcBorders>
          <w:shd w:val="pct5" w:color="auto" w:fill="FFFFFF"/>
          <w:vAlign w:val="center"/>
        </w:tcPr>
        <w:p w:rsidR="001761E2" w:rsidRPr="00640893" w:rsidRDefault="001761E2" w:rsidP="001E7030">
          <w:pPr>
            <w:pStyle w:val="Titre1"/>
            <w:rPr>
              <w:rFonts w:ascii="Calibri" w:hAnsi="Calibri"/>
              <w:sz w:val="28"/>
            </w:rPr>
          </w:pPr>
        </w:p>
      </w:tc>
      <w:tc>
        <w:tcPr>
          <w:tcW w:w="8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:rsidR="001761E2" w:rsidRPr="00640893" w:rsidRDefault="007B6958" w:rsidP="001E7030">
          <w:pPr>
            <w:pStyle w:val="Titre1"/>
            <w:rPr>
              <w:rFonts w:ascii="Calibri" w:hAnsi="Calibri"/>
              <w:b w:val="0"/>
              <w:bCs/>
              <w:sz w:val="20"/>
            </w:rPr>
          </w:pPr>
          <w:r>
            <w:rPr>
              <w:rFonts w:ascii="Calibri" w:hAnsi="Calibri"/>
              <w:i/>
              <w:iCs/>
              <w:sz w:val="28"/>
            </w:rPr>
            <w:t>RC</w:t>
          </w:r>
        </w:p>
      </w:tc>
      <w:tc>
        <w:tcPr>
          <w:tcW w:w="666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:rsidR="001761E2" w:rsidRPr="008E52FB" w:rsidRDefault="001761E2" w:rsidP="008C5D3A">
          <w:pPr>
            <w:pStyle w:val="Titre1"/>
            <w:rPr>
              <w:rFonts w:ascii="Calibri" w:hAnsi="Calibri"/>
              <w:b w:val="0"/>
              <w:bCs/>
              <w:sz w:val="20"/>
            </w:rPr>
          </w:pPr>
          <w:r w:rsidRPr="008E52FB">
            <w:rPr>
              <w:rFonts w:ascii="Calibri" w:hAnsi="Calibri"/>
              <w:b w:val="0"/>
              <w:bCs/>
            </w:rPr>
            <w:t xml:space="preserve">N° info: </w:t>
          </w:r>
          <w:r w:rsidR="00D92DE7">
            <w:rPr>
              <w:rFonts w:ascii="Calibri" w:hAnsi="Calibri"/>
              <w:b w:val="0"/>
              <w:bCs/>
            </w:rPr>
            <w:t>1</w:t>
          </w:r>
          <w:r w:rsidR="007B6958" w:rsidRPr="008E52FB">
            <w:rPr>
              <w:rFonts w:ascii="Calibri" w:hAnsi="Calibri"/>
              <w:b w:val="0"/>
              <w:bCs/>
            </w:rPr>
            <w:t>RC</w:t>
          </w:r>
          <w:r w:rsidRPr="008E52FB">
            <w:rPr>
              <w:rFonts w:ascii="Calibri" w:hAnsi="Calibri"/>
              <w:b w:val="0"/>
              <w:bCs/>
            </w:rPr>
            <w:t>-TD</w:t>
          </w:r>
          <w:r w:rsidR="007B6958" w:rsidRPr="008E52FB">
            <w:rPr>
              <w:rFonts w:ascii="Calibri" w:hAnsi="Calibri"/>
              <w:b w:val="0"/>
              <w:bCs/>
            </w:rPr>
            <w:t>1</w:t>
          </w:r>
          <w:r w:rsidR="00F43A37">
            <w:rPr>
              <w:rFonts w:ascii="Calibri" w:hAnsi="Calibri"/>
              <w:b w:val="0"/>
              <w:bCs/>
            </w:rPr>
            <w:t>2</w:t>
          </w:r>
          <w:r w:rsidRPr="008E52FB">
            <w:rPr>
              <w:rFonts w:ascii="Calibri" w:hAnsi="Calibri"/>
              <w:b w:val="0"/>
              <w:bCs/>
            </w:rPr>
            <w:t>-</w:t>
          </w:r>
          <w:r w:rsidR="00F5297A">
            <w:rPr>
              <w:rFonts w:ascii="Calibri" w:hAnsi="Calibri"/>
              <w:b w:val="0"/>
              <w:bCs/>
            </w:rPr>
            <w:t>ponceuse-</w:t>
          </w:r>
          <w:r w:rsidR="008C5D3A">
            <w:rPr>
              <w:rFonts w:ascii="Calibri" w:hAnsi="Calibri"/>
              <w:b w:val="0"/>
              <w:bCs/>
            </w:rPr>
            <w:t>AJUSTEMENT</w:t>
          </w:r>
          <w:r w:rsidR="00E767A6">
            <w:rPr>
              <w:rFonts w:ascii="Calibri" w:hAnsi="Calibri"/>
              <w:b w:val="0"/>
              <w:bCs/>
            </w:rPr>
            <w:t>-</w:t>
          </w:r>
          <w:r w:rsidR="00E767A6" w:rsidRPr="00E767A6">
            <w:rPr>
              <w:rFonts w:ascii="Calibri" w:hAnsi="Calibri"/>
              <w:bCs/>
              <w:color w:val="FF0000"/>
            </w:rPr>
            <w:t>corrigé</w:t>
          </w:r>
        </w:p>
      </w:tc>
      <w:tc>
        <w:tcPr>
          <w:tcW w:w="1843" w:type="dxa"/>
          <w:gridSpan w:val="2"/>
          <w:vMerge/>
          <w:tcBorders>
            <w:left w:val="single" w:sz="4" w:space="0" w:color="auto"/>
          </w:tcBorders>
          <w:shd w:val="pct5" w:color="auto" w:fill="FFFFFF"/>
          <w:vAlign w:val="center"/>
        </w:tcPr>
        <w:p w:rsidR="001761E2" w:rsidRPr="008E52FB" w:rsidRDefault="001761E2" w:rsidP="001E7030">
          <w:pPr>
            <w:pStyle w:val="Titre1"/>
            <w:rPr>
              <w:rFonts w:ascii="Calibri" w:hAnsi="Calibri"/>
              <w:sz w:val="44"/>
            </w:rPr>
          </w:pPr>
        </w:p>
      </w:tc>
    </w:tr>
    <w:tr w:rsidR="001761E2" w:rsidRPr="00640893" w:rsidTr="00B32D81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</w:tblPrEx>
      <w:trPr>
        <w:cantSplit/>
        <w:trHeight w:val="425"/>
      </w:trPr>
      <w:tc>
        <w:tcPr>
          <w:tcW w:w="3120" w:type="dxa"/>
          <w:gridSpan w:val="3"/>
          <w:tcBorders>
            <w:left w:val="single" w:sz="18" w:space="0" w:color="auto"/>
            <w:bottom w:val="single" w:sz="18" w:space="0" w:color="auto"/>
            <w:right w:val="single" w:sz="4" w:space="0" w:color="auto"/>
          </w:tcBorders>
          <w:vAlign w:val="center"/>
        </w:tcPr>
        <w:p w:rsidR="001761E2" w:rsidRPr="00640893" w:rsidRDefault="001761E2" w:rsidP="001E7030">
          <w:pPr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sz w:val="24"/>
            </w:rPr>
            <w:t>NOM :</w:t>
          </w:r>
          <w:r w:rsidRPr="00640893">
            <w:rPr>
              <w:rFonts w:ascii="Calibri" w:hAnsi="Calibri"/>
              <w:sz w:val="24"/>
            </w:rPr>
            <w:t>……………………</w:t>
          </w:r>
        </w:p>
      </w:tc>
      <w:tc>
        <w:tcPr>
          <w:tcW w:w="3823" w:type="dxa"/>
          <w:tcBorders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:rsidR="001761E2" w:rsidRPr="00640893" w:rsidRDefault="001761E2" w:rsidP="001E7030">
          <w:pPr>
            <w:ind w:left="-82" w:firstLine="154"/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sz w:val="24"/>
            </w:rPr>
            <w:t xml:space="preserve">PRENOM : </w:t>
          </w:r>
          <w:r w:rsidRPr="00640893">
            <w:rPr>
              <w:rFonts w:ascii="Calibri" w:hAnsi="Calibri"/>
              <w:bCs/>
              <w:sz w:val="24"/>
            </w:rPr>
            <w:t>………………………</w:t>
          </w:r>
        </w:p>
      </w:tc>
      <w:tc>
        <w:tcPr>
          <w:tcW w:w="2551" w:type="dxa"/>
          <w:gridSpan w:val="2"/>
          <w:tcBorders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:rsidR="001761E2" w:rsidRPr="00640893" w:rsidRDefault="001761E2" w:rsidP="001E7030">
          <w:pPr>
            <w:jc w:val="center"/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bCs/>
              <w:sz w:val="24"/>
            </w:rPr>
            <w:t xml:space="preserve">DATE : </w:t>
          </w:r>
          <w:r w:rsidRPr="00640893">
            <w:rPr>
              <w:rFonts w:ascii="Calibri" w:hAnsi="Calibri"/>
              <w:sz w:val="24"/>
            </w:rPr>
            <w:t>…../…../…..</w:t>
          </w:r>
        </w:p>
      </w:tc>
      <w:tc>
        <w:tcPr>
          <w:tcW w:w="1422" w:type="dxa"/>
          <w:tcBorders>
            <w:left w:val="single" w:sz="4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761E2" w:rsidRPr="00640893" w:rsidRDefault="001761E2" w:rsidP="0028209C">
          <w:pPr>
            <w:ind w:left="-58"/>
            <w:jc w:val="center"/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sz w:val="24"/>
            </w:rPr>
            <w:t xml:space="preserve">PAGE : </w:t>
          </w:r>
          <w:r w:rsidR="009F0C9B" w:rsidRPr="00F06904">
            <w:rPr>
              <w:rFonts w:ascii="Calibri" w:hAnsi="Calibri"/>
              <w:b/>
              <w:sz w:val="24"/>
            </w:rPr>
            <w:fldChar w:fldCharType="begin"/>
          </w:r>
          <w:r w:rsidR="00F06904" w:rsidRPr="00F06904">
            <w:rPr>
              <w:rFonts w:ascii="Calibri" w:hAnsi="Calibri"/>
              <w:b/>
              <w:sz w:val="24"/>
            </w:rPr>
            <w:instrText>PAGE   \* MERGEFORMAT</w:instrText>
          </w:r>
          <w:r w:rsidR="009F0C9B" w:rsidRPr="00F06904">
            <w:rPr>
              <w:rFonts w:ascii="Calibri" w:hAnsi="Calibri"/>
              <w:b/>
              <w:sz w:val="24"/>
            </w:rPr>
            <w:fldChar w:fldCharType="separate"/>
          </w:r>
          <w:r w:rsidR="002D5EC1">
            <w:rPr>
              <w:rFonts w:ascii="Calibri" w:hAnsi="Calibri"/>
              <w:b/>
              <w:noProof/>
              <w:sz w:val="24"/>
            </w:rPr>
            <w:t>9</w:t>
          </w:r>
          <w:r w:rsidR="009F0C9B" w:rsidRPr="00F06904">
            <w:rPr>
              <w:rFonts w:ascii="Calibri" w:hAnsi="Calibri"/>
              <w:b/>
              <w:sz w:val="24"/>
            </w:rPr>
            <w:fldChar w:fldCharType="end"/>
          </w:r>
          <w:r w:rsidRPr="00B736B4">
            <w:rPr>
              <w:rFonts w:ascii="Calibri" w:hAnsi="Calibri"/>
              <w:b/>
              <w:sz w:val="24"/>
            </w:rPr>
            <w:t>/</w:t>
          </w:r>
          <w:r w:rsidR="0028209C">
            <w:rPr>
              <w:rFonts w:ascii="Calibri" w:hAnsi="Calibri"/>
              <w:b/>
              <w:sz w:val="24"/>
            </w:rPr>
            <w:t>9</w:t>
          </w:r>
        </w:p>
      </w:tc>
    </w:tr>
  </w:tbl>
  <w:p w:rsidR="001761E2" w:rsidRDefault="001761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60174"/>
    <w:multiLevelType w:val="hybridMultilevel"/>
    <w:tmpl w:val="00EEE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76A93"/>
    <w:multiLevelType w:val="hybridMultilevel"/>
    <w:tmpl w:val="6464EB9A"/>
    <w:lvl w:ilvl="0" w:tplc="1E40E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F1ADB"/>
    <w:multiLevelType w:val="hybridMultilevel"/>
    <w:tmpl w:val="78E66DEC"/>
    <w:lvl w:ilvl="0" w:tplc="D0BEA04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06C46"/>
    <w:multiLevelType w:val="hybridMultilevel"/>
    <w:tmpl w:val="D1427438"/>
    <w:lvl w:ilvl="0" w:tplc="224C0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95D"/>
    <w:rsid w:val="00015A3F"/>
    <w:rsid w:val="00021C1F"/>
    <w:rsid w:val="00021CCA"/>
    <w:rsid w:val="00022B9A"/>
    <w:rsid w:val="00066892"/>
    <w:rsid w:val="00070DA8"/>
    <w:rsid w:val="00086DF5"/>
    <w:rsid w:val="00090CD8"/>
    <w:rsid w:val="00094AE7"/>
    <w:rsid w:val="000A582F"/>
    <w:rsid w:val="000D043B"/>
    <w:rsid w:val="000D197B"/>
    <w:rsid w:val="000E4542"/>
    <w:rsid w:val="000F2B8B"/>
    <w:rsid w:val="00137439"/>
    <w:rsid w:val="00141373"/>
    <w:rsid w:val="001761E2"/>
    <w:rsid w:val="00183FC2"/>
    <w:rsid w:val="0019776B"/>
    <w:rsid w:val="001C3287"/>
    <w:rsid w:val="001D5D10"/>
    <w:rsid w:val="001E7030"/>
    <w:rsid w:val="001F2861"/>
    <w:rsid w:val="001F2B26"/>
    <w:rsid w:val="001F3970"/>
    <w:rsid w:val="002723B1"/>
    <w:rsid w:val="00272958"/>
    <w:rsid w:val="0028209C"/>
    <w:rsid w:val="00295D59"/>
    <w:rsid w:val="002A660C"/>
    <w:rsid w:val="002A6CE9"/>
    <w:rsid w:val="002C6E86"/>
    <w:rsid w:val="002D5EC1"/>
    <w:rsid w:val="003131DD"/>
    <w:rsid w:val="0032640F"/>
    <w:rsid w:val="0034480D"/>
    <w:rsid w:val="00360651"/>
    <w:rsid w:val="00361B6B"/>
    <w:rsid w:val="00363F46"/>
    <w:rsid w:val="00377B69"/>
    <w:rsid w:val="00397309"/>
    <w:rsid w:val="003E24F4"/>
    <w:rsid w:val="0041406A"/>
    <w:rsid w:val="004867A6"/>
    <w:rsid w:val="004940B9"/>
    <w:rsid w:val="004A078A"/>
    <w:rsid w:val="004A35FB"/>
    <w:rsid w:val="00520B30"/>
    <w:rsid w:val="005A0A1F"/>
    <w:rsid w:val="005B59C6"/>
    <w:rsid w:val="005F17EC"/>
    <w:rsid w:val="005F6E4D"/>
    <w:rsid w:val="00622D82"/>
    <w:rsid w:val="00640584"/>
    <w:rsid w:val="006405A5"/>
    <w:rsid w:val="00657A2D"/>
    <w:rsid w:val="00694856"/>
    <w:rsid w:val="006B34E3"/>
    <w:rsid w:val="006B3FB7"/>
    <w:rsid w:val="006C2C84"/>
    <w:rsid w:val="006F03C4"/>
    <w:rsid w:val="00710AF1"/>
    <w:rsid w:val="00715169"/>
    <w:rsid w:val="00737C7B"/>
    <w:rsid w:val="0074343D"/>
    <w:rsid w:val="007631F2"/>
    <w:rsid w:val="00780A14"/>
    <w:rsid w:val="007A39E3"/>
    <w:rsid w:val="007A5F12"/>
    <w:rsid w:val="007B6958"/>
    <w:rsid w:val="007E0917"/>
    <w:rsid w:val="007E69A0"/>
    <w:rsid w:val="00843190"/>
    <w:rsid w:val="00861960"/>
    <w:rsid w:val="00872179"/>
    <w:rsid w:val="008B39FB"/>
    <w:rsid w:val="008B661C"/>
    <w:rsid w:val="008C5D3A"/>
    <w:rsid w:val="008E52FB"/>
    <w:rsid w:val="00911CC5"/>
    <w:rsid w:val="0095188D"/>
    <w:rsid w:val="00952955"/>
    <w:rsid w:val="00953F58"/>
    <w:rsid w:val="0096434C"/>
    <w:rsid w:val="009746DE"/>
    <w:rsid w:val="009A1B26"/>
    <w:rsid w:val="009A4C78"/>
    <w:rsid w:val="009A5F31"/>
    <w:rsid w:val="009B175D"/>
    <w:rsid w:val="009C711A"/>
    <w:rsid w:val="009F0C9B"/>
    <w:rsid w:val="009F3539"/>
    <w:rsid w:val="00A166C5"/>
    <w:rsid w:val="00A2089E"/>
    <w:rsid w:val="00A90911"/>
    <w:rsid w:val="00AA16D5"/>
    <w:rsid w:val="00AA7182"/>
    <w:rsid w:val="00B16650"/>
    <w:rsid w:val="00B243EA"/>
    <w:rsid w:val="00B32D81"/>
    <w:rsid w:val="00B40BD8"/>
    <w:rsid w:val="00B53F1F"/>
    <w:rsid w:val="00B736B4"/>
    <w:rsid w:val="00BA2F88"/>
    <w:rsid w:val="00BD10C7"/>
    <w:rsid w:val="00BF7AE2"/>
    <w:rsid w:val="00C34D2A"/>
    <w:rsid w:val="00C46E19"/>
    <w:rsid w:val="00C55A83"/>
    <w:rsid w:val="00C564E2"/>
    <w:rsid w:val="00C85B52"/>
    <w:rsid w:val="00CB6056"/>
    <w:rsid w:val="00CC64E3"/>
    <w:rsid w:val="00CD656B"/>
    <w:rsid w:val="00CF4CAA"/>
    <w:rsid w:val="00CF6EFF"/>
    <w:rsid w:val="00D06156"/>
    <w:rsid w:val="00D23AB8"/>
    <w:rsid w:val="00D3216E"/>
    <w:rsid w:val="00D349DB"/>
    <w:rsid w:val="00D524CF"/>
    <w:rsid w:val="00D551A9"/>
    <w:rsid w:val="00D720A8"/>
    <w:rsid w:val="00D90812"/>
    <w:rsid w:val="00D92DE7"/>
    <w:rsid w:val="00DA4819"/>
    <w:rsid w:val="00DA648F"/>
    <w:rsid w:val="00DB44DA"/>
    <w:rsid w:val="00DD0704"/>
    <w:rsid w:val="00DD14ED"/>
    <w:rsid w:val="00DD547A"/>
    <w:rsid w:val="00DF6517"/>
    <w:rsid w:val="00E165BF"/>
    <w:rsid w:val="00E55C01"/>
    <w:rsid w:val="00E6195D"/>
    <w:rsid w:val="00E61CC1"/>
    <w:rsid w:val="00E65DC2"/>
    <w:rsid w:val="00E767A6"/>
    <w:rsid w:val="00EA58DC"/>
    <w:rsid w:val="00EC57EB"/>
    <w:rsid w:val="00EE6C7A"/>
    <w:rsid w:val="00EE7B03"/>
    <w:rsid w:val="00EF5586"/>
    <w:rsid w:val="00F06904"/>
    <w:rsid w:val="00F10DA5"/>
    <w:rsid w:val="00F11B07"/>
    <w:rsid w:val="00F233D8"/>
    <w:rsid w:val="00F43A37"/>
    <w:rsid w:val="00F5297A"/>
    <w:rsid w:val="00F554A8"/>
    <w:rsid w:val="00FC4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400687"/>
  <w15:docId w15:val="{85144E7B-530E-4F55-AE9B-B14FCDFEE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1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761E2"/>
    <w:pPr>
      <w:keepNext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61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64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76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233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61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61E2"/>
  </w:style>
  <w:style w:type="paragraph" w:styleId="Pieddepage">
    <w:name w:val="footer"/>
    <w:basedOn w:val="Normal"/>
    <w:link w:val="PieddepageCar"/>
    <w:uiPriority w:val="99"/>
    <w:unhideWhenUsed/>
    <w:rsid w:val="001761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61E2"/>
  </w:style>
  <w:style w:type="character" w:customStyle="1" w:styleId="Titre1Car">
    <w:name w:val="Titre 1 Car"/>
    <w:basedOn w:val="Policepardfaut"/>
    <w:link w:val="Titre1"/>
    <w:rsid w:val="001761E2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61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61E2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uiPriority w:val="9"/>
    <w:rsid w:val="001761E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sdetexte2">
    <w:name w:val="Body Text 2"/>
    <w:basedOn w:val="Normal"/>
    <w:link w:val="Corpsdetexte2Car"/>
    <w:rsid w:val="001761E2"/>
    <w:pPr>
      <w:tabs>
        <w:tab w:val="left" w:pos="284"/>
        <w:tab w:val="left" w:pos="3969"/>
        <w:tab w:val="left" w:pos="8931"/>
      </w:tabs>
    </w:pPr>
    <w:rPr>
      <w:b/>
      <w:sz w:val="22"/>
    </w:rPr>
  </w:style>
  <w:style w:type="character" w:customStyle="1" w:styleId="Corpsdetexte2Car">
    <w:name w:val="Corps de texte 2 Car"/>
    <w:basedOn w:val="Policepardfaut"/>
    <w:link w:val="Corpsdetexte2"/>
    <w:rsid w:val="001761E2"/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76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F554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6EFF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edeliste1">
    <w:name w:val="Paragraphe de liste1"/>
    <w:basedOn w:val="Normal"/>
    <w:rsid w:val="00EE6C7A"/>
    <w:pPr>
      <w:spacing w:line="276" w:lineRule="auto"/>
      <w:ind w:left="720"/>
      <w:contextualSpacing/>
    </w:pPr>
    <w:rPr>
      <w:rFonts w:ascii="Calibri" w:hAnsi="Calibri"/>
      <w:sz w:val="20"/>
      <w:szCs w:val="22"/>
      <w:lang w:eastAsia="en-US"/>
    </w:rPr>
  </w:style>
  <w:style w:type="table" w:styleId="Grilledutableau">
    <w:name w:val="Table Grid"/>
    <w:basedOn w:val="TableauNormal"/>
    <w:uiPriority w:val="59"/>
    <w:rsid w:val="00183F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3Car">
    <w:name w:val="Titre 3 Car"/>
    <w:basedOn w:val="Policepardfaut"/>
    <w:link w:val="Titre3"/>
    <w:uiPriority w:val="9"/>
    <w:rsid w:val="00C564E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F233D8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9.gif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45FC4-FF3E-47FA-83DC-E4B1BAB1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21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HOFF Jean-Yves</dc:creator>
  <cp:lastModifiedBy>ERCHOFF Jean-Yves</cp:lastModifiedBy>
  <cp:revision>2</cp:revision>
  <cp:lastPrinted>2016-03-22T14:54:00Z</cp:lastPrinted>
  <dcterms:created xsi:type="dcterms:W3CDTF">2019-05-14T15:24:00Z</dcterms:created>
  <dcterms:modified xsi:type="dcterms:W3CDTF">2019-05-14T15:24:00Z</dcterms:modified>
</cp:coreProperties>
</file>